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819FA" w:rsidR="00655AE5" w:rsidP="00F472C1" w:rsidRDefault="00655AE5" w14:paraId="666A72AD" w14:textId="05E9EBE4">
      <w:pPr>
        <w:rPr>
          <w:highlight w:val="yellow"/>
        </w:rPr>
      </w:pPr>
      <w:r>
        <w:rPr>
          <w:noProof/>
        </w:rPr>
        <w:drawing>
          <wp:inline distT="0" distB="0" distL="0" distR="0" wp14:anchorId="0FEF3F63" wp14:editId="74C1E462">
            <wp:extent cx="2112264" cy="704088"/>
            <wp:effectExtent l="0" t="0" r="0" b="0"/>
            <wp:docPr id="681841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2264" cy="704088"/>
                    </a:xfrm>
                    <a:prstGeom prst="rect">
                      <a:avLst/>
                    </a:prstGeom>
                  </pic:spPr>
                </pic:pic>
              </a:graphicData>
            </a:graphic>
          </wp:inline>
        </w:drawing>
      </w:r>
    </w:p>
    <w:p w:rsidRPr="002819FA" w:rsidR="00655AE5" w:rsidP="00655AE5" w:rsidRDefault="00655AE5" w14:paraId="1CBE4538" w14:textId="77777777">
      <w:pPr>
        <w:rPr>
          <w:highlight w:val="yellow"/>
        </w:rPr>
      </w:pPr>
    </w:p>
    <w:p w:rsidRPr="002819FA" w:rsidR="00655AE5" w:rsidP="00655AE5" w:rsidRDefault="00655AE5" w14:paraId="4A723E2C" w14:textId="77777777">
      <w:pPr>
        <w:rPr>
          <w:highlight w:val="yellow"/>
        </w:rPr>
      </w:pPr>
    </w:p>
    <w:p w:rsidRPr="002819FA" w:rsidR="00655AE5" w:rsidP="00655AE5" w:rsidRDefault="00655AE5" w14:paraId="2357617E" w14:textId="68C8C8EC">
      <w:pPr>
        <w:rPr>
          <w:highlight w:val="yellow"/>
        </w:rPr>
      </w:pPr>
    </w:p>
    <w:p w:rsidRPr="002819FA" w:rsidR="006C2BB8" w:rsidP="00655AE5" w:rsidRDefault="006C2BB8" w14:paraId="79D0F021" w14:textId="5F991F7E">
      <w:pPr>
        <w:rPr>
          <w:highlight w:val="yellow"/>
        </w:rPr>
      </w:pPr>
    </w:p>
    <w:p w:rsidRPr="002819FA" w:rsidR="006C2BB8" w:rsidP="00655AE5" w:rsidRDefault="006C2BB8" w14:paraId="105A0835" w14:textId="68F98E27">
      <w:pPr>
        <w:rPr>
          <w:highlight w:val="yellow"/>
        </w:rPr>
      </w:pPr>
    </w:p>
    <w:p w:rsidRPr="002819FA" w:rsidR="006C2BB8" w:rsidP="00655AE5" w:rsidRDefault="006C2BB8" w14:paraId="48CF5126" w14:textId="5468F69F">
      <w:pPr>
        <w:rPr>
          <w:highlight w:val="yellow"/>
        </w:rPr>
      </w:pPr>
    </w:p>
    <w:p w:rsidRPr="002819FA" w:rsidR="006C2BB8" w:rsidP="00655AE5" w:rsidRDefault="006C2BB8" w14:paraId="59CA071B" w14:textId="367F6C61">
      <w:pPr>
        <w:rPr>
          <w:highlight w:val="yellow"/>
        </w:rPr>
      </w:pPr>
    </w:p>
    <w:p w:rsidRPr="002819FA" w:rsidR="006C2BB8" w:rsidP="00655AE5" w:rsidRDefault="006C2BB8" w14:paraId="516D8959" w14:textId="77777777">
      <w:pPr>
        <w:rPr>
          <w:highlight w:val="yellow"/>
        </w:rPr>
      </w:pPr>
    </w:p>
    <w:p w:rsidRPr="004A20C2" w:rsidR="00C55DB2" w:rsidP="00C55DB2" w:rsidRDefault="003415DC" w14:paraId="6C5DFEED" w14:textId="4A14A389">
      <w:pPr>
        <w:pStyle w:val="Subtitle"/>
        <w:rPr>
          <w:rFonts w:eastAsiaTheme="minorHAnsi"/>
          <w:b w:val="0"/>
          <w:bCs/>
          <w:caps w:val="0"/>
          <w:color w:val="009CD3" w:themeColor="accent1"/>
          <w:spacing w:val="0"/>
          <w:sz w:val="48"/>
          <w:szCs w:val="58"/>
        </w:rPr>
      </w:pPr>
      <w:r>
        <w:rPr>
          <w:rFonts w:eastAsiaTheme="minorHAnsi"/>
          <w:bCs/>
          <w:color w:val="009CD3" w:themeColor="accent1"/>
          <w:spacing w:val="0"/>
          <w:sz w:val="48"/>
          <w:szCs w:val="58"/>
        </w:rPr>
        <w:t xml:space="preserve">EVALUATION of </w:t>
      </w:r>
      <w:r w:rsidRPr="004A20C2" w:rsidR="00C55DB2">
        <w:rPr>
          <w:rFonts w:eastAsiaTheme="minorHAnsi"/>
          <w:bCs/>
          <w:color w:val="009CD3" w:themeColor="accent1"/>
          <w:spacing w:val="0"/>
          <w:sz w:val="48"/>
          <w:szCs w:val="58"/>
        </w:rPr>
        <w:t xml:space="preserve">Learning Health Systems K12 Training Program </w:t>
      </w:r>
    </w:p>
    <w:p w:rsidRPr="002B75B0" w:rsidR="004A115B" w:rsidP="004A115B" w:rsidRDefault="009078D8" w14:paraId="68E5C4A0" w14:textId="41BFFCD9">
      <w:pPr>
        <w:pStyle w:val="Subtitle"/>
        <w:rPr>
          <w:caps w:val="0"/>
          <w:sz w:val="44"/>
          <w:szCs w:val="44"/>
        </w:rPr>
      </w:pPr>
      <w:r>
        <w:rPr>
          <w:caps w:val="0"/>
          <w:sz w:val="44"/>
          <w:szCs w:val="44"/>
        </w:rPr>
        <w:t xml:space="preserve">Appendix A1. </w:t>
      </w:r>
      <w:r w:rsidR="002B75B0">
        <w:rPr>
          <w:caps w:val="0"/>
          <w:sz w:val="44"/>
          <w:szCs w:val="44"/>
        </w:rPr>
        <w:t>Scholar</w:t>
      </w:r>
      <w:r>
        <w:rPr>
          <w:caps w:val="0"/>
          <w:sz w:val="44"/>
          <w:szCs w:val="44"/>
        </w:rPr>
        <w:t xml:space="preserve"> </w:t>
      </w:r>
      <w:r w:rsidRPr="047EB7E1" w:rsidR="26999CCC">
        <w:rPr>
          <w:caps w:val="0"/>
          <w:sz w:val="44"/>
          <w:szCs w:val="44"/>
        </w:rPr>
        <w:t>Interview</w:t>
      </w:r>
      <w:r w:rsidRPr="002B75B0">
        <w:rPr>
          <w:caps w:val="0"/>
          <w:sz w:val="44"/>
          <w:szCs w:val="44"/>
        </w:rPr>
        <w:t xml:space="preserve"> Guide</w:t>
      </w:r>
    </w:p>
    <w:p w:rsidRPr="002B75B0" w:rsidR="00FA76FA" w:rsidP="00FA76FA" w:rsidRDefault="00FA76FA" w14:paraId="5B804349" w14:textId="77777777">
      <w:pPr>
        <w:spacing w:after="0"/>
      </w:pPr>
      <w:r w:rsidRPr="002B75B0">
        <w:rPr>
          <w:noProof/>
        </w:rPr>
        <mc:AlternateContent>
          <mc:Choice Requires="wps">
            <w:drawing>
              <wp:inline distT="0" distB="0" distL="0" distR="0" wp14:anchorId="3EF0BF4D" wp14:editId="34E7C6BD">
                <wp:extent cx="1371600" cy="0"/>
                <wp:effectExtent l="0" t="0" r="0" b="0"/>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371600" cy="0"/>
                        </a:xfrm>
                        <a:prstGeom prst="line">
                          <a:avLst/>
                        </a:prstGeom>
                        <a:ln w="12700">
                          <a:solidFill>
                            <a:srgbClr val="009CD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08C91C3">
              <v:line id="Straight Connector 1" style="visibility:visible;mso-wrap-style:square;mso-left-percent:-10001;mso-top-percent:-10001;mso-position-horizontal:absolute;mso-position-horizontal-relative:char;mso-position-vertical:absolute;mso-position-vertical-relative:line;mso-left-percent:-10001;mso-top-percent:-10001" o:spid="_x0000_s1026" strokecolor="#009cd3" strokeweight="1pt" from="0,0" to="108pt,0" w14:anchorId="0AC09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">
                <v:stroke joinstyle="miter"/>
                <o:lock v:ext="edit" aspectratio="t" shapetype="f"/>
                <w10:anchorlock/>
              </v:line>
            </w:pict>
          </mc:Fallback>
        </mc:AlternateContent>
      </w:r>
    </w:p>
    <w:p w:rsidRPr="002B75B0" w:rsidR="006C2BB8" w:rsidP="00FA76FA" w:rsidRDefault="006C2BB8" w14:paraId="002320E4" w14:textId="77777777">
      <w:pPr>
        <w:spacing w:after="0"/>
      </w:pPr>
    </w:p>
    <w:p w:rsidRPr="004F300A" w:rsidR="006C2BB8" w:rsidP="00FA76FA" w:rsidRDefault="001623F7" w14:paraId="0D7A88B6" w14:textId="7EDC91C9">
      <w:pPr>
        <w:spacing w:after="0"/>
      </w:pPr>
      <w:r>
        <w:t>May 18, 2020</w:t>
      </w:r>
    </w:p>
    <w:p w:rsidRPr="004F300A" w:rsidR="004F300A" w:rsidP="00FA76FA" w:rsidRDefault="004F300A" w14:paraId="6526E0F7" w14:textId="303393A2">
      <w:pPr>
        <w:spacing w:after="0"/>
      </w:pPr>
    </w:p>
    <w:p w:rsidRPr="004F300A" w:rsidR="004F300A" w:rsidP="00FA76FA" w:rsidRDefault="004F300A" w14:paraId="45B38A17" w14:textId="1E1425A0">
      <w:pPr>
        <w:spacing w:after="0"/>
      </w:pPr>
    </w:p>
    <w:p w:rsidRPr="002819FA" w:rsidR="006C2BB8" w:rsidP="00FA76FA" w:rsidRDefault="006C2BB8" w14:paraId="6C9A861C" w14:textId="77777777">
      <w:pPr>
        <w:spacing w:after="0"/>
        <w:rPr>
          <w:highlight w:val="yellow"/>
        </w:rPr>
      </w:pPr>
    </w:p>
    <w:p w:rsidRPr="002819FA" w:rsidR="006C2BB8" w:rsidP="00FA76FA" w:rsidRDefault="006C2BB8" w14:paraId="515B1C61" w14:textId="77777777">
      <w:pPr>
        <w:spacing w:after="0"/>
        <w:rPr>
          <w:highlight w:val="yellow"/>
        </w:rPr>
      </w:pPr>
    </w:p>
    <w:p w:rsidRPr="002819FA" w:rsidR="006C2BB8" w:rsidP="00FA76FA" w:rsidRDefault="006C2BB8" w14:paraId="10761B13" w14:textId="77777777">
      <w:pPr>
        <w:spacing w:after="0"/>
        <w:rPr>
          <w:highlight w:val="yellow"/>
        </w:rPr>
      </w:pPr>
    </w:p>
    <w:p w:rsidRPr="002819FA" w:rsidR="006C2BB8" w:rsidP="00FA76FA" w:rsidRDefault="006C2BB8" w14:paraId="0272A712" w14:textId="77777777">
      <w:pPr>
        <w:spacing w:after="0"/>
        <w:rPr>
          <w:highlight w:val="yellow"/>
        </w:rPr>
      </w:pPr>
    </w:p>
    <w:p w:rsidRPr="002819FA" w:rsidR="006C2BB8" w:rsidP="00FA76FA" w:rsidRDefault="006C2BB8" w14:paraId="60F1B0F5" w14:textId="77777777">
      <w:pPr>
        <w:spacing w:after="0"/>
        <w:rPr>
          <w:highlight w:val="yellow"/>
        </w:rPr>
      </w:pPr>
    </w:p>
    <w:p w:rsidRPr="002819FA" w:rsidR="006C2BB8" w:rsidP="00FA76FA" w:rsidRDefault="006C2BB8" w14:paraId="357AA608" w14:textId="77777777">
      <w:pPr>
        <w:spacing w:after="0"/>
        <w:rPr>
          <w:highlight w:val="yellow"/>
        </w:rPr>
      </w:pPr>
    </w:p>
    <w:p w:rsidRPr="002819FA" w:rsidR="006C2BB8" w:rsidP="00FA76FA" w:rsidRDefault="006C2BB8" w14:paraId="6A30B42F" w14:textId="77777777">
      <w:pPr>
        <w:spacing w:after="0"/>
        <w:rPr>
          <w:highlight w:val="yellow"/>
        </w:rPr>
      </w:pPr>
    </w:p>
    <w:p w:rsidRPr="002819FA" w:rsidR="006C2BB8" w:rsidP="00FA76FA" w:rsidRDefault="006C2BB8" w14:paraId="0A0940A7" w14:textId="77777777">
      <w:pPr>
        <w:spacing w:after="0"/>
        <w:rPr>
          <w:highlight w:val="yellow"/>
        </w:rPr>
      </w:pPr>
    </w:p>
    <w:p w:rsidRPr="002819FA" w:rsidR="006C2BB8" w:rsidP="00FA76FA" w:rsidRDefault="006C2BB8" w14:paraId="07564A13" w14:textId="77777777">
      <w:pPr>
        <w:spacing w:after="0"/>
        <w:rPr>
          <w:highlight w:val="yellow"/>
        </w:rPr>
      </w:pPr>
    </w:p>
    <w:p w:rsidRPr="002819FA" w:rsidR="006C2BB8" w:rsidP="00FA76FA" w:rsidRDefault="006C2BB8" w14:paraId="6AC33E3A" w14:textId="77777777">
      <w:pPr>
        <w:spacing w:after="0"/>
        <w:rPr>
          <w:highlight w:val="yellow"/>
        </w:rPr>
      </w:pPr>
    </w:p>
    <w:p w:rsidRPr="002819FA" w:rsidR="006C2BB8" w:rsidP="00FA76FA" w:rsidRDefault="006C2BB8" w14:paraId="649DE69C" w14:textId="77777777">
      <w:pPr>
        <w:spacing w:after="0"/>
        <w:rPr>
          <w:highlight w:val="yellow"/>
        </w:rPr>
      </w:pPr>
    </w:p>
    <w:p w:rsidRPr="002819FA" w:rsidR="006C2BB8" w:rsidP="00FA76FA" w:rsidRDefault="006C2BB8" w14:paraId="052E7572" w14:textId="77777777">
      <w:pPr>
        <w:spacing w:after="0"/>
        <w:rPr>
          <w:highlight w:val="yellow"/>
        </w:rPr>
      </w:pPr>
    </w:p>
    <w:p w:rsidRPr="002819FA" w:rsidR="006C2BB8" w:rsidP="00FA76FA" w:rsidRDefault="006C2BB8" w14:paraId="0A6E9749" w14:textId="77777777">
      <w:pPr>
        <w:spacing w:after="0"/>
        <w:rPr>
          <w:highlight w:val="yellow"/>
        </w:rPr>
      </w:pPr>
    </w:p>
    <w:p w:rsidRPr="002819FA" w:rsidR="006C2BB8" w:rsidP="00FA76FA" w:rsidRDefault="006C2BB8" w14:paraId="459501CC" w14:textId="625C4FCF">
      <w:pPr>
        <w:spacing w:after="0"/>
        <w:rPr>
          <w:highlight w:val="yellow"/>
        </w:rPr>
        <w:sectPr w:rsidRPr="002819FA" w:rsidR="006C2BB8" w:rsidSect="006C2BB8">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vAlign w:val="center"/>
          <w:titlePg/>
          <w:docGrid w:linePitch="360"/>
        </w:sectPr>
      </w:pPr>
    </w:p>
    <w:p w:rsidRPr="00614E11" w:rsidR="00F472C1" w:rsidP="00D6415C" w:rsidRDefault="003D6B01" w14:paraId="164A2499" w14:textId="610287F0">
      <w:pPr>
        <w:pStyle w:val="Heading1"/>
      </w:pPr>
      <w:r>
        <w:lastRenderedPageBreak/>
        <w:t xml:space="preserve">Scholar </w:t>
      </w:r>
      <w:r w:rsidR="005F7C68">
        <w:t>Discussion</w:t>
      </w:r>
      <w:r w:rsidRPr="00614E11" w:rsidR="00F472C1">
        <w:t xml:space="preserve"> Guide</w:t>
      </w:r>
    </w:p>
    <w:p w:rsidRPr="002819FA" w:rsidR="00F472C1" w:rsidP="00FD12A1" w:rsidRDefault="00F472C1" w14:paraId="356AB79B" w14:textId="2B2C47CF">
      <w:pPr>
        <w:pStyle w:val="bodytext-single"/>
        <w:rPr>
          <w:i/>
          <w:highlight w:val="yellow"/>
        </w:rPr>
      </w:pPr>
      <w:r w:rsidRPr="005B7736">
        <w:rPr>
          <w:i/>
        </w:rPr>
        <w:t>Estimated Time</w:t>
      </w:r>
      <w:r w:rsidRPr="005C5D70">
        <w:rPr>
          <w:i/>
        </w:rPr>
        <w:t xml:space="preserve">: </w:t>
      </w:r>
      <w:r w:rsidRPr="005C5D70" w:rsidR="005C5D70">
        <w:rPr>
          <w:i/>
        </w:rPr>
        <w:t>60</w:t>
      </w:r>
      <w:r w:rsidRPr="005C5D70" w:rsidR="00826907">
        <w:rPr>
          <w:i/>
        </w:rPr>
        <w:t xml:space="preserve"> minutes</w:t>
      </w:r>
    </w:p>
    <w:p w:rsidRPr="006B2B76" w:rsidR="00F472C1" w:rsidP="00EA5218" w:rsidRDefault="00EF52EF" w14:paraId="14D3D8F0" w14:textId="4ADC9733">
      <w:pPr>
        <w:pStyle w:val="Heading2"/>
      </w:pPr>
      <w:r>
        <w:t>Introduction</w:t>
      </w:r>
    </w:p>
    <w:p w:rsidRPr="002819FA" w:rsidR="00F472C1" w:rsidP="00F472C1" w:rsidRDefault="00F472C1" w14:paraId="1E3623CA" w14:textId="1A5518DD">
      <w:pPr>
        <w:pStyle w:val="bodytext-single"/>
        <w:rPr>
          <w:highlight w:val="yellow"/>
        </w:rPr>
      </w:pPr>
      <w:r w:rsidRPr="0097400B">
        <w:t xml:space="preserve">Thank you for taking the time to speak with us today as part of the </w:t>
      </w:r>
      <w:r w:rsidR="000E1B1D">
        <w:t xml:space="preserve">evaluation </w:t>
      </w:r>
      <w:r w:rsidRPr="0097400B">
        <w:t xml:space="preserve">being conducted by 2M </w:t>
      </w:r>
      <w:r w:rsidR="00115752">
        <w:t xml:space="preserve">Research (2M) </w:t>
      </w:r>
      <w:r w:rsidR="00001CF7">
        <w:t xml:space="preserve">on behalf of </w:t>
      </w:r>
      <w:r w:rsidR="005B1AED">
        <w:t xml:space="preserve">the </w:t>
      </w:r>
      <w:r w:rsidRPr="005B1AED" w:rsidR="005B1AED">
        <w:t>Agency for Healthcare Research and Quality (AHRQ)</w:t>
      </w:r>
      <w:r w:rsidR="005B1AED">
        <w:t>.</w:t>
      </w:r>
      <w:r w:rsidRPr="005B1AED" w:rsidR="005B1AED">
        <w:t xml:space="preserve"> </w:t>
      </w:r>
      <w:r w:rsidRPr="0097400B">
        <w:t xml:space="preserve">The purpose of this study is to learn more about </w:t>
      </w:r>
      <w:r w:rsidR="005C4C68">
        <w:t xml:space="preserve">your experience participating </w:t>
      </w:r>
      <w:r w:rsidR="00803A43">
        <w:t xml:space="preserve">in the </w:t>
      </w:r>
      <w:r w:rsidR="001A4875">
        <w:t xml:space="preserve">learning health system (LHS) </w:t>
      </w:r>
      <w:r w:rsidR="008C4CC3">
        <w:t xml:space="preserve">K12 training </w:t>
      </w:r>
      <w:r w:rsidR="001A4875">
        <w:t xml:space="preserve">program at your </w:t>
      </w:r>
      <w:r w:rsidR="00375317">
        <w:t>institution</w:t>
      </w:r>
      <w:r w:rsidR="001A4875">
        <w:t>.</w:t>
      </w:r>
      <w:r w:rsidRPr="001A4875">
        <w:t xml:space="preserve"> </w:t>
      </w:r>
      <w:r w:rsidRPr="0097400B">
        <w:t xml:space="preserve">We are speaking with </w:t>
      </w:r>
      <w:r w:rsidR="005C5D70">
        <w:t xml:space="preserve">other </w:t>
      </w:r>
      <w:r w:rsidRPr="00384130" w:rsidR="001C4CC1">
        <w:t>scholars</w:t>
      </w:r>
      <w:r w:rsidRPr="00384130" w:rsidR="00375317">
        <w:t xml:space="preserve"> </w:t>
      </w:r>
      <w:r w:rsidR="00302C41">
        <w:t xml:space="preserve">from </w:t>
      </w:r>
      <w:r w:rsidR="00B5059B">
        <w:t xml:space="preserve">each of </w:t>
      </w:r>
      <w:r w:rsidRPr="00384130" w:rsidR="00375317">
        <w:t xml:space="preserve">the 11 </w:t>
      </w:r>
      <w:r w:rsidR="00B5059B">
        <w:t xml:space="preserve">LHS K12 programs. </w:t>
      </w:r>
      <w:r w:rsidRPr="00056F6E">
        <w:t xml:space="preserve">This information will be used by </w:t>
      </w:r>
      <w:r w:rsidRPr="00910717" w:rsidR="00910717">
        <w:t>AH</w:t>
      </w:r>
      <w:r w:rsidR="00B7319D">
        <w:t>R</w:t>
      </w:r>
      <w:r w:rsidRPr="00910717" w:rsidR="00910717">
        <w:t xml:space="preserve">Q </w:t>
      </w:r>
      <w:r w:rsidRPr="00910717">
        <w:t xml:space="preserve">to </w:t>
      </w:r>
      <w:r w:rsidR="00C24EA7">
        <w:t>ensure that program goals are</w:t>
      </w:r>
      <w:r w:rsidR="00EB5846">
        <w:t xml:space="preserve"> met, </w:t>
      </w:r>
      <w:r w:rsidR="003D6B01">
        <w:t xml:space="preserve">to </w:t>
      </w:r>
      <w:r w:rsidR="008211D1">
        <w:t xml:space="preserve">improve </w:t>
      </w:r>
      <w:r w:rsidR="00764A7F">
        <w:t xml:space="preserve">upon </w:t>
      </w:r>
      <w:r w:rsidR="008211D1">
        <w:t>the program</w:t>
      </w:r>
      <w:r w:rsidR="008C4CC3">
        <w:t xml:space="preserve">, and </w:t>
      </w:r>
      <w:r w:rsidR="00115752">
        <w:t xml:space="preserve">to </w:t>
      </w:r>
      <w:r w:rsidR="008C4CC3">
        <w:t xml:space="preserve">understand the </w:t>
      </w:r>
      <w:r w:rsidRPr="00E0366C" w:rsidR="00E0366C">
        <w:t>value of the LHS K12 training program to its stakeholders</w:t>
      </w:r>
      <w:r w:rsidR="008020C6">
        <w:t xml:space="preserve">, like you. </w:t>
      </w:r>
    </w:p>
    <w:p w:rsidRPr="002819FA" w:rsidR="00F472C1" w:rsidP="00F472C1" w:rsidRDefault="00F472C1" w14:paraId="6D0E837C" w14:textId="60D725F4">
      <w:pPr>
        <w:pStyle w:val="bodytext-single"/>
        <w:rPr>
          <w:highlight w:val="yellow"/>
        </w:rPr>
      </w:pPr>
    </w:p>
    <w:p w:rsidRPr="002819FA" w:rsidR="00F472C1" w:rsidP="00F472C1" w:rsidRDefault="00F472C1" w14:paraId="1E07C37E" w14:textId="2421C0F5">
      <w:pPr>
        <w:pStyle w:val="bodytext-single"/>
        <w:rPr>
          <w:highlight w:val="yellow"/>
        </w:rPr>
      </w:pPr>
      <w:r w:rsidRPr="00056F6E">
        <w:t>During this interview</w:t>
      </w:r>
      <w:r w:rsidRPr="0018064F">
        <w:t xml:space="preserve">, you will be asked a series of questions about your perspectives on the </w:t>
      </w:r>
      <w:r w:rsidRPr="0018064F" w:rsidR="00242620">
        <w:t>LHS K12 training</w:t>
      </w:r>
      <w:r w:rsidRPr="0018064F">
        <w:t xml:space="preserve"> program</w:t>
      </w:r>
      <w:r w:rsidR="000F09C0">
        <w:t xml:space="preserve">. </w:t>
      </w:r>
      <w:r w:rsidRPr="0018064F">
        <w:t>Our discussion</w:t>
      </w:r>
      <w:r w:rsidRPr="00056F6E">
        <w:t xml:space="preserve"> should last </w:t>
      </w:r>
      <w:r w:rsidRPr="000B4933">
        <w:t xml:space="preserve">approximately </w:t>
      </w:r>
      <w:r w:rsidRPr="000B4933" w:rsidR="000B4933">
        <w:t>60</w:t>
      </w:r>
      <w:r w:rsidRPr="000B4933">
        <w:t xml:space="preserve"> minutes. There are no right or wrong answers</w:t>
      </w:r>
      <w:r w:rsidR="00115752">
        <w:t>—</w:t>
      </w:r>
      <w:r w:rsidRPr="000B4933">
        <w:t>we just want to know about your experiences with the</w:t>
      </w:r>
      <w:r w:rsidRPr="0018064F">
        <w:t xml:space="preserve"> </w:t>
      </w:r>
      <w:r w:rsidRPr="0018064F" w:rsidR="0018064F">
        <w:t>program.</w:t>
      </w:r>
      <w:r w:rsidRPr="0018064F">
        <w:t xml:space="preserve"> You can</w:t>
      </w:r>
      <w:r w:rsidRPr="00EF54A3">
        <w:t xml:space="preserve"> refuse to answer any questions you do not want to answer. Your participation in this study is voluntary, and you may stop </w:t>
      </w:r>
      <w:r w:rsidR="00AD2810">
        <w:t>participating</w:t>
      </w:r>
      <w:r w:rsidRPr="00EF54A3">
        <w:t xml:space="preserve"> at any time. There will be no negative consequences if you choose to stop or if you choose not to participate at all.</w:t>
      </w:r>
    </w:p>
    <w:p w:rsidRPr="002819FA" w:rsidR="00F472C1" w:rsidP="00F472C1" w:rsidRDefault="00F472C1" w14:paraId="2AE37AB6" w14:textId="77777777">
      <w:pPr>
        <w:pStyle w:val="bodytext-single"/>
        <w:rPr>
          <w:highlight w:val="yellow"/>
        </w:rPr>
      </w:pPr>
    </w:p>
    <w:p w:rsidRPr="002819FA" w:rsidR="00F472C1" w:rsidP="00F472C1" w:rsidRDefault="00F472C1" w14:paraId="1025A006" w14:textId="1CF67D5A">
      <w:pPr>
        <w:pStyle w:val="bodytext-single"/>
        <w:rPr>
          <w:highlight w:val="yellow"/>
        </w:rPr>
      </w:pPr>
      <w:r w:rsidRPr="00301A04">
        <w:t xml:space="preserve">All interview data will be treated in a secure manner and will not be disclosed, unless otherwise compelled by law. The information </w:t>
      </w:r>
      <w:r w:rsidR="00AD2810">
        <w:t>2M</w:t>
      </w:r>
      <w:r w:rsidRPr="00301A04">
        <w:t xml:space="preserve"> </w:t>
      </w:r>
      <w:r w:rsidR="00AD2810">
        <w:t>collects</w:t>
      </w:r>
      <w:r w:rsidRPr="00B65942">
        <w:t xml:space="preserve"> will be aggregated and summarized for reporting to </w:t>
      </w:r>
      <w:r w:rsidRPr="00B65942" w:rsidR="00D65900">
        <w:t>AHRQ</w:t>
      </w:r>
      <w:r w:rsidRPr="00B65942">
        <w:t xml:space="preserve">. Information about your </w:t>
      </w:r>
      <w:r w:rsidRPr="00B65942" w:rsidR="00B65942">
        <w:t xml:space="preserve">institution’s </w:t>
      </w:r>
      <w:r w:rsidRPr="00B65942">
        <w:t xml:space="preserve">program and comments from other </w:t>
      </w:r>
      <w:r w:rsidRPr="00B65942" w:rsidR="00B65942">
        <w:t>scholars and staff</w:t>
      </w:r>
      <w:r w:rsidRPr="00B65942">
        <w:t xml:space="preserve"> will be aggregated. All</w:t>
      </w:r>
      <w:r w:rsidRPr="00301A04">
        <w:t xml:space="preserve"> analyses will be conducted using a de-identified data file</w:t>
      </w:r>
      <w:r w:rsidR="00A447AE">
        <w:t xml:space="preserve">; </w:t>
      </w:r>
      <w:r w:rsidRPr="00301A04">
        <w:t xml:space="preserve">your identity will not be shared.  </w:t>
      </w:r>
    </w:p>
    <w:p w:rsidRPr="002819FA" w:rsidR="00F472C1" w:rsidP="00F472C1" w:rsidRDefault="00F472C1" w14:paraId="3125DB49" w14:textId="77777777">
      <w:pPr>
        <w:pStyle w:val="bodytext-single"/>
        <w:rPr>
          <w:highlight w:val="yellow"/>
        </w:rPr>
      </w:pPr>
    </w:p>
    <w:p w:rsidR="004225C3" w:rsidP="004225C3" w:rsidRDefault="00F472C1" w14:paraId="0878041B" w14:textId="4DA79EE4">
      <w:pPr>
        <w:pStyle w:val="bodytext-single"/>
      </w:pPr>
      <w:r w:rsidRPr="00301A04">
        <w:t xml:space="preserve">There are no risks to those who participate. </w:t>
      </w:r>
      <w:r w:rsidRPr="00A64C7E">
        <w:t>The</w:t>
      </w:r>
      <w:r w:rsidRPr="00301A04">
        <w:t xml:space="preserve"> benefit of participating in this study is that</w:t>
      </w:r>
      <w:r w:rsidR="004225C3">
        <w:t xml:space="preserve"> </w:t>
      </w:r>
      <w:r w:rsidRPr="00104F3F" w:rsidR="004225C3">
        <w:t xml:space="preserve">your institution’s experiences will help AHRQ understand the types </w:t>
      </w:r>
      <w:r w:rsidR="00B96F6E">
        <w:t xml:space="preserve">of </w:t>
      </w:r>
      <w:r w:rsidRPr="00104F3F" w:rsidR="004225C3">
        <w:t>projects scholars were able to implement using the award funding</w:t>
      </w:r>
      <w:r w:rsidR="00AF5762">
        <w:t>,</w:t>
      </w:r>
      <w:r w:rsidRPr="00104F3F" w:rsidR="004225C3">
        <w:t xml:space="preserve"> as well as the successes and barriers encountered while implementing the training program. </w:t>
      </w:r>
    </w:p>
    <w:p w:rsidR="00BC0DDB" w:rsidP="004225C3" w:rsidRDefault="00BC0DDB" w14:paraId="2E865F79" w14:textId="77777777">
      <w:pPr>
        <w:pStyle w:val="bodytext-single"/>
      </w:pPr>
    </w:p>
    <w:p w:rsidRPr="002819FA" w:rsidR="00F472C1" w:rsidP="00F472C1" w:rsidRDefault="00F472C1" w14:paraId="4BD58CE8" w14:textId="7D957926">
      <w:pPr>
        <w:pStyle w:val="bodytext-single"/>
        <w:rPr>
          <w:highlight w:val="yellow"/>
        </w:rPr>
      </w:pPr>
      <w:r w:rsidRPr="00E15F45">
        <w:t xml:space="preserve">If you have questions about this study after this interview, please </w:t>
      </w:r>
      <w:r w:rsidR="00077007">
        <w:t>contact</w:t>
      </w:r>
      <w:r w:rsidRPr="007D1F21">
        <w:t xml:space="preserve"> Dr. </w:t>
      </w:r>
      <w:r w:rsidRPr="007D1F21" w:rsidR="007D1F21">
        <w:t>Amy Windham</w:t>
      </w:r>
      <w:r w:rsidRPr="007D1F21">
        <w:t>, the evaluation director, at</w:t>
      </w:r>
      <w:r w:rsidRPr="007D1F21" w:rsidR="00E23323">
        <w:t xml:space="preserve"> </w:t>
      </w:r>
      <w:hyperlink w:history="1" r:id="rId18">
        <w:r w:rsidRPr="00D56379" w:rsidR="007A759E">
          <w:rPr>
            <w:rStyle w:val="Hyperlink"/>
          </w:rPr>
          <w:t>awindham@2mresearch.com</w:t>
        </w:r>
      </w:hyperlink>
      <w:r w:rsidR="00077007">
        <w:t xml:space="preserve"> or </w:t>
      </w:r>
      <w:r w:rsidRPr="00682893" w:rsidR="002E54AA">
        <w:t>703-214-1512</w:t>
      </w:r>
      <w:r w:rsidR="00077007">
        <w:t>.</w:t>
      </w:r>
    </w:p>
    <w:p w:rsidR="00273591" w:rsidP="00F472C1" w:rsidRDefault="00273591" w14:paraId="0448EF61" w14:textId="1A522A53">
      <w:pPr>
        <w:pStyle w:val="bodytext-single"/>
        <w:rPr>
          <w:highlight w:val="yellow"/>
        </w:rPr>
      </w:pPr>
      <w:r>
        <w:rPr>
          <w:highlight w:val="yellow"/>
        </w:rPr>
        <w:br w:type="page"/>
      </w:r>
    </w:p>
    <w:p w:rsidRPr="002819FA" w:rsidR="00F472C1" w:rsidP="00F472C1" w:rsidRDefault="00F472C1" w14:paraId="5A8B70FA" w14:textId="7AD302F9">
      <w:pPr>
        <w:pStyle w:val="bodytext-single"/>
        <w:rPr>
          <w:highlight w:val="yellow"/>
        </w:rPr>
      </w:pPr>
      <w:r w:rsidRPr="00662720">
        <w:lastRenderedPageBreak/>
        <w:t>Before we begin, we would like to have your permission to audio record our discussion so that we can ensure our notes are accurate and complete. The audio recordings will be deleted once the project is complete</w:t>
      </w:r>
      <w:r w:rsidRPr="00795FB3">
        <w:t>.</w:t>
      </w:r>
    </w:p>
    <w:p w:rsidRPr="00662720" w:rsidR="00F472C1" w:rsidP="00F472C1" w:rsidRDefault="00F472C1" w14:paraId="035B8BCC" w14:textId="77777777">
      <w:pPr>
        <w:pStyle w:val="bodytext-single"/>
      </w:pPr>
    </w:p>
    <w:p w:rsidRPr="00662720" w:rsidR="00F472C1" w:rsidP="00F472C1" w:rsidRDefault="00607037" w14:paraId="327A18B6" w14:textId="689FF891">
      <w:pPr>
        <w:pStyle w:val="bodytext-single"/>
      </w:pPr>
      <w:r>
        <w:t xml:space="preserve">Do we have your permission to </w:t>
      </w:r>
      <w:r w:rsidRPr="00662720" w:rsidR="00F472C1">
        <w:t>audio record this conversation?</w:t>
      </w:r>
    </w:p>
    <w:p w:rsidRPr="00662720" w:rsidR="00F472C1" w:rsidP="00F472C1" w:rsidRDefault="00F472C1" w14:paraId="5444F867" w14:textId="77777777">
      <w:pPr>
        <w:pStyle w:val="bodytext-single"/>
      </w:pPr>
    </w:p>
    <w:p w:rsidR="00F472C1" w:rsidP="00F472C1" w:rsidRDefault="00607037" w14:paraId="3D0ED7FD" w14:textId="176298EE">
      <w:pPr>
        <w:pStyle w:val="bodytext-single"/>
      </w:pPr>
      <w:r>
        <w:t>Okay, thank</w:t>
      </w:r>
      <w:r w:rsidR="00561E1B">
        <w:t xml:space="preserve"> you.</w:t>
      </w:r>
      <w:r>
        <w:t xml:space="preserve"> </w:t>
      </w:r>
      <w:r w:rsidRPr="00662720" w:rsidR="00F472C1">
        <w:t xml:space="preserve">Do you have any questions before we begin? </w:t>
      </w:r>
    </w:p>
    <w:p w:rsidR="00E21913" w:rsidP="00F472C1" w:rsidRDefault="00E21913" w14:paraId="3C91B21C" w14:textId="3C6AB93C">
      <w:pPr>
        <w:pStyle w:val="bodytext-single"/>
      </w:pPr>
    </w:p>
    <w:p w:rsidR="00E21913" w:rsidP="00F472C1" w:rsidRDefault="00E21913" w14:paraId="6550FD33" w14:textId="6F0E7586">
      <w:pPr>
        <w:pStyle w:val="bodytext-single"/>
      </w:pPr>
    </w:p>
    <w:p w:rsidR="00E21913" w:rsidP="00F472C1" w:rsidRDefault="00E21913" w14:paraId="18BF9A61" w14:textId="09924918">
      <w:pPr>
        <w:pStyle w:val="bodytext-single"/>
      </w:pPr>
    </w:p>
    <w:p w:rsidR="00E21913" w:rsidP="00F472C1" w:rsidRDefault="00E21913" w14:paraId="4C0AC6A1" w14:textId="5472EF12">
      <w:pPr>
        <w:pStyle w:val="bodytext-single"/>
      </w:pPr>
    </w:p>
    <w:p w:rsidR="00E21913" w:rsidP="00F472C1" w:rsidRDefault="00E21913" w14:paraId="584A648C" w14:textId="390034FD">
      <w:pPr>
        <w:pStyle w:val="bodytext-single"/>
      </w:pPr>
    </w:p>
    <w:p w:rsidR="00E21913" w:rsidP="00F472C1" w:rsidRDefault="00E21913" w14:paraId="57FD977D" w14:textId="36A97E7D">
      <w:pPr>
        <w:pStyle w:val="bodytext-single"/>
      </w:pPr>
    </w:p>
    <w:p w:rsidR="00E21913" w:rsidP="00F472C1" w:rsidRDefault="00E21913" w14:paraId="1F66405A" w14:textId="30BF865A">
      <w:pPr>
        <w:pStyle w:val="bodytext-single"/>
      </w:pPr>
    </w:p>
    <w:p w:rsidR="00E21913" w:rsidP="00F472C1" w:rsidRDefault="00E21913" w14:paraId="3E91F360" w14:textId="00328B10">
      <w:pPr>
        <w:pStyle w:val="bodytext-single"/>
      </w:pPr>
    </w:p>
    <w:p w:rsidR="00E21913" w:rsidP="00F472C1" w:rsidRDefault="00E21913" w14:paraId="2E0D887B" w14:textId="58399BD8">
      <w:pPr>
        <w:pStyle w:val="bodytext-single"/>
      </w:pPr>
    </w:p>
    <w:p w:rsidR="00E21913" w:rsidP="00F472C1" w:rsidRDefault="00E21913" w14:paraId="351C886F" w14:textId="22AAD16F">
      <w:pPr>
        <w:pStyle w:val="bodytext-single"/>
      </w:pPr>
    </w:p>
    <w:p w:rsidR="00E21913" w:rsidP="00F472C1" w:rsidRDefault="00E21913" w14:paraId="0E315144" w14:textId="15074B30">
      <w:pPr>
        <w:pStyle w:val="bodytext-single"/>
      </w:pPr>
    </w:p>
    <w:p w:rsidR="00E21913" w:rsidP="00F472C1" w:rsidRDefault="00E21913" w14:paraId="53DC2DBA" w14:textId="40D328BD">
      <w:pPr>
        <w:pStyle w:val="bodytext-single"/>
      </w:pPr>
    </w:p>
    <w:p w:rsidR="00E21913" w:rsidP="00F472C1" w:rsidRDefault="00E21913" w14:paraId="7FCEB146" w14:textId="3773C9BC">
      <w:pPr>
        <w:pStyle w:val="bodytext-single"/>
      </w:pPr>
    </w:p>
    <w:p w:rsidR="00E21913" w:rsidP="00F472C1" w:rsidRDefault="00E21913" w14:paraId="700EFC26" w14:textId="09EC2941">
      <w:pPr>
        <w:pStyle w:val="bodytext-single"/>
      </w:pPr>
    </w:p>
    <w:p w:rsidR="00E21913" w:rsidP="00F472C1" w:rsidRDefault="00E21913" w14:paraId="43F7685F" w14:textId="056BE27A">
      <w:pPr>
        <w:pStyle w:val="bodytext-single"/>
      </w:pPr>
    </w:p>
    <w:p w:rsidR="00E21913" w:rsidP="00F472C1" w:rsidRDefault="00E21913" w14:paraId="16DC0D42" w14:textId="12F55387">
      <w:pPr>
        <w:pStyle w:val="bodytext-single"/>
      </w:pPr>
    </w:p>
    <w:p w:rsidR="00E21913" w:rsidP="00F472C1" w:rsidRDefault="00E21913" w14:paraId="68921E82" w14:textId="2D4423BA">
      <w:pPr>
        <w:pStyle w:val="bodytext-single"/>
      </w:pPr>
    </w:p>
    <w:p w:rsidR="00B95A6F" w:rsidP="00F472C1" w:rsidRDefault="00B95A6F" w14:paraId="2A1B73C8" w14:textId="7A3597FE">
      <w:pPr>
        <w:pStyle w:val="bodytext-single"/>
      </w:pPr>
    </w:p>
    <w:p w:rsidR="00B95A6F" w:rsidP="00F472C1" w:rsidRDefault="00B95A6F" w14:paraId="7514F164" w14:textId="3F7D8EED">
      <w:pPr>
        <w:pStyle w:val="bodytext-single"/>
      </w:pPr>
    </w:p>
    <w:p w:rsidR="00B95A6F" w:rsidP="00F472C1" w:rsidRDefault="00B95A6F" w14:paraId="4EE0EED7" w14:textId="263798A8">
      <w:pPr>
        <w:pStyle w:val="bodytext-single"/>
      </w:pPr>
    </w:p>
    <w:p w:rsidR="00B95A6F" w:rsidP="00F472C1" w:rsidRDefault="00B95A6F" w14:paraId="3DE823BF" w14:textId="35815153">
      <w:pPr>
        <w:pStyle w:val="bodytext-single"/>
      </w:pPr>
    </w:p>
    <w:p w:rsidR="00B95A6F" w:rsidP="00F472C1" w:rsidRDefault="00B95A6F" w14:paraId="3D19A41C" w14:textId="1BB9A08A">
      <w:pPr>
        <w:pStyle w:val="bodytext-single"/>
      </w:pPr>
    </w:p>
    <w:p w:rsidR="00B95A6F" w:rsidP="00F472C1" w:rsidRDefault="00B95A6F" w14:paraId="3B5083DB" w14:textId="1ADF4B77">
      <w:pPr>
        <w:pStyle w:val="bodytext-single"/>
      </w:pPr>
    </w:p>
    <w:p w:rsidR="00B95A6F" w:rsidP="00F472C1" w:rsidRDefault="00B95A6F" w14:paraId="035EE515" w14:textId="6A8709BA">
      <w:pPr>
        <w:pStyle w:val="bodytext-single"/>
      </w:pPr>
    </w:p>
    <w:p w:rsidR="00B95A6F" w:rsidP="00F472C1" w:rsidRDefault="00B95A6F" w14:paraId="598D2020" w14:textId="1616599F">
      <w:pPr>
        <w:pStyle w:val="bodytext-single"/>
      </w:pPr>
    </w:p>
    <w:p w:rsidR="00B95A6F" w:rsidP="00F472C1" w:rsidRDefault="00B95A6F" w14:paraId="7278F51C" w14:textId="256036E6">
      <w:pPr>
        <w:pStyle w:val="bodytext-single"/>
      </w:pPr>
    </w:p>
    <w:p w:rsidR="00B95A6F" w:rsidP="00F472C1" w:rsidRDefault="00B95A6F" w14:paraId="1CFAD001" w14:textId="5D0A7A19">
      <w:pPr>
        <w:pStyle w:val="bodytext-single"/>
      </w:pPr>
    </w:p>
    <w:p w:rsidR="00B95A6F" w:rsidP="00F472C1" w:rsidRDefault="00B95A6F" w14:paraId="75FAF2B6" w14:textId="77777777">
      <w:pPr>
        <w:pStyle w:val="bodytext-single"/>
      </w:pPr>
    </w:p>
    <w:p w:rsidR="00B95A6F" w:rsidP="00B95A6F" w:rsidRDefault="00B95A6F" w14:paraId="18B8448F" w14:textId="77777777">
      <w:pPr>
        <w:pStyle w:val="bodytext-single"/>
      </w:pPr>
    </w:p>
    <w:p w:rsidR="000D7218" w:rsidP="00B95A6F" w:rsidRDefault="000D7218" w14:paraId="0C5A0700" w14:textId="77777777">
      <w:pPr>
        <w:pStyle w:val="bodytext-single"/>
      </w:pPr>
    </w:p>
    <w:p w:rsidR="000D7218" w:rsidP="00B95A6F" w:rsidRDefault="000D7218" w14:paraId="32FACD93" w14:textId="77777777">
      <w:pPr>
        <w:pStyle w:val="bodytext-single"/>
      </w:pPr>
    </w:p>
    <w:p w:rsidR="000D7218" w:rsidP="00B95A6F" w:rsidRDefault="000D7218" w14:paraId="4338BE90" w14:textId="77777777">
      <w:pPr>
        <w:pStyle w:val="bodytext-single"/>
      </w:pPr>
    </w:p>
    <w:p w:rsidR="000D7218" w:rsidP="00B95A6F" w:rsidRDefault="000D7218" w14:paraId="01AD42FB" w14:textId="77777777">
      <w:pPr>
        <w:pStyle w:val="bodytext-single"/>
      </w:pPr>
    </w:p>
    <w:p w:rsidR="008B1C82" w:rsidP="00B95A6F" w:rsidRDefault="00B95A6F" w14:paraId="1FB48EBB" w14:textId="3431BD90">
      <w:pPr>
        <w:pStyle w:val="bodytext-single"/>
      </w:pPr>
      <w:r>
        <w:rPr>
          <w:rFonts w:ascii="Verdana" w:hAnsi="Verdana" w:eastAsia="Verdana" w:cs="Verdana"/>
          <w:sz w:val="16"/>
          <w:szCs w:val="16"/>
        </w:rPr>
        <w:t>A</w:t>
      </w:r>
      <w:r w:rsidRPr="002C55F9">
        <w:rPr>
          <w:rFonts w:ascii="Verdana" w:hAnsi="Verdana" w:eastAsia="Verdana" w:cs="Verdana"/>
          <w:sz w:val="16"/>
          <w:szCs w:val="16"/>
        </w:rPr>
        <w:t>cc</w:t>
      </w:r>
      <w:r w:rsidRPr="002C55F9">
        <w:rPr>
          <w:rFonts w:ascii="Verdana" w:hAnsi="Verdana" w:eastAsia="Verdana" w:cs="Verdana"/>
          <w:spacing w:val="-2"/>
          <w:sz w:val="16"/>
          <w:szCs w:val="16"/>
        </w:rPr>
        <w:t>o</w:t>
      </w:r>
      <w:r w:rsidRPr="002C55F9">
        <w:rPr>
          <w:rFonts w:ascii="Verdana" w:hAnsi="Verdana" w:eastAsia="Verdana" w:cs="Verdana"/>
          <w:spacing w:val="1"/>
          <w:sz w:val="16"/>
          <w:szCs w:val="16"/>
        </w:rPr>
        <w:t>rd</w:t>
      </w:r>
      <w:r w:rsidRPr="002C55F9">
        <w:rPr>
          <w:rFonts w:ascii="Verdana" w:hAnsi="Verdana" w:eastAsia="Verdana" w:cs="Verdana"/>
          <w:spacing w:val="-1"/>
          <w:sz w:val="16"/>
          <w:szCs w:val="16"/>
        </w:rPr>
        <w:t>in</w:t>
      </w:r>
      <w:r w:rsidRPr="002C55F9">
        <w:rPr>
          <w:rFonts w:ascii="Verdana" w:hAnsi="Verdana" w:eastAsia="Verdana" w:cs="Verdana"/>
          <w:sz w:val="16"/>
          <w:szCs w:val="16"/>
        </w:rPr>
        <w:t xml:space="preserve">g </w:t>
      </w:r>
      <w:r w:rsidRPr="002C55F9">
        <w:rPr>
          <w:rFonts w:ascii="Verdana" w:hAnsi="Verdana" w:eastAsia="Verdana" w:cs="Verdana"/>
          <w:spacing w:val="-1"/>
          <w:sz w:val="16"/>
          <w:szCs w:val="16"/>
        </w:rPr>
        <w:t>t</w:t>
      </w:r>
      <w:r w:rsidRPr="002C55F9">
        <w:rPr>
          <w:rFonts w:ascii="Verdana" w:hAnsi="Verdana" w:eastAsia="Verdana" w:cs="Verdana"/>
          <w:sz w:val="16"/>
          <w:szCs w:val="16"/>
        </w:rPr>
        <w:t xml:space="preserve">o </w:t>
      </w:r>
      <w:r w:rsidRPr="002C55F9">
        <w:rPr>
          <w:rFonts w:ascii="Verdana" w:hAnsi="Verdana" w:eastAsia="Verdana" w:cs="Verdana"/>
          <w:spacing w:val="-1"/>
          <w:sz w:val="16"/>
          <w:szCs w:val="16"/>
        </w:rPr>
        <w:t>th</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w:t>
      </w:r>
      <w:r w:rsidRPr="002C55F9">
        <w:rPr>
          <w:rFonts w:ascii="Verdana" w:hAnsi="Verdana" w:eastAsia="Verdana" w:cs="Verdana"/>
          <w:b/>
          <w:bCs/>
          <w:spacing w:val="-3"/>
          <w:sz w:val="16"/>
          <w:szCs w:val="16"/>
        </w:rPr>
        <w:t>P</w:t>
      </w:r>
      <w:r w:rsidRPr="002C55F9">
        <w:rPr>
          <w:rFonts w:ascii="Verdana" w:hAnsi="Verdana" w:eastAsia="Verdana" w:cs="Verdana"/>
          <w:b/>
          <w:bCs/>
          <w:spacing w:val="1"/>
          <w:sz w:val="16"/>
          <w:szCs w:val="16"/>
        </w:rPr>
        <w:t>a</w:t>
      </w:r>
      <w:r w:rsidRPr="002C55F9">
        <w:rPr>
          <w:rFonts w:ascii="Verdana" w:hAnsi="Verdana" w:eastAsia="Verdana" w:cs="Verdana"/>
          <w:b/>
          <w:bCs/>
          <w:sz w:val="16"/>
          <w:szCs w:val="16"/>
        </w:rPr>
        <w:t>p</w:t>
      </w:r>
      <w:r w:rsidRPr="002C55F9">
        <w:rPr>
          <w:rFonts w:ascii="Verdana" w:hAnsi="Verdana" w:eastAsia="Verdana" w:cs="Verdana"/>
          <w:b/>
          <w:bCs/>
          <w:spacing w:val="-1"/>
          <w:sz w:val="16"/>
          <w:szCs w:val="16"/>
        </w:rPr>
        <w:t>erw</w:t>
      </w:r>
      <w:r w:rsidRPr="002C55F9">
        <w:rPr>
          <w:rFonts w:ascii="Verdana" w:hAnsi="Verdana" w:eastAsia="Verdana" w:cs="Verdana"/>
          <w:b/>
          <w:bCs/>
          <w:sz w:val="16"/>
          <w:szCs w:val="16"/>
        </w:rPr>
        <w:t>o</w:t>
      </w:r>
      <w:r w:rsidRPr="002C55F9">
        <w:rPr>
          <w:rFonts w:ascii="Verdana" w:hAnsi="Verdana" w:eastAsia="Verdana" w:cs="Verdana"/>
          <w:b/>
          <w:bCs/>
          <w:spacing w:val="-1"/>
          <w:sz w:val="16"/>
          <w:szCs w:val="16"/>
        </w:rPr>
        <w:t>r</w:t>
      </w:r>
      <w:r w:rsidRPr="002C55F9">
        <w:rPr>
          <w:rFonts w:ascii="Verdana" w:hAnsi="Verdana" w:eastAsia="Verdana" w:cs="Verdana"/>
          <w:b/>
          <w:bCs/>
          <w:sz w:val="16"/>
          <w:szCs w:val="16"/>
        </w:rPr>
        <w:t>k</w:t>
      </w:r>
      <w:r w:rsidRPr="002C55F9">
        <w:rPr>
          <w:rFonts w:ascii="Verdana" w:hAnsi="Verdana" w:eastAsia="Verdana" w:cs="Verdana"/>
          <w:b/>
          <w:bCs/>
          <w:spacing w:val="-2"/>
          <w:sz w:val="16"/>
          <w:szCs w:val="16"/>
        </w:rPr>
        <w:t xml:space="preserve"> </w:t>
      </w:r>
      <w:r w:rsidRPr="002C55F9">
        <w:rPr>
          <w:rFonts w:ascii="Verdana" w:hAnsi="Verdana" w:eastAsia="Verdana" w:cs="Verdana"/>
          <w:b/>
          <w:bCs/>
          <w:spacing w:val="-1"/>
          <w:sz w:val="16"/>
          <w:szCs w:val="16"/>
        </w:rPr>
        <w:t>Re</w:t>
      </w:r>
      <w:r w:rsidRPr="002C55F9">
        <w:rPr>
          <w:rFonts w:ascii="Verdana" w:hAnsi="Verdana" w:eastAsia="Verdana" w:cs="Verdana"/>
          <w:b/>
          <w:bCs/>
          <w:sz w:val="16"/>
          <w:szCs w:val="16"/>
        </w:rPr>
        <w:t>d</w:t>
      </w:r>
      <w:r w:rsidRPr="002C55F9">
        <w:rPr>
          <w:rFonts w:ascii="Verdana" w:hAnsi="Verdana" w:eastAsia="Verdana" w:cs="Verdana"/>
          <w:b/>
          <w:bCs/>
          <w:spacing w:val="1"/>
          <w:sz w:val="16"/>
          <w:szCs w:val="16"/>
        </w:rPr>
        <w:t>u</w:t>
      </w:r>
      <w:r w:rsidRPr="002C55F9">
        <w:rPr>
          <w:rFonts w:ascii="Verdana" w:hAnsi="Verdana" w:eastAsia="Verdana" w:cs="Verdana"/>
          <w:b/>
          <w:bCs/>
          <w:spacing w:val="-1"/>
          <w:sz w:val="16"/>
          <w:szCs w:val="16"/>
        </w:rPr>
        <w:t>c</w:t>
      </w:r>
      <w:r w:rsidRPr="002C55F9">
        <w:rPr>
          <w:rFonts w:ascii="Verdana" w:hAnsi="Verdana" w:eastAsia="Verdana" w:cs="Verdana"/>
          <w:b/>
          <w:bCs/>
          <w:spacing w:val="1"/>
          <w:sz w:val="16"/>
          <w:szCs w:val="16"/>
        </w:rPr>
        <w:t>t</w:t>
      </w:r>
      <w:r w:rsidRPr="002C55F9">
        <w:rPr>
          <w:rFonts w:ascii="Verdana" w:hAnsi="Verdana" w:eastAsia="Verdana" w:cs="Verdana"/>
          <w:b/>
          <w:bCs/>
          <w:sz w:val="16"/>
          <w:szCs w:val="16"/>
        </w:rPr>
        <w:t>i</w:t>
      </w:r>
      <w:r w:rsidRPr="002C55F9">
        <w:rPr>
          <w:rFonts w:ascii="Verdana" w:hAnsi="Verdana" w:eastAsia="Verdana" w:cs="Verdana"/>
          <w:b/>
          <w:bCs/>
          <w:spacing w:val="-2"/>
          <w:sz w:val="16"/>
          <w:szCs w:val="16"/>
        </w:rPr>
        <w:t>o</w:t>
      </w:r>
      <w:r w:rsidRPr="002C55F9">
        <w:rPr>
          <w:rFonts w:ascii="Verdana" w:hAnsi="Verdana" w:eastAsia="Verdana" w:cs="Verdana"/>
          <w:b/>
          <w:bCs/>
          <w:sz w:val="16"/>
          <w:szCs w:val="16"/>
        </w:rPr>
        <w:t>n</w:t>
      </w:r>
      <w:r w:rsidRPr="002C55F9">
        <w:rPr>
          <w:rFonts w:ascii="Verdana" w:hAnsi="Verdana" w:eastAsia="Verdana" w:cs="Verdana"/>
          <w:b/>
          <w:bCs/>
          <w:spacing w:val="1"/>
          <w:sz w:val="16"/>
          <w:szCs w:val="16"/>
        </w:rPr>
        <w:t xml:space="preserve"> </w:t>
      </w:r>
      <w:r w:rsidRPr="002C55F9">
        <w:rPr>
          <w:rFonts w:ascii="Verdana" w:hAnsi="Verdana" w:eastAsia="Verdana" w:cs="Verdana"/>
          <w:b/>
          <w:bCs/>
          <w:sz w:val="16"/>
          <w:szCs w:val="16"/>
        </w:rPr>
        <w:t>A</w:t>
      </w:r>
      <w:r w:rsidRPr="002C55F9">
        <w:rPr>
          <w:rFonts w:ascii="Verdana" w:hAnsi="Verdana" w:eastAsia="Verdana" w:cs="Verdana"/>
          <w:b/>
          <w:bCs/>
          <w:spacing w:val="-3"/>
          <w:sz w:val="16"/>
          <w:szCs w:val="16"/>
        </w:rPr>
        <w:t>c</w:t>
      </w:r>
      <w:r w:rsidRPr="002C55F9">
        <w:rPr>
          <w:rFonts w:ascii="Verdana" w:hAnsi="Verdana" w:eastAsia="Verdana" w:cs="Verdana"/>
          <w:b/>
          <w:bCs/>
          <w:sz w:val="16"/>
          <w:szCs w:val="16"/>
        </w:rPr>
        <w:t>t</w:t>
      </w:r>
      <w:r w:rsidRPr="002C55F9">
        <w:rPr>
          <w:rFonts w:ascii="Verdana" w:hAnsi="Verdana" w:eastAsia="Verdana" w:cs="Verdana"/>
          <w:b/>
          <w:bCs/>
          <w:spacing w:val="2"/>
          <w:sz w:val="16"/>
          <w:szCs w:val="16"/>
        </w:rPr>
        <w:t xml:space="preserve"> </w:t>
      </w:r>
      <w:r w:rsidRPr="002C55F9">
        <w:rPr>
          <w:rFonts w:ascii="Verdana" w:hAnsi="Verdana" w:eastAsia="Verdana" w:cs="Verdana"/>
          <w:spacing w:val="1"/>
          <w:sz w:val="16"/>
          <w:szCs w:val="16"/>
        </w:rPr>
        <w:t>o</w:t>
      </w:r>
      <w:r w:rsidRPr="002C55F9">
        <w:rPr>
          <w:rFonts w:ascii="Verdana" w:hAnsi="Verdana" w:eastAsia="Verdana" w:cs="Verdana"/>
          <w:sz w:val="16"/>
          <w:szCs w:val="16"/>
        </w:rPr>
        <w:t xml:space="preserve">f </w:t>
      </w:r>
      <w:r w:rsidRPr="002C55F9">
        <w:rPr>
          <w:rFonts w:ascii="Verdana" w:hAnsi="Verdana" w:eastAsia="Verdana" w:cs="Verdana"/>
          <w:spacing w:val="-1"/>
          <w:sz w:val="16"/>
          <w:szCs w:val="16"/>
        </w:rPr>
        <w:t>19</w:t>
      </w:r>
      <w:r w:rsidRPr="002C55F9">
        <w:rPr>
          <w:rFonts w:ascii="Verdana" w:hAnsi="Verdana" w:eastAsia="Verdana" w:cs="Verdana"/>
          <w:spacing w:val="1"/>
          <w:sz w:val="16"/>
          <w:szCs w:val="16"/>
        </w:rPr>
        <w:t>95</w:t>
      </w:r>
      <w:r w:rsidRPr="002C55F9">
        <w:rPr>
          <w:rFonts w:ascii="Verdana" w:hAnsi="Verdana" w:eastAsia="Verdana" w:cs="Verdana"/>
          <w:sz w:val="16"/>
          <w:szCs w:val="16"/>
        </w:rPr>
        <w:t>,</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n</w:t>
      </w:r>
      <w:r w:rsidRPr="002C55F9">
        <w:rPr>
          <w:rFonts w:ascii="Verdana" w:hAnsi="Verdana" w:eastAsia="Verdana" w:cs="Verdana"/>
          <w:sz w:val="16"/>
          <w:szCs w:val="16"/>
        </w:rPr>
        <w:t xml:space="preserve">o </w:t>
      </w:r>
      <w:r w:rsidRPr="002C55F9">
        <w:rPr>
          <w:rFonts w:ascii="Verdana" w:hAnsi="Verdana" w:eastAsia="Verdana" w:cs="Verdana"/>
          <w:spacing w:val="-2"/>
          <w:sz w:val="16"/>
          <w:szCs w:val="16"/>
        </w:rPr>
        <w:t>p</w:t>
      </w:r>
      <w:r w:rsidRPr="002C55F9">
        <w:rPr>
          <w:rFonts w:ascii="Verdana" w:hAnsi="Verdana" w:eastAsia="Verdana" w:cs="Verdana"/>
          <w:sz w:val="16"/>
          <w:szCs w:val="16"/>
        </w:rPr>
        <w:t>e</w:t>
      </w:r>
      <w:r w:rsidRPr="002C55F9">
        <w:rPr>
          <w:rFonts w:ascii="Verdana" w:hAnsi="Verdana" w:eastAsia="Verdana" w:cs="Verdana"/>
          <w:spacing w:val="1"/>
          <w:sz w:val="16"/>
          <w:szCs w:val="16"/>
        </w:rPr>
        <w:t>r</w:t>
      </w:r>
      <w:r w:rsidRPr="002C55F9">
        <w:rPr>
          <w:rFonts w:ascii="Verdana" w:hAnsi="Verdana" w:eastAsia="Verdana" w:cs="Verdana"/>
          <w:spacing w:val="-2"/>
          <w:sz w:val="16"/>
          <w:szCs w:val="16"/>
        </w:rPr>
        <w:t>s</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n</w:t>
      </w:r>
      <w:r w:rsidRPr="002C55F9">
        <w:rPr>
          <w:rFonts w:ascii="Verdana" w:hAnsi="Verdana" w:eastAsia="Verdana" w:cs="Verdana"/>
          <w:sz w:val="16"/>
          <w:szCs w:val="16"/>
        </w:rPr>
        <w:t>s</w:t>
      </w:r>
      <w:r w:rsidRPr="002C55F9">
        <w:rPr>
          <w:rFonts w:ascii="Verdana" w:hAnsi="Verdana" w:eastAsia="Verdana" w:cs="Verdana"/>
          <w:spacing w:val="1"/>
          <w:sz w:val="16"/>
          <w:szCs w:val="16"/>
        </w:rPr>
        <w:t xml:space="preserve"> </w:t>
      </w:r>
      <w:r w:rsidRPr="002C55F9">
        <w:rPr>
          <w:rFonts w:ascii="Verdana" w:hAnsi="Verdana" w:eastAsia="Verdana" w:cs="Verdana"/>
          <w:spacing w:val="-3"/>
          <w:sz w:val="16"/>
          <w:szCs w:val="16"/>
        </w:rPr>
        <w:t>a</w:t>
      </w:r>
      <w:r w:rsidRPr="002C55F9">
        <w:rPr>
          <w:rFonts w:ascii="Verdana" w:hAnsi="Verdana" w:eastAsia="Verdana" w:cs="Verdana"/>
          <w:spacing w:val="1"/>
          <w:sz w:val="16"/>
          <w:szCs w:val="16"/>
        </w:rPr>
        <w:t>r</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r</w:t>
      </w:r>
      <w:r w:rsidRPr="002C55F9">
        <w:rPr>
          <w:rFonts w:ascii="Verdana" w:hAnsi="Verdana" w:eastAsia="Verdana" w:cs="Verdana"/>
          <w:spacing w:val="-2"/>
          <w:sz w:val="16"/>
          <w:szCs w:val="16"/>
        </w:rPr>
        <w:t>e</w:t>
      </w:r>
      <w:r w:rsidRPr="002C55F9">
        <w:rPr>
          <w:rFonts w:ascii="Verdana" w:hAnsi="Verdana" w:eastAsia="Verdana" w:cs="Verdana"/>
          <w:spacing w:val="1"/>
          <w:sz w:val="16"/>
          <w:szCs w:val="16"/>
        </w:rPr>
        <w:t>q</w:t>
      </w:r>
      <w:r w:rsidRPr="002C55F9">
        <w:rPr>
          <w:rFonts w:ascii="Verdana" w:hAnsi="Verdana" w:eastAsia="Verdana" w:cs="Verdana"/>
          <w:spacing w:val="-1"/>
          <w:sz w:val="16"/>
          <w:szCs w:val="16"/>
        </w:rPr>
        <w:t>ui</w:t>
      </w:r>
      <w:r w:rsidRPr="002C55F9">
        <w:rPr>
          <w:rFonts w:ascii="Verdana" w:hAnsi="Verdana" w:eastAsia="Verdana" w:cs="Verdana"/>
          <w:spacing w:val="1"/>
          <w:sz w:val="16"/>
          <w:szCs w:val="16"/>
        </w:rPr>
        <w:t>r</w:t>
      </w:r>
      <w:r w:rsidRPr="002C55F9">
        <w:rPr>
          <w:rFonts w:ascii="Verdana" w:hAnsi="Verdana" w:eastAsia="Verdana" w:cs="Verdana"/>
          <w:spacing w:val="-2"/>
          <w:sz w:val="16"/>
          <w:szCs w:val="16"/>
        </w:rPr>
        <w:t>e</w:t>
      </w:r>
      <w:r w:rsidRPr="002C55F9">
        <w:rPr>
          <w:rFonts w:ascii="Verdana" w:hAnsi="Verdana" w:eastAsia="Verdana" w:cs="Verdana"/>
          <w:sz w:val="16"/>
          <w:szCs w:val="16"/>
        </w:rPr>
        <w:t>d</w:t>
      </w:r>
      <w:r w:rsidRPr="002C55F9">
        <w:rPr>
          <w:rFonts w:ascii="Verdana" w:hAnsi="Verdana" w:eastAsia="Verdana" w:cs="Verdana"/>
          <w:spacing w:val="2"/>
          <w:sz w:val="16"/>
          <w:szCs w:val="16"/>
        </w:rPr>
        <w:t xml:space="preserve"> </w:t>
      </w:r>
      <w:r w:rsidRPr="002C55F9">
        <w:rPr>
          <w:rFonts w:ascii="Verdana" w:hAnsi="Verdana" w:eastAsia="Verdana" w:cs="Verdana"/>
          <w:spacing w:val="-3"/>
          <w:sz w:val="16"/>
          <w:szCs w:val="16"/>
        </w:rPr>
        <w:t>t</w:t>
      </w:r>
      <w:r w:rsidRPr="002C55F9">
        <w:rPr>
          <w:rFonts w:ascii="Verdana" w:hAnsi="Verdana" w:eastAsia="Verdana" w:cs="Verdana"/>
          <w:sz w:val="16"/>
          <w:szCs w:val="16"/>
        </w:rPr>
        <w:t xml:space="preserve">o </w:t>
      </w:r>
      <w:r w:rsidRPr="002C55F9">
        <w:rPr>
          <w:rFonts w:ascii="Verdana" w:hAnsi="Verdana" w:eastAsia="Verdana" w:cs="Verdana"/>
          <w:spacing w:val="1"/>
          <w:sz w:val="16"/>
          <w:szCs w:val="16"/>
        </w:rPr>
        <w:t>r</w:t>
      </w:r>
      <w:r w:rsidRPr="002C55F9">
        <w:rPr>
          <w:rFonts w:ascii="Verdana" w:hAnsi="Verdana" w:eastAsia="Verdana" w:cs="Verdana"/>
          <w:sz w:val="16"/>
          <w:szCs w:val="16"/>
        </w:rPr>
        <w:t>e</w:t>
      </w:r>
      <w:r w:rsidRPr="002C55F9">
        <w:rPr>
          <w:rFonts w:ascii="Verdana" w:hAnsi="Verdana" w:eastAsia="Verdana" w:cs="Verdana"/>
          <w:spacing w:val="-2"/>
          <w:sz w:val="16"/>
          <w:szCs w:val="16"/>
        </w:rPr>
        <w:t>s</w:t>
      </w:r>
      <w:r w:rsidRPr="002C55F9">
        <w:rPr>
          <w:rFonts w:ascii="Verdana" w:hAnsi="Verdana" w:eastAsia="Verdana" w:cs="Verdana"/>
          <w:spacing w:val="1"/>
          <w:sz w:val="16"/>
          <w:szCs w:val="16"/>
        </w:rPr>
        <w:t>po</w:t>
      </w:r>
      <w:r w:rsidRPr="002C55F9">
        <w:rPr>
          <w:rFonts w:ascii="Verdana" w:hAnsi="Verdana" w:eastAsia="Verdana" w:cs="Verdana"/>
          <w:spacing w:val="-3"/>
          <w:sz w:val="16"/>
          <w:szCs w:val="16"/>
        </w:rPr>
        <w:t>n</w:t>
      </w:r>
      <w:r w:rsidRPr="002C55F9">
        <w:rPr>
          <w:rFonts w:ascii="Verdana" w:hAnsi="Verdana" w:eastAsia="Verdana" w:cs="Verdana"/>
          <w:sz w:val="16"/>
          <w:szCs w:val="16"/>
        </w:rPr>
        <w:t>d</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t</w:t>
      </w:r>
      <w:r w:rsidRPr="002C55F9">
        <w:rPr>
          <w:rFonts w:ascii="Verdana" w:hAnsi="Verdana" w:eastAsia="Verdana" w:cs="Verdana"/>
          <w:sz w:val="16"/>
          <w:szCs w:val="16"/>
        </w:rPr>
        <w:t>o a</w:t>
      </w:r>
      <w:r w:rsidRPr="002C55F9">
        <w:rPr>
          <w:rFonts w:ascii="Verdana" w:hAnsi="Verdana" w:eastAsia="Verdana" w:cs="Verdana"/>
          <w:spacing w:val="-2"/>
          <w:sz w:val="16"/>
          <w:szCs w:val="16"/>
        </w:rPr>
        <w:t xml:space="preserve"> </w:t>
      </w:r>
      <w:r w:rsidRPr="002C55F9">
        <w:rPr>
          <w:rFonts w:ascii="Verdana" w:hAnsi="Verdana" w:eastAsia="Verdana" w:cs="Verdana"/>
          <w:sz w:val="16"/>
          <w:szCs w:val="16"/>
        </w:rPr>
        <w:t>c</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ll</w:t>
      </w:r>
      <w:r w:rsidRPr="002C55F9">
        <w:rPr>
          <w:rFonts w:ascii="Verdana" w:hAnsi="Verdana" w:eastAsia="Verdana" w:cs="Verdana"/>
          <w:sz w:val="16"/>
          <w:szCs w:val="16"/>
        </w:rPr>
        <w:t>ec</w:t>
      </w:r>
      <w:r w:rsidRPr="002C55F9">
        <w:rPr>
          <w:rFonts w:ascii="Verdana" w:hAnsi="Verdana" w:eastAsia="Verdana" w:cs="Verdana"/>
          <w:spacing w:val="-1"/>
          <w:sz w:val="16"/>
          <w:szCs w:val="16"/>
        </w:rPr>
        <w:t>ti</w:t>
      </w:r>
      <w:r w:rsidRPr="002C55F9">
        <w:rPr>
          <w:rFonts w:ascii="Verdana" w:hAnsi="Verdana" w:eastAsia="Verdana" w:cs="Verdana"/>
          <w:spacing w:val="1"/>
          <w:sz w:val="16"/>
          <w:szCs w:val="16"/>
        </w:rPr>
        <w:t>o</w:t>
      </w:r>
      <w:r w:rsidRPr="002C55F9">
        <w:rPr>
          <w:rFonts w:ascii="Verdana" w:hAnsi="Verdana" w:eastAsia="Verdana" w:cs="Verdana"/>
          <w:sz w:val="16"/>
          <w:szCs w:val="16"/>
        </w:rPr>
        <w:t>n</w:t>
      </w:r>
      <w:r w:rsidRPr="002C55F9">
        <w:rPr>
          <w:rFonts w:ascii="Verdana" w:hAnsi="Verdana" w:eastAsia="Verdana" w:cs="Verdana"/>
          <w:spacing w:val="-2"/>
          <w:sz w:val="16"/>
          <w:szCs w:val="16"/>
        </w:rPr>
        <w:t xml:space="preserve"> o</w:t>
      </w:r>
      <w:r w:rsidRPr="002C55F9">
        <w:rPr>
          <w:rFonts w:ascii="Verdana" w:hAnsi="Verdana" w:eastAsia="Verdana" w:cs="Verdana"/>
          <w:sz w:val="16"/>
          <w:szCs w:val="16"/>
        </w:rPr>
        <w:t>f</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inf</w:t>
      </w:r>
      <w:r w:rsidRPr="002C55F9">
        <w:rPr>
          <w:rFonts w:ascii="Verdana" w:hAnsi="Verdana" w:eastAsia="Verdana" w:cs="Verdana"/>
          <w:spacing w:val="1"/>
          <w:sz w:val="16"/>
          <w:szCs w:val="16"/>
        </w:rPr>
        <w:t>or</w:t>
      </w:r>
      <w:r w:rsidRPr="002C55F9">
        <w:rPr>
          <w:rFonts w:ascii="Verdana" w:hAnsi="Verdana" w:eastAsia="Verdana" w:cs="Verdana"/>
          <w:sz w:val="16"/>
          <w:szCs w:val="16"/>
        </w:rPr>
        <w:t>m</w:t>
      </w:r>
      <w:r w:rsidRPr="002C55F9">
        <w:rPr>
          <w:rFonts w:ascii="Verdana" w:hAnsi="Verdana" w:eastAsia="Verdana" w:cs="Verdana"/>
          <w:spacing w:val="-1"/>
          <w:sz w:val="16"/>
          <w:szCs w:val="16"/>
        </w:rPr>
        <w:t>ati</w:t>
      </w:r>
      <w:r w:rsidRPr="002C55F9">
        <w:rPr>
          <w:rFonts w:ascii="Verdana" w:hAnsi="Verdana" w:eastAsia="Verdana" w:cs="Verdana"/>
          <w:spacing w:val="-2"/>
          <w:sz w:val="16"/>
          <w:szCs w:val="16"/>
        </w:rPr>
        <w:t>o</w:t>
      </w:r>
      <w:r w:rsidRPr="002C55F9">
        <w:rPr>
          <w:rFonts w:ascii="Verdana" w:hAnsi="Verdana" w:eastAsia="Verdana" w:cs="Verdana"/>
          <w:sz w:val="16"/>
          <w:szCs w:val="16"/>
        </w:rPr>
        <w:t xml:space="preserve">n </w:t>
      </w:r>
      <w:r w:rsidRPr="00330B57">
        <w:rPr>
          <w:rFonts w:ascii="Verdana" w:hAnsi="Verdana" w:eastAsia="Verdana" w:cs="Verdana"/>
          <w:spacing w:val="-1"/>
          <w:sz w:val="16"/>
          <w:szCs w:val="16"/>
        </w:rPr>
        <w:t>unl</w:t>
      </w:r>
      <w:r w:rsidRPr="00330B57">
        <w:rPr>
          <w:rFonts w:ascii="Verdana" w:hAnsi="Verdana" w:eastAsia="Verdana" w:cs="Verdana"/>
          <w:sz w:val="16"/>
          <w:szCs w:val="16"/>
        </w:rPr>
        <w:t>ess</w:t>
      </w:r>
      <w:r w:rsidRPr="00330B57">
        <w:rPr>
          <w:rFonts w:ascii="Verdana" w:hAnsi="Verdana" w:eastAsia="Verdana" w:cs="Verdana"/>
          <w:spacing w:val="1"/>
          <w:sz w:val="16"/>
          <w:szCs w:val="16"/>
        </w:rPr>
        <w:t xml:space="preserve"> </w:t>
      </w:r>
      <w:r w:rsidRPr="00330B57">
        <w:rPr>
          <w:rFonts w:ascii="Verdana" w:hAnsi="Verdana" w:eastAsia="Verdana" w:cs="Verdana"/>
          <w:spacing w:val="-1"/>
          <w:sz w:val="16"/>
          <w:szCs w:val="16"/>
        </w:rPr>
        <w:t>i</w:t>
      </w:r>
      <w:r w:rsidRPr="00330B57">
        <w:rPr>
          <w:rFonts w:ascii="Verdana" w:hAnsi="Verdana" w:eastAsia="Verdana" w:cs="Verdana"/>
          <w:sz w:val="16"/>
          <w:szCs w:val="16"/>
        </w:rPr>
        <w:t xml:space="preserve">t </w:t>
      </w:r>
      <w:r w:rsidRPr="00330B57">
        <w:rPr>
          <w:rFonts w:ascii="Verdana" w:hAnsi="Verdana" w:eastAsia="Verdana" w:cs="Verdana"/>
          <w:spacing w:val="1"/>
          <w:sz w:val="16"/>
          <w:szCs w:val="16"/>
        </w:rPr>
        <w:t>d</w:t>
      </w:r>
      <w:r w:rsidRPr="00330B57">
        <w:rPr>
          <w:rFonts w:ascii="Verdana" w:hAnsi="Verdana" w:eastAsia="Verdana" w:cs="Verdana"/>
          <w:spacing w:val="-1"/>
          <w:sz w:val="16"/>
          <w:szCs w:val="16"/>
        </w:rPr>
        <w:t>i</w:t>
      </w:r>
      <w:r w:rsidRPr="00330B57">
        <w:rPr>
          <w:rFonts w:ascii="Verdana" w:hAnsi="Verdana" w:eastAsia="Verdana" w:cs="Verdana"/>
          <w:sz w:val="16"/>
          <w:szCs w:val="16"/>
        </w:rPr>
        <w:t>s</w:t>
      </w:r>
      <w:r w:rsidRPr="00330B57">
        <w:rPr>
          <w:rFonts w:ascii="Verdana" w:hAnsi="Verdana" w:eastAsia="Verdana" w:cs="Verdana"/>
          <w:spacing w:val="1"/>
          <w:sz w:val="16"/>
          <w:szCs w:val="16"/>
        </w:rPr>
        <w:t>p</w:t>
      </w:r>
      <w:r w:rsidRPr="00330B57">
        <w:rPr>
          <w:rFonts w:ascii="Verdana" w:hAnsi="Verdana" w:eastAsia="Verdana" w:cs="Verdana"/>
          <w:spacing w:val="-1"/>
          <w:sz w:val="16"/>
          <w:szCs w:val="16"/>
        </w:rPr>
        <w:t>la</w:t>
      </w:r>
      <w:r w:rsidRPr="00330B57">
        <w:rPr>
          <w:rFonts w:ascii="Verdana" w:hAnsi="Verdana" w:eastAsia="Verdana" w:cs="Verdana"/>
          <w:spacing w:val="1"/>
          <w:sz w:val="16"/>
          <w:szCs w:val="16"/>
        </w:rPr>
        <w:t>y</w:t>
      </w:r>
      <w:r w:rsidRPr="00330B57">
        <w:rPr>
          <w:rFonts w:ascii="Verdana" w:hAnsi="Verdana" w:eastAsia="Verdana" w:cs="Verdana"/>
          <w:sz w:val="16"/>
          <w:szCs w:val="16"/>
        </w:rPr>
        <w:t>s</w:t>
      </w:r>
      <w:r w:rsidRPr="00330B57">
        <w:rPr>
          <w:rFonts w:ascii="Verdana" w:hAnsi="Verdana" w:eastAsia="Verdana" w:cs="Verdana"/>
          <w:spacing w:val="-1"/>
          <w:sz w:val="16"/>
          <w:szCs w:val="16"/>
        </w:rPr>
        <w:t xml:space="preserve"> </w:t>
      </w:r>
      <w:r w:rsidRPr="00330B57">
        <w:rPr>
          <w:rFonts w:ascii="Verdana" w:hAnsi="Verdana" w:eastAsia="Verdana" w:cs="Verdana"/>
          <w:sz w:val="16"/>
          <w:szCs w:val="16"/>
        </w:rPr>
        <w:t>a</w:t>
      </w:r>
      <w:r w:rsidRPr="00330B57">
        <w:rPr>
          <w:rFonts w:ascii="Verdana" w:hAnsi="Verdana" w:eastAsia="Verdana" w:cs="Verdana"/>
          <w:spacing w:val="-2"/>
          <w:sz w:val="16"/>
          <w:szCs w:val="16"/>
        </w:rPr>
        <w:t xml:space="preserve"> </w:t>
      </w:r>
      <w:r w:rsidRPr="00330B57">
        <w:rPr>
          <w:rFonts w:ascii="Verdana" w:hAnsi="Verdana" w:eastAsia="Verdana" w:cs="Verdana"/>
          <w:spacing w:val="1"/>
          <w:sz w:val="16"/>
          <w:szCs w:val="16"/>
        </w:rPr>
        <w:t>v</w:t>
      </w:r>
      <w:r w:rsidRPr="00330B57">
        <w:rPr>
          <w:rFonts w:ascii="Verdana" w:hAnsi="Verdana" w:eastAsia="Verdana" w:cs="Verdana"/>
          <w:spacing w:val="-1"/>
          <w:sz w:val="16"/>
          <w:szCs w:val="16"/>
        </w:rPr>
        <w:t>ali</w:t>
      </w:r>
      <w:r w:rsidRPr="00330B57">
        <w:rPr>
          <w:rFonts w:ascii="Verdana" w:hAnsi="Verdana" w:eastAsia="Verdana" w:cs="Verdana"/>
          <w:sz w:val="16"/>
          <w:szCs w:val="16"/>
        </w:rPr>
        <w:t xml:space="preserve">d </w:t>
      </w:r>
      <w:r w:rsidRPr="00330B57">
        <w:rPr>
          <w:rFonts w:ascii="Verdana" w:hAnsi="Verdana" w:eastAsia="Verdana" w:cs="Verdana"/>
          <w:spacing w:val="1"/>
          <w:sz w:val="16"/>
          <w:szCs w:val="16"/>
        </w:rPr>
        <w:t>O</w:t>
      </w:r>
      <w:r w:rsidRPr="00330B57">
        <w:rPr>
          <w:rFonts w:ascii="Verdana" w:hAnsi="Verdana" w:eastAsia="Verdana" w:cs="Verdana"/>
          <w:spacing w:val="-1"/>
          <w:sz w:val="16"/>
          <w:szCs w:val="16"/>
        </w:rPr>
        <w:t>M</w:t>
      </w:r>
      <w:r w:rsidRPr="00330B57">
        <w:rPr>
          <w:rFonts w:ascii="Verdana" w:hAnsi="Verdana" w:eastAsia="Verdana" w:cs="Verdana"/>
          <w:sz w:val="16"/>
          <w:szCs w:val="16"/>
        </w:rPr>
        <w:t>B</w:t>
      </w:r>
      <w:r w:rsidRPr="00330B57">
        <w:rPr>
          <w:rFonts w:ascii="Verdana" w:hAnsi="Verdana" w:eastAsia="Verdana" w:cs="Verdana"/>
          <w:spacing w:val="-1"/>
          <w:sz w:val="16"/>
          <w:szCs w:val="16"/>
        </w:rPr>
        <w:t xml:space="preserve"> </w:t>
      </w:r>
      <w:r w:rsidRPr="00330B57">
        <w:rPr>
          <w:rFonts w:ascii="Verdana" w:hAnsi="Verdana" w:eastAsia="Verdana" w:cs="Verdana"/>
          <w:sz w:val="16"/>
          <w:szCs w:val="16"/>
        </w:rPr>
        <w:t>c</w:t>
      </w:r>
      <w:r w:rsidRPr="00330B57">
        <w:rPr>
          <w:rFonts w:ascii="Verdana" w:hAnsi="Verdana" w:eastAsia="Verdana" w:cs="Verdana"/>
          <w:spacing w:val="1"/>
          <w:sz w:val="16"/>
          <w:szCs w:val="16"/>
        </w:rPr>
        <w:t>o</w:t>
      </w:r>
      <w:r w:rsidRPr="00330B57">
        <w:rPr>
          <w:rFonts w:ascii="Verdana" w:hAnsi="Verdana" w:eastAsia="Verdana" w:cs="Verdana"/>
          <w:spacing w:val="-1"/>
          <w:sz w:val="16"/>
          <w:szCs w:val="16"/>
        </w:rPr>
        <w:t>ntr</w:t>
      </w:r>
      <w:r w:rsidRPr="00330B57">
        <w:rPr>
          <w:rFonts w:ascii="Verdana" w:hAnsi="Verdana" w:eastAsia="Verdana" w:cs="Verdana"/>
          <w:spacing w:val="1"/>
          <w:sz w:val="16"/>
          <w:szCs w:val="16"/>
        </w:rPr>
        <w:t>o</w:t>
      </w:r>
      <w:r w:rsidRPr="00330B57">
        <w:rPr>
          <w:rFonts w:ascii="Verdana" w:hAnsi="Verdana" w:eastAsia="Verdana" w:cs="Verdana"/>
          <w:sz w:val="16"/>
          <w:szCs w:val="16"/>
        </w:rPr>
        <w:t xml:space="preserve">l </w:t>
      </w:r>
      <w:r w:rsidRPr="00330B57">
        <w:rPr>
          <w:rFonts w:ascii="Verdana" w:hAnsi="Verdana" w:eastAsia="Verdana" w:cs="Verdana"/>
          <w:spacing w:val="-3"/>
          <w:sz w:val="16"/>
          <w:szCs w:val="16"/>
        </w:rPr>
        <w:t>n</w:t>
      </w:r>
      <w:r w:rsidRPr="00330B57">
        <w:rPr>
          <w:rFonts w:ascii="Verdana" w:hAnsi="Verdana" w:eastAsia="Verdana" w:cs="Verdana"/>
          <w:spacing w:val="-1"/>
          <w:sz w:val="16"/>
          <w:szCs w:val="16"/>
        </w:rPr>
        <w:t>u</w:t>
      </w:r>
      <w:r w:rsidRPr="00330B57">
        <w:rPr>
          <w:rFonts w:ascii="Verdana" w:hAnsi="Verdana" w:eastAsia="Verdana" w:cs="Verdana"/>
          <w:sz w:val="16"/>
          <w:szCs w:val="16"/>
        </w:rPr>
        <w:t>m</w:t>
      </w:r>
      <w:r w:rsidRPr="00330B57">
        <w:rPr>
          <w:rFonts w:ascii="Verdana" w:hAnsi="Verdana" w:eastAsia="Verdana" w:cs="Verdana"/>
          <w:spacing w:val="1"/>
          <w:sz w:val="16"/>
          <w:szCs w:val="16"/>
        </w:rPr>
        <w:t>b</w:t>
      </w:r>
      <w:r w:rsidRPr="00330B57">
        <w:rPr>
          <w:rFonts w:ascii="Verdana" w:hAnsi="Verdana" w:eastAsia="Verdana" w:cs="Verdana"/>
          <w:sz w:val="16"/>
          <w:szCs w:val="16"/>
        </w:rPr>
        <w:t>e</w:t>
      </w:r>
      <w:r w:rsidRPr="00330B57">
        <w:rPr>
          <w:rFonts w:ascii="Verdana" w:hAnsi="Verdana" w:eastAsia="Verdana" w:cs="Verdana"/>
          <w:spacing w:val="1"/>
          <w:sz w:val="16"/>
          <w:szCs w:val="16"/>
        </w:rPr>
        <w:t>r</w:t>
      </w:r>
      <w:r w:rsidRPr="00330B57">
        <w:rPr>
          <w:rFonts w:ascii="Verdana" w:hAnsi="Verdana" w:eastAsia="Verdana" w:cs="Verdana"/>
          <w:sz w:val="16"/>
          <w:szCs w:val="16"/>
        </w:rPr>
        <w:t>.</w:t>
      </w:r>
      <w:r w:rsidRPr="00330B57">
        <w:rPr>
          <w:rFonts w:ascii="Verdana" w:hAnsi="Verdana" w:eastAsia="Verdana" w:cs="Verdana"/>
          <w:spacing w:val="-2"/>
          <w:sz w:val="16"/>
          <w:szCs w:val="16"/>
        </w:rPr>
        <w:t xml:space="preserve"> </w:t>
      </w:r>
      <w:r w:rsidRPr="00330B57">
        <w:rPr>
          <w:rFonts w:ascii="Verdana" w:hAnsi="Verdana" w:eastAsia="Verdana" w:cs="Verdana"/>
          <w:spacing w:val="-1"/>
          <w:sz w:val="16"/>
          <w:szCs w:val="16"/>
        </w:rPr>
        <w:t>Th</w:t>
      </w:r>
      <w:r w:rsidRPr="00330B57">
        <w:rPr>
          <w:rFonts w:ascii="Verdana" w:hAnsi="Verdana" w:eastAsia="Verdana" w:cs="Verdana"/>
          <w:sz w:val="16"/>
          <w:szCs w:val="16"/>
        </w:rPr>
        <w:t>e</w:t>
      </w:r>
      <w:r w:rsidRPr="00330B57">
        <w:rPr>
          <w:rFonts w:ascii="Verdana" w:hAnsi="Verdana" w:eastAsia="Verdana" w:cs="Verdana"/>
          <w:spacing w:val="-1"/>
          <w:sz w:val="16"/>
          <w:szCs w:val="16"/>
        </w:rPr>
        <w:t xml:space="preserve"> </w:t>
      </w:r>
      <w:r w:rsidRPr="00330B57">
        <w:rPr>
          <w:rFonts w:ascii="Verdana" w:hAnsi="Verdana" w:eastAsia="Verdana" w:cs="Verdana"/>
          <w:spacing w:val="1"/>
          <w:sz w:val="16"/>
          <w:szCs w:val="16"/>
        </w:rPr>
        <w:t>v</w:t>
      </w:r>
      <w:r w:rsidRPr="00330B57">
        <w:rPr>
          <w:rFonts w:ascii="Verdana" w:hAnsi="Verdana" w:eastAsia="Verdana" w:cs="Verdana"/>
          <w:spacing w:val="-1"/>
          <w:sz w:val="16"/>
          <w:szCs w:val="16"/>
        </w:rPr>
        <w:t>ali</w:t>
      </w:r>
      <w:r w:rsidRPr="00330B57">
        <w:rPr>
          <w:rFonts w:ascii="Verdana" w:hAnsi="Verdana" w:eastAsia="Verdana" w:cs="Verdana"/>
          <w:sz w:val="16"/>
          <w:szCs w:val="16"/>
        </w:rPr>
        <w:t xml:space="preserve">d </w:t>
      </w:r>
      <w:r w:rsidRPr="00330B57">
        <w:rPr>
          <w:rFonts w:ascii="Verdana" w:hAnsi="Verdana" w:eastAsia="Verdana" w:cs="Verdana"/>
          <w:spacing w:val="1"/>
          <w:sz w:val="16"/>
          <w:szCs w:val="16"/>
        </w:rPr>
        <w:t>O</w:t>
      </w:r>
      <w:r w:rsidRPr="00330B57">
        <w:rPr>
          <w:rFonts w:ascii="Verdana" w:hAnsi="Verdana" w:eastAsia="Verdana" w:cs="Verdana"/>
          <w:spacing w:val="-1"/>
          <w:sz w:val="16"/>
          <w:szCs w:val="16"/>
        </w:rPr>
        <w:t>M</w:t>
      </w:r>
      <w:r w:rsidRPr="00330B57">
        <w:rPr>
          <w:rFonts w:ascii="Verdana" w:hAnsi="Verdana" w:eastAsia="Verdana" w:cs="Verdana"/>
          <w:sz w:val="16"/>
          <w:szCs w:val="16"/>
        </w:rPr>
        <w:t>B</w:t>
      </w:r>
      <w:r w:rsidRPr="00330B57">
        <w:rPr>
          <w:rFonts w:ascii="Verdana" w:hAnsi="Verdana" w:eastAsia="Verdana" w:cs="Verdana"/>
          <w:spacing w:val="-1"/>
          <w:sz w:val="16"/>
          <w:szCs w:val="16"/>
        </w:rPr>
        <w:t xml:space="preserve"> </w:t>
      </w:r>
      <w:r w:rsidRPr="00330B57">
        <w:rPr>
          <w:rFonts w:ascii="Verdana" w:hAnsi="Verdana" w:eastAsia="Verdana" w:cs="Verdana"/>
          <w:sz w:val="16"/>
          <w:szCs w:val="16"/>
        </w:rPr>
        <w:t>c</w:t>
      </w:r>
      <w:r w:rsidRPr="00330B57">
        <w:rPr>
          <w:rFonts w:ascii="Verdana" w:hAnsi="Verdana" w:eastAsia="Verdana" w:cs="Verdana"/>
          <w:spacing w:val="1"/>
          <w:sz w:val="16"/>
          <w:szCs w:val="16"/>
        </w:rPr>
        <w:t>o</w:t>
      </w:r>
      <w:r w:rsidRPr="00330B57">
        <w:rPr>
          <w:rFonts w:ascii="Verdana" w:hAnsi="Verdana" w:eastAsia="Verdana" w:cs="Verdana"/>
          <w:spacing w:val="-1"/>
          <w:sz w:val="16"/>
          <w:szCs w:val="16"/>
        </w:rPr>
        <w:t>ntr</w:t>
      </w:r>
      <w:r w:rsidRPr="00330B57">
        <w:rPr>
          <w:rFonts w:ascii="Verdana" w:hAnsi="Verdana" w:eastAsia="Verdana" w:cs="Verdana"/>
          <w:spacing w:val="1"/>
          <w:sz w:val="16"/>
          <w:szCs w:val="16"/>
        </w:rPr>
        <w:t>o</w:t>
      </w:r>
      <w:r w:rsidRPr="00330B57">
        <w:rPr>
          <w:rFonts w:ascii="Verdana" w:hAnsi="Verdana" w:eastAsia="Verdana" w:cs="Verdana"/>
          <w:sz w:val="16"/>
          <w:szCs w:val="16"/>
        </w:rPr>
        <w:t xml:space="preserve">l </w:t>
      </w:r>
      <w:r w:rsidRPr="00330B57">
        <w:rPr>
          <w:rFonts w:ascii="Verdana" w:hAnsi="Verdana" w:eastAsia="Verdana" w:cs="Verdana"/>
          <w:spacing w:val="-1"/>
          <w:sz w:val="16"/>
          <w:szCs w:val="16"/>
        </w:rPr>
        <w:t>nu</w:t>
      </w:r>
      <w:r w:rsidRPr="00330B57">
        <w:rPr>
          <w:rFonts w:ascii="Verdana" w:hAnsi="Verdana" w:eastAsia="Verdana" w:cs="Verdana"/>
          <w:sz w:val="16"/>
          <w:szCs w:val="16"/>
        </w:rPr>
        <w:t>m</w:t>
      </w:r>
      <w:r w:rsidRPr="00330B57">
        <w:rPr>
          <w:rFonts w:ascii="Verdana" w:hAnsi="Verdana" w:eastAsia="Verdana" w:cs="Verdana"/>
          <w:spacing w:val="1"/>
          <w:sz w:val="16"/>
          <w:szCs w:val="16"/>
        </w:rPr>
        <w:t>b</w:t>
      </w:r>
      <w:r w:rsidRPr="00330B57">
        <w:rPr>
          <w:rFonts w:ascii="Verdana" w:hAnsi="Verdana" w:eastAsia="Verdana" w:cs="Verdana"/>
          <w:spacing w:val="-2"/>
          <w:sz w:val="16"/>
          <w:szCs w:val="16"/>
        </w:rPr>
        <w:t>e</w:t>
      </w:r>
      <w:r w:rsidRPr="00330B57">
        <w:rPr>
          <w:rFonts w:ascii="Verdana" w:hAnsi="Verdana" w:eastAsia="Verdana" w:cs="Verdana"/>
          <w:sz w:val="16"/>
          <w:szCs w:val="16"/>
        </w:rPr>
        <w:t xml:space="preserve">r </w:t>
      </w:r>
      <w:r w:rsidRPr="00330B57">
        <w:rPr>
          <w:rFonts w:ascii="Verdana" w:hAnsi="Verdana" w:eastAsia="Verdana" w:cs="Verdana"/>
          <w:spacing w:val="1"/>
          <w:sz w:val="16"/>
          <w:szCs w:val="16"/>
        </w:rPr>
        <w:t>f</w:t>
      </w:r>
      <w:r w:rsidRPr="00330B57">
        <w:rPr>
          <w:rFonts w:ascii="Verdana" w:hAnsi="Verdana" w:eastAsia="Verdana" w:cs="Verdana"/>
          <w:spacing w:val="-2"/>
          <w:sz w:val="16"/>
          <w:szCs w:val="16"/>
        </w:rPr>
        <w:t>o</w:t>
      </w:r>
      <w:r w:rsidRPr="00330B57">
        <w:rPr>
          <w:rFonts w:ascii="Verdana" w:hAnsi="Verdana" w:eastAsia="Verdana" w:cs="Verdana"/>
          <w:sz w:val="16"/>
          <w:szCs w:val="16"/>
        </w:rPr>
        <w:t>r</w:t>
      </w:r>
      <w:r w:rsidRPr="00330B57">
        <w:rPr>
          <w:rFonts w:ascii="Verdana" w:hAnsi="Verdana" w:eastAsia="Verdana" w:cs="Verdana"/>
          <w:spacing w:val="2"/>
          <w:sz w:val="16"/>
          <w:szCs w:val="16"/>
        </w:rPr>
        <w:t xml:space="preserve"> </w:t>
      </w:r>
      <w:r w:rsidRPr="00330B57">
        <w:rPr>
          <w:rFonts w:ascii="Verdana" w:hAnsi="Verdana" w:eastAsia="Verdana" w:cs="Verdana"/>
          <w:spacing w:val="-1"/>
          <w:sz w:val="16"/>
          <w:szCs w:val="16"/>
        </w:rPr>
        <w:t>thi</w:t>
      </w:r>
      <w:r w:rsidRPr="00330B57">
        <w:rPr>
          <w:rFonts w:ascii="Verdana" w:hAnsi="Verdana" w:eastAsia="Verdana" w:cs="Verdana"/>
          <w:sz w:val="16"/>
          <w:szCs w:val="16"/>
        </w:rPr>
        <w:t>s</w:t>
      </w:r>
      <w:r w:rsidRPr="00330B57">
        <w:rPr>
          <w:rFonts w:ascii="Verdana" w:hAnsi="Verdana" w:eastAsia="Verdana" w:cs="Verdana"/>
          <w:spacing w:val="1"/>
          <w:sz w:val="16"/>
          <w:szCs w:val="16"/>
        </w:rPr>
        <w:t xml:space="preserve"> </w:t>
      </w:r>
      <w:r w:rsidRPr="00330B57">
        <w:rPr>
          <w:rFonts w:ascii="Verdana" w:hAnsi="Verdana" w:eastAsia="Verdana" w:cs="Verdana"/>
          <w:spacing w:val="-1"/>
          <w:sz w:val="16"/>
          <w:szCs w:val="16"/>
        </w:rPr>
        <w:t>i</w:t>
      </w:r>
      <w:r w:rsidRPr="00330B57">
        <w:rPr>
          <w:rFonts w:ascii="Verdana" w:hAnsi="Verdana" w:eastAsia="Verdana" w:cs="Verdana"/>
          <w:spacing w:val="-3"/>
          <w:sz w:val="16"/>
          <w:szCs w:val="16"/>
        </w:rPr>
        <w:t>n</w:t>
      </w:r>
      <w:r w:rsidRPr="00330B57">
        <w:rPr>
          <w:rFonts w:ascii="Verdana" w:hAnsi="Verdana" w:eastAsia="Verdana" w:cs="Verdana"/>
          <w:spacing w:val="1"/>
          <w:sz w:val="16"/>
          <w:szCs w:val="16"/>
        </w:rPr>
        <w:t>f</w:t>
      </w:r>
      <w:r w:rsidRPr="00330B57">
        <w:rPr>
          <w:rFonts w:ascii="Verdana" w:hAnsi="Verdana" w:eastAsia="Verdana" w:cs="Verdana"/>
          <w:spacing w:val="-2"/>
          <w:sz w:val="16"/>
          <w:szCs w:val="16"/>
        </w:rPr>
        <w:t>o</w:t>
      </w:r>
      <w:r w:rsidRPr="00330B57">
        <w:rPr>
          <w:rFonts w:ascii="Verdana" w:hAnsi="Verdana" w:eastAsia="Verdana" w:cs="Verdana"/>
          <w:spacing w:val="1"/>
          <w:sz w:val="16"/>
          <w:szCs w:val="16"/>
        </w:rPr>
        <w:t>r</w:t>
      </w:r>
      <w:r w:rsidRPr="00330B57">
        <w:rPr>
          <w:rFonts w:ascii="Verdana" w:hAnsi="Verdana" w:eastAsia="Verdana" w:cs="Verdana"/>
          <w:sz w:val="16"/>
          <w:szCs w:val="16"/>
        </w:rPr>
        <w:t>m</w:t>
      </w:r>
      <w:r w:rsidRPr="00330B57">
        <w:rPr>
          <w:rFonts w:ascii="Verdana" w:hAnsi="Verdana" w:eastAsia="Verdana" w:cs="Verdana"/>
          <w:spacing w:val="-1"/>
          <w:sz w:val="16"/>
          <w:szCs w:val="16"/>
        </w:rPr>
        <w:t>ati</w:t>
      </w:r>
      <w:r w:rsidRPr="00330B57">
        <w:rPr>
          <w:rFonts w:ascii="Verdana" w:hAnsi="Verdana" w:eastAsia="Verdana" w:cs="Verdana"/>
          <w:spacing w:val="1"/>
          <w:sz w:val="16"/>
          <w:szCs w:val="16"/>
        </w:rPr>
        <w:t>o</w:t>
      </w:r>
      <w:r w:rsidRPr="00330B57">
        <w:rPr>
          <w:rFonts w:ascii="Verdana" w:hAnsi="Verdana" w:eastAsia="Verdana" w:cs="Verdana"/>
          <w:sz w:val="16"/>
          <w:szCs w:val="16"/>
        </w:rPr>
        <w:t xml:space="preserve">n </w:t>
      </w:r>
      <w:r w:rsidRPr="00330B57">
        <w:rPr>
          <w:rFonts w:ascii="Verdana" w:hAnsi="Verdana" w:eastAsia="Verdana" w:cs="Verdana"/>
          <w:spacing w:val="-2"/>
          <w:sz w:val="16"/>
          <w:szCs w:val="16"/>
        </w:rPr>
        <w:t>c</w:t>
      </w:r>
      <w:r w:rsidRPr="00330B57">
        <w:rPr>
          <w:rFonts w:ascii="Verdana" w:hAnsi="Verdana" w:eastAsia="Verdana" w:cs="Verdana"/>
          <w:spacing w:val="1"/>
          <w:sz w:val="16"/>
          <w:szCs w:val="16"/>
        </w:rPr>
        <w:t>o</w:t>
      </w:r>
      <w:r w:rsidRPr="00330B57">
        <w:rPr>
          <w:rFonts w:ascii="Verdana" w:hAnsi="Verdana" w:eastAsia="Verdana" w:cs="Verdana"/>
          <w:spacing w:val="-1"/>
          <w:sz w:val="16"/>
          <w:szCs w:val="16"/>
        </w:rPr>
        <w:t>ll</w:t>
      </w:r>
      <w:r w:rsidRPr="00330B57">
        <w:rPr>
          <w:rFonts w:ascii="Verdana" w:hAnsi="Verdana" w:eastAsia="Verdana" w:cs="Verdana"/>
          <w:sz w:val="16"/>
          <w:szCs w:val="16"/>
        </w:rPr>
        <w:t>ec</w:t>
      </w:r>
      <w:r w:rsidRPr="00330B57">
        <w:rPr>
          <w:rFonts w:ascii="Verdana" w:hAnsi="Verdana" w:eastAsia="Verdana" w:cs="Verdana"/>
          <w:spacing w:val="-1"/>
          <w:sz w:val="16"/>
          <w:szCs w:val="16"/>
        </w:rPr>
        <w:t>ti</w:t>
      </w:r>
      <w:r w:rsidRPr="00330B57">
        <w:rPr>
          <w:rFonts w:ascii="Verdana" w:hAnsi="Verdana" w:eastAsia="Verdana" w:cs="Verdana"/>
          <w:spacing w:val="1"/>
          <w:sz w:val="16"/>
          <w:szCs w:val="16"/>
        </w:rPr>
        <w:t>o</w:t>
      </w:r>
      <w:r w:rsidRPr="00330B57">
        <w:rPr>
          <w:rFonts w:ascii="Verdana" w:hAnsi="Verdana" w:eastAsia="Verdana" w:cs="Verdana"/>
          <w:sz w:val="16"/>
          <w:szCs w:val="16"/>
        </w:rPr>
        <w:t xml:space="preserve">n </w:t>
      </w:r>
      <w:r w:rsidRPr="00330B57">
        <w:rPr>
          <w:rFonts w:ascii="Verdana" w:hAnsi="Verdana" w:eastAsia="Verdana" w:cs="Verdana"/>
          <w:spacing w:val="-1"/>
          <w:sz w:val="16"/>
          <w:szCs w:val="16"/>
        </w:rPr>
        <w:t>i</w:t>
      </w:r>
      <w:r w:rsidRPr="00330B57">
        <w:rPr>
          <w:rFonts w:ascii="Verdana" w:hAnsi="Verdana" w:eastAsia="Verdana" w:cs="Verdana"/>
          <w:sz w:val="16"/>
          <w:szCs w:val="16"/>
        </w:rPr>
        <w:t>s</w:t>
      </w:r>
      <w:r w:rsidRPr="00330B57">
        <w:rPr>
          <w:rFonts w:ascii="Verdana" w:hAnsi="Verdana" w:eastAsia="Verdana" w:cs="Verdana"/>
          <w:spacing w:val="-1"/>
          <w:sz w:val="16"/>
          <w:szCs w:val="16"/>
        </w:rPr>
        <w:t xml:space="preserve"> </w:t>
      </w:r>
      <w:r w:rsidRPr="002F2876">
        <w:rPr>
          <w:rFonts w:ascii="Verdana" w:hAnsi="Verdana" w:eastAsia="Verdana" w:cs="Verdana"/>
          <w:spacing w:val="-1"/>
          <w:sz w:val="16"/>
          <w:szCs w:val="16"/>
          <w:highlight w:val="yellow"/>
        </w:rPr>
        <w:t>XXXX-XXXX</w:t>
      </w:r>
      <w:r w:rsidRPr="00330B57">
        <w:rPr>
          <w:rFonts w:ascii="Verdana" w:hAnsi="Verdana" w:eastAsia="Verdana" w:cs="Verdana"/>
          <w:sz w:val="16"/>
          <w:szCs w:val="16"/>
        </w:rPr>
        <w:t xml:space="preserve">. </w:t>
      </w:r>
      <w:r w:rsidRPr="00330B57">
        <w:rPr>
          <w:rFonts w:ascii="Verdana" w:hAnsi="Verdana" w:eastAsia="Verdana" w:cs="Verdana"/>
          <w:spacing w:val="-1"/>
          <w:sz w:val="16"/>
          <w:szCs w:val="16"/>
        </w:rPr>
        <w:t xml:space="preserve">Public reporting burden for the collection of information is estimated to average </w:t>
      </w:r>
      <w:r w:rsidRPr="00330B57" w:rsidR="00273591">
        <w:rPr>
          <w:rFonts w:ascii="Verdana" w:hAnsi="Verdana" w:eastAsia="Verdana" w:cs="Verdana"/>
          <w:spacing w:val="-1"/>
          <w:sz w:val="16"/>
          <w:szCs w:val="16"/>
        </w:rPr>
        <w:t>60</w:t>
      </w:r>
      <w:r w:rsidRPr="00330B57">
        <w:rPr>
          <w:rFonts w:ascii="Verdana" w:hAnsi="Verdana" w:eastAsia="Verdana" w:cs="Verdana"/>
          <w:spacing w:val="-1"/>
          <w:sz w:val="16"/>
          <w:szCs w:val="16"/>
        </w:rPr>
        <w:t xml:space="preserve"> minutes per response. Send comments regarding this burden estimate or any other aspect of this collection of information, including suggestions for reducing this burden, to: AHRQ Reports Clearance Officer, Attention: PRA, Paperwork Reduction Project (</w:t>
      </w:r>
      <w:r w:rsidRPr="002F2876">
        <w:rPr>
          <w:rFonts w:ascii="Verdana" w:hAnsi="Verdana" w:eastAsia="Verdana" w:cs="Verdana"/>
          <w:spacing w:val="-1"/>
          <w:sz w:val="16"/>
          <w:szCs w:val="16"/>
          <w:highlight w:val="yellow"/>
        </w:rPr>
        <w:t>XXXX-XXXX</w:t>
      </w:r>
      <w:r w:rsidRPr="00330B57">
        <w:rPr>
          <w:rFonts w:ascii="Verdana" w:hAnsi="Verdana" w:eastAsia="Verdana" w:cs="Verdana"/>
          <w:spacing w:val="-1"/>
          <w:sz w:val="16"/>
          <w:szCs w:val="16"/>
        </w:rPr>
        <w:t>),</w:t>
      </w:r>
      <w:r w:rsidRPr="007F48A6">
        <w:rPr>
          <w:rFonts w:ascii="Verdana" w:hAnsi="Verdana" w:eastAsia="Verdana" w:cs="Verdana"/>
          <w:spacing w:val="-1"/>
          <w:sz w:val="16"/>
          <w:szCs w:val="16"/>
        </w:rPr>
        <w:t xml:space="preserve"> AHRQ, 540 Gaither</w:t>
      </w:r>
      <w:r>
        <w:rPr>
          <w:rFonts w:ascii="Verdana" w:hAnsi="Verdana" w:eastAsia="Verdana" w:cs="Verdana"/>
          <w:spacing w:val="-1"/>
          <w:sz w:val="16"/>
          <w:szCs w:val="16"/>
        </w:rPr>
        <w:t xml:space="preserve"> </w:t>
      </w:r>
      <w:r w:rsidRPr="007F48A6">
        <w:rPr>
          <w:rFonts w:ascii="Verdana" w:hAnsi="Verdana" w:eastAsia="Verdana" w:cs="Verdana"/>
          <w:spacing w:val="-1"/>
          <w:sz w:val="16"/>
          <w:szCs w:val="16"/>
        </w:rPr>
        <w:t>Road, Room #5036, Rockville, MD 20850.</w:t>
      </w:r>
      <w:r w:rsidR="008B1C82">
        <w:br w:type="page"/>
      </w:r>
    </w:p>
    <w:p w:rsidRPr="00EE1AF8" w:rsidR="00D242E2" w:rsidP="00001FCE" w:rsidRDefault="008B1C82" w14:paraId="15142D37" w14:textId="1AC2535F">
      <w:pPr>
        <w:pStyle w:val="Heading2"/>
      </w:pPr>
      <w:r w:rsidRPr="00EE1AF8">
        <w:lastRenderedPageBreak/>
        <w:t>Respondent Background</w:t>
      </w:r>
    </w:p>
    <w:p w:rsidR="00D242E2" w:rsidP="00F472C1" w:rsidRDefault="00D242E2" w14:paraId="15CC16EF" w14:textId="7B3A49BD">
      <w:pPr>
        <w:pStyle w:val="bodytext-single"/>
      </w:pPr>
    </w:p>
    <w:p w:rsidR="00C65152" w:rsidP="00001FCE" w:rsidRDefault="000C1B3A" w14:paraId="3669C17A" w14:textId="1C99234F">
      <w:pPr>
        <w:pStyle w:val="bodytext-single"/>
        <w:numPr>
          <w:ilvl w:val="0"/>
          <w:numId w:val="33"/>
        </w:numPr>
      </w:pPr>
      <w:r>
        <w:t>Would you please</w:t>
      </w:r>
      <w:r w:rsidR="005928D3">
        <w:t xml:space="preserve"> start </w:t>
      </w:r>
      <w:r w:rsidR="00295344">
        <w:t>by</w:t>
      </w:r>
      <w:r w:rsidR="005928D3">
        <w:t xml:space="preserve"> telling</w:t>
      </w:r>
      <w:r w:rsidR="00295344">
        <w:t xml:space="preserve"> </w:t>
      </w:r>
      <w:r w:rsidR="005928D3">
        <w:t xml:space="preserve">us a little bit about yourself </w:t>
      </w:r>
      <w:r w:rsidR="00846308">
        <w:t xml:space="preserve">as it relates to your </w:t>
      </w:r>
      <w:r w:rsidR="00527173">
        <w:t>involvement</w:t>
      </w:r>
      <w:r w:rsidR="00846308">
        <w:t xml:space="preserve"> with the </w:t>
      </w:r>
      <w:r w:rsidR="008E0D31">
        <w:t>LHS K12 program</w:t>
      </w:r>
      <w:r w:rsidR="00847BED">
        <w:t xml:space="preserve">? For example, </w:t>
      </w:r>
      <w:r w:rsidR="00333432">
        <w:t xml:space="preserve">your </w:t>
      </w:r>
      <w:r w:rsidR="00FB6562">
        <w:t xml:space="preserve">training experience as a </w:t>
      </w:r>
      <w:r w:rsidR="00631607">
        <w:t>clinician or research scientist</w:t>
      </w:r>
      <w:r w:rsidR="00847BED">
        <w:t xml:space="preserve"> and/or </w:t>
      </w:r>
      <w:r w:rsidR="008E0D31">
        <w:t xml:space="preserve">how </w:t>
      </w:r>
      <w:r w:rsidR="00617449">
        <w:t xml:space="preserve">long </w:t>
      </w:r>
      <w:proofErr w:type="gramStart"/>
      <w:r w:rsidR="00651C5A">
        <w:t>you’ve</w:t>
      </w:r>
      <w:proofErr w:type="gramEnd"/>
      <w:r w:rsidR="00651C5A">
        <w:t xml:space="preserve"> been</w:t>
      </w:r>
      <w:r w:rsidR="00A334E5">
        <w:t xml:space="preserve"> engaged in research</w:t>
      </w:r>
      <w:r w:rsidR="0063278F">
        <w:t xml:space="preserve"> in general and </w:t>
      </w:r>
      <w:r w:rsidR="000E4EF9">
        <w:t>patient</w:t>
      </w:r>
      <w:r w:rsidR="00847BED">
        <w:t>-</w:t>
      </w:r>
      <w:r w:rsidR="000E4EF9">
        <w:t>centered outcomes research in particular</w:t>
      </w:r>
      <w:r w:rsidR="00847BED">
        <w:t xml:space="preserve">. You may also tell us </w:t>
      </w:r>
      <w:r w:rsidR="00A71A8F">
        <w:t>any</w:t>
      </w:r>
      <w:r w:rsidR="008E0D31">
        <w:t xml:space="preserve"> </w:t>
      </w:r>
      <w:r w:rsidR="00847BED">
        <w:t xml:space="preserve">additional </w:t>
      </w:r>
      <w:r w:rsidR="008E0D31">
        <w:t>information you think would be helpful for us to know</w:t>
      </w:r>
      <w:r w:rsidR="00847BED">
        <w:t>,</w:t>
      </w:r>
      <w:r w:rsidR="008E0D31">
        <w:t xml:space="preserve"> as </w:t>
      </w:r>
      <w:r w:rsidR="00A71A8F">
        <w:t xml:space="preserve">related </w:t>
      </w:r>
      <w:r w:rsidR="008E0D31">
        <w:t xml:space="preserve">to your </w:t>
      </w:r>
      <w:r w:rsidR="00291E7B">
        <w:t xml:space="preserve">LHS </w:t>
      </w:r>
      <w:r w:rsidR="00C61392">
        <w:t>training</w:t>
      </w:r>
      <w:r w:rsidR="008E0D31">
        <w:t>.</w:t>
      </w:r>
    </w:p>
    <w:p w:rsidR="00192029" w:rsidP="00192029" w:rsidRDefault="00192029" w14:paraId="39EC3C75" w14:textId="77777777">
      <w:pPr>
        <w:pStyle w:val="bodytext-single"/>
        <w:ind w:left="360"/>
      </w:pPr>
    </w:p>
    <w:p w:rsidR="00E563D4" w:rsidP="00001FCE" w:rsidRDefault="00E563D4" w14:paraId="50007DAB" w14:textId="082C5942">
      <w:pPr>
        <w:pStyle w:val="bodytext-single"/>
        <w:numPr>
          <w:ilvl w:val="0"/>
          <w:numId w:val="33"/>
        </w:numPr>
      </w:pPr>
      <w:r>
        <w:t>To what extent d</w:t>
      </w:r>
      <w:r w:rsidR="00192029">
        <w:t xml:space="preserve">id you function as part of your health system during your time as a scholar? </w:t>
      </w:r>
    </w:p>
    <w:p w:rsidR="00D74AC8" w:rsidP="00C74736" w:rsidRDefault="00D74AC8" w14:paraId="6D058F9F" w14:textId="127E6533">
      <w:pPr>
        <w:pStyle w:val="Heading2"/>
      </w:pPr>
      <w:r w:rsidRPr="007A7273">
        <w:t>Embeddedness</w:t>
      </w:r>
    </w:p>
    <w:p w:rsidR="00DB10ED" w:rsidP="00DB10ED" w:rsidRDefault="00E8016C" w14:paraId="2F0A95B3" w14:textId="354089DE">
      <w:r>
        <w:t>Our</w:t>
      </w:r>
      <w:r w:rsidR="00DB10ED">
        <w:t xml:space="preserve"> first questions are about your experience working with health system stakeholders</w:t>
      </w:r>
      <w:r w:rsidR="00F20346">
        <w:t>,</w:t>
      </w:r>
      <w:r w:rsidR="00DB10ED">
        <w:t xml:space="preserve"> including your health system </w:t>
      </w:r>
      <w:r w:rsidR="004C002A">
        <w:t>advisor/</w:t>
      </w:r>
      <w:r w:rsidR="00DB10ED">
        <w:t xml:space="preserve">mentor. </w:t>
      </w:r>
    </w:p>
    <w:p w:rsidR="008A0CFD" w:rsidP="008D0C1E" w:rsidRDefault="007F771D" w14:paraId="65748FAA" w14:textId="0ECE29CB">
      <w:pPr>
        <w:pStyle w:val="ListParagraph"/>
        <w:numPr>
          <w:ilvl w:val="0"/>
          <w:numId w:val="33"/>
        </w:numPr>
        <w:spacing w:after="0"/>
      </w:pPr>
      <w:r>
        <w:t xml:space="preserve">We know that </w:t>
      </w:r>
      <w:r w:rsidR="0086287E">
        <w:t xml:space="preserve">the </w:t>
      </w:r>
      <w:r w:rsidR="00E60E84">
        <w:t xml:space="preserve">LHS K12 scholars </w:t>
      </w:r>
      <w:r w:rsidR="007E4ADC">
        <w:t xml:space="preserve">may receive </w:t>
      </w:r>
      <w:r w:rsidR="00BC1CC3">
        <w:t xml:space="preserve">guidance and mentorship </w:t>
      </w:r>
      <w:r w:rsidR="007E4ADC">
        <w:t xml:space="preserve">from a variety of </w:t>
      </w:r>
      <w:r w:rsidR="001E686D">
        <w:t xml:space="preserve">people during their training and project. </w:t>
      </w:r>
      <w:r w:rsidR="00D74AC8">
        <w:t xml:space="preserve">Please describe any health system </w:t>
      </w:r>
      <w:r w:rsidR="0046753F">
        <w:t xml:space="preserve">advisors </w:t>
      </w:r>
      <w:r w:rsidR="00B739BF">
        <w:t xml:space="preserve">or </w:t>
      </w:r>
      <w:r w:rsidR="005156E6">
        <w:t xml:space="preserve">other </w:t>
      </w:r>
      <w:r w:rsidR="00B739BF">
        <w:t xml:space="preserve">mentors </w:t>
      </w:r>
      <w:r w:rsidR="002C4F5F">
        <w:t xml:space="preserve">(from the health system) </w:t>
      </w:r>
      <w:r w:rsidR="00D74AC8">
        <w:t xml:space="preserve">who contributed </w:t>
      </w:r>
      <w:r w:rsidR="00445324">
        <w:t>substantially</w:t>
      </w:r>
      <w:r w:rsidR="00D74AC8">
        <w:t xml:space="preserve"> to your training program and/or research project. </w:t>
      </w:r>
    </w:p>
    <w:p w:rsidRPr="00EA1A6B" w:rsidR="00EB680D" w:rsidP="00FB2CA7" w:rsidRDefault="00EB680D" w14:paraId="2A352AD3" w14:textId="76FE3ECA">
      <w:pPr>
        <w:pStyle w:val="ListParagraph"/>
        <w:spacing w:after="0"/>
        <w:ind w:left="360" w:firstLine="720"/>
        <w:rPr>
          <w:i/>
          <w:iCs/>
        </w:rPr>
      </w:pPr>
      <w:r w:rsidRPr="00EA1A6B">
        <w:rPr>
          <w:i/>
          <w:iCs/>
        </w:rPr>
        <w:t>Probes:</w:t>
      </w:r>
      <w:r w:rsidRPr="00EA1A6B" w:rsidR="00A6733E">
        <w:rPr>
          <w:i/>
          <w:iCs/>
        </w:rPr>
        <w:t xml:space="preserve"> </w:t>
      </w:r>
      <w:r w:rsidRPr="00EA1A6B">
        <w:rPr>
          <w:i/>
          <w:iCs/>
        </w:rPr>
        <w:t>How many health system advisors or mentors did you have?</w:t>
      </w:r>
    </w:p>
    <w:p w:rsidRPr="00EA1A6B" w:rsidR="00EB680D" w:rsidP="00222B98" w:rsidRDefault="00EB680D" w14:paraId="54B8970D" w14:textId="30753AC1">
      <w:pPr>
        <w:pStyle w:val="ListParagraph"/>
        <w:spacing w:after="0"/>
        <w:ind w:firstLine="360"/>
        <w:rPr>
          <w:i/>
          <w:iCs/>
        </w:rPr>
      </w:pPr>
      <w:r w:rsidRPr="00EA1A6B">
        <w:rPr>
          <w:i/>
          <w:iCs/>
        </w:rPr>
        <w:t xml:space="preserve">If </w:t>
      </w:r>
      <w:r w:rsidR="00503045">
        <w:rPr>
          <w:i/>
          <w:iCs/>
        </w:rPr>
        <w:t>the respondent had</w:t>
      </w:r>
      <w:r w:rsidRPr="00EA1A6B">
        <w:rPr>
          <w:i/>
          <w:iCs/>
        </w:rPr>
        <w:t xml:space="preserve"> multiple: What were their different roles?</w:t>
      </w:r>
    </w:p>
    <w:p w:rsidR="008A0CFD" w:rsidP="008A0CFD" w:rsidRDefault="008A0CFD" w14:paraId="0B4039DE" w14:textId="77777777">
      <w:pPr>
        <w:spacing w:after="0"/>
        <w:ind w:left="720"/>
      </w:pPr>
    </w:p>
    <w:p w:rsidRPr="00570493" w:rsidR="002100A2" w:rsidP="00F76CD1" w:rsidRDefault="00C46B90" w14:paraId="761DC0A2" w14:textId="441C7256">
      <w:pPr>
        <w:spacing w:after="0"/>
        <w:ind w:left="1080"/>
        <w:rPr>
          <w:i/>
        </w:rPr>
      </w:pPr>
      <w:r w:rsidRPr="00FE49B8">
        <w:rPr>
          <w:i/>
        </w:rPr>
        <w:t xml:space="preserve">(Note to interviewer: </w:t>
      </w:r>
      <w:r w:rsidRPr="00FE49B8" w:rsidR="004233C2">
        <w:rPr>
          <w:i/>
        </w:rPr>
        <w:t>A</w:t>
      </w:r>
      <w:r w:rsidRPr="00FE49B8">
        <w:rPr>
          <w:i/>
        </w:rPr>
        <w:t xml:space="preserve">scertain </w:t>
      </w:r>
      <w:r w:rsidRPr="00FE49B8" w:rsidR="00503045">
        <w:rPr>
          <w:i/>
          <w:iCs/>
        </w:rPr>
        <w:t xml:space="preserve">whether </w:t>
      </w:r>
      <w:r w:rsidRPr="00FE49B8">
        <w:rPr>
          <w:i/>
        </w:rPr>
        <w:t xml:space="preserve">there was one primary </w:t>
      </w:r>
      <w:r w:rsidRPr="00FE49B8" w:rsidR="008210FF">
        <w:rPr>
          <w:i/>
        </w:rPr>
        <w:t xml:space="preserve">health system advisor or </w:t>
      </w:r>
      <w:r w:rsidRPr="00FE49B8" w:rsidR="00503045">
        <w:rPr>
          <w:i/>
          <w:iCs/>
        </w:rPr>
        <w:t>whether</w:t>
      </w:r>
      <w:r w:rsidRPr="00FE49B8" w:rsidR="008210FF">
        <w:rPr>
          <w:i/>
        </w:rPr>
        <w:t xml:space="preserve"> there were multiple </w:t>
      </w:r>
      <w:r w:rsidRPr="00FE49B8" w:rsidR="00503045">
        <w:rPr>
          <w:i/>
          <w:iCs/>
        </w:rPr>
        <w:t xml:space="preserve">advisors </w:t>
      </w:r>
      <w:r w:rsidRPr="00FE49B8" w:rsidR="008210FF">
        <w:rPr>
          <w:i/>
        </w:rPr>
        <w:t xml:space="preserve">who were </w:t>
      </w:r>
      <w:r w:rsidRPr="00FE49B8" w:rsidR="00B956AB">
        <w:rPr>
          <w:i/>
        </w:rPr>
        <w:t>substantially engaged</w:t>
      </w:r>
      <w:r w:rsidRPr="00FE49B8" w:rsidR="00265E6B">
        <w:rPr>
          <w:i/>
        </w:rPr>
        <w:t xml:space="preserve"> </w:t>
      </w:r>
      <w:r w:rsidR="00DF7DEA">
        <w:rPr>
          <w:i/>
          <w:iCs/>
        </w:rPr>
        <w:t>[</w:t>
      </w:r>
      <w:r w:rsidRPr="00FE49B8" w:rsidR="00265E6B">
        <w:rPr>
          <w:i/>
        </w:rPr>
        <w:t xml:space="preserve">i.e., met </w:t>
      </w:r>
      <w:r w:rsidRPr="00FE49B8" w:rsidR="00DF6E27">
        <w:rPr>
          <w:i/>
        </w:rPr>
        <w:t xml:space="preserve">with </w:t>
      </w:r>
      <w:r w:rsidRPr="00FE49B8" w:rsidR="00265E6B">
        <w:rPr>
          <w:i/>
        </w:rPr>
        <w:t>regular</w:t>
      </w:r>
      <w:r w:rsidRPr="00FE49B8" w:rsidR="00DF6E27">
        <w:rPr>
          <w:i/>
        </w:rPr>
        <w:t>l</w:t>
      </w:r>
      <w:r w:rsidRPr="00FE49B8" w:rsidR="00265E6B">
        <w:rPr>
          <w:i/>
        </w:rPr>
        <w:t>y</w:t>
      </w:r>
      <w:r w:rsidR="00DF7DEA">
        <w:rPr>
          <w:i/>
          <w:iCs/>
        </w:rPr>
        <w:t>]</w:t>
      </w:r>
      <w:r w:rsidRPr="00570493" w:rsidR="00DF6E27">
        <w:rPr>
          <w:i/>
          <w:iCs/>
        </w:rPr>
        <w:t>.</w:t>
      </w:r>
      <w:r w:rsidRPr="00570493" w:rsidR="00AB5786">
        <w:rPr>
          <w:i/>
        </w:rPr>
        <w:t xml:space="preserve"> In most cases, there w</w:t>
      </w:r>
      <w:r w:rsidRPr="00570493" w:rsidR="008C6EE4">
        <w:rPr>
          <w:i/>
        </w:rPr>
        <w:t xml:space="preserve">ill </w:t>
      </w:r>
      <w:r w:rsidRPr="00570493" w:rsidR="00AB5786">
        <w:rPr>
          <w:i/>
        </w:rPr>
        <w:t xml:space="preserve">be </w:t>
      </w:r>
      <w:r w:rsidRPr="00570493" w:rsidR="008C6EE4">
        <w:rPr>
          <w:i/>
        </w:rPr>
        <w:t>just</w:t>
      </w:r>
      <w:r w:rsidRPr="00570493" w:rsidR="00AB5786">
        <w:rPr>
          <w:i/>
        </w:rPr>
        <w:t xml:space="preserve"> one primary health system advisor, and the questions should refer to that person. In some cases, there may be multiple </w:t>
      </w:r>
      <w:r w:rsidRPr="00570493" w:rsidR="00F54C5F">
        <w:rPr>
          <w:i/>
        </w:rPr>
        <w:t xml:space="preserve">health system advisors with substantial involvement, and </w:t>
      </w:r>
      <w:r w:rsidRPr="00570493" w:rsidR="00503045">
        <w:rPr>
          <w:i/>
          <w:iCs/>
        </w:rPr>
        <w:t xml:space="preserve">the respondent </w:t>
      </w:r>
      <w:r w:rsidRPr="00570493" w:rsidR="00F54C5F">
        <w:rPr>
          <w:i/>
        </w:rPr>
        <w:t xml:space="preserve">should answer in relation to </w:t>
      </w:r>
      <w:r w:rsidRPr="00570493" w:rsidR="005D239D">
        <w:rPr>
          <w:i/>
        </w:rPr>
        <w:t>all</w:t>
      </w:r>
      <w:r w:rsidRPr="00570493" w:rsidR="00503045">
        <w:rPr>
          <w:i/>
          <w:iCs/>
        </w:rPr>
        <w:t xml:space="preserve"> the advisors</w:t>
      </w:r>
      <w:r w:rsidRPr="00570493" w:rsidR="00F54C5F">
        <w:rPr>
          <w:i/>
        </w:rPr>
        <w:t>.</w:t>
      </w:r>
      <w:r w:rsidRPr="00570493" w:rsidR="00842A28">
        <w:rPr>
          <w:i/>
        </w:rPr>
        <w:t>)</w:t>
      </w:r>
    </w:p>
    <w:p w:rsidR="00467360" w:rsidP="00222B98" w:rsidRDefault="00A612D9" w14:paraId="61250983" w14:textId="13C076D4">
      <w:pPr>
        <w:spacing w:after="0"/>
      </w:pPr>
      <w:r>
        <w:tab/>
      </w:r>
    </w:p>
    <w:p w:rsidR="002D1B98" w:rsidP="00222B98" w:rsidRDefault="005F5556" w14:paraId="697B7FF4" w14:textId="395F2B99">
      <w:pPr>
        <w:spacing w:after="0"/>
        <w:ind w:left="720"/>
      </w:pPr>
      <w:r>
        <w:t>For m</w:t>
      </w:r>
      <w:r w:rsidR="00467360">
        <w:t>y next few question</w:t>
      </w:r>
      <w:r w:rsidR="002D1B98">
        <w:t>s</w:t>
      </w:r>
      <w:r>
        <w:t xml:space="preserve">, when I say </w:t>
      </w:r>
      <w:r w:rsidR="00B14AFA">
        <w:t>“</w:t>
      </w:r>
      <w:r w:rsidR="00D778B7">
        <w:t>he/she</w:t>
      </w:r>
      <w:r>
        <w:t>”</w:t>
      </w:r>
      <w:r w:rsidR="001E217A">
        <w:t xml:space="preserve"> or “the</w:t>
      </w:r>
      <w:r w:rsidR="00D778B7">
        <w:t>y</w:t>
      </w:r>
      <w:r w:rsidR="002F47F3">
        <w:t>/them</w:t>
      </w:r>
      <w:r w:rsidR="00503045">
        <w:t>,</w:t>
      </w:r>
      <w:r w:rsidR="00767ED3">
        <w:t>”</w:t>
      </w:r>
      <w:r>
        <w:t xml:space="preserve"> I will be referring to the </w:t>
      </w:r>
      <w:r w:rsidR="00A40110">
        <w:t>person/</w:t>
      </w:r>
      <w:r w:rsidR="00C228AB">
        <w:t xml:space="preserve">people </w:t>
      </w:r>
      <w:r w:rsidR="00930739">
        <w:t xml:space="preserve">we </w:t>
      </w:r>
      <w:r>
        <w:t>were just talking about</w:t>
      </w:r>
      <w:r w:rsidR="002D1B98">
        <w:t>.</w:t>
      </w:r>
      <w:r w:rsidR="00B705C9">
        <w:t xml:space="preserve"> We are interested in how these </w:t>
      </w:r>
      <w:r w:rsidR="009C771E">
        <w:t xml:space="preserve">advisors </w:t>
      </w:r>
      <w:r w:rsidR="00BE3DA7">
        <w:t>helped you with your training and research project.</w:t>
      </w:r>
    </w:p>
    <w:p w:rsidR="00D94FDA" w:rsidP="001A1C66" w:rsidRDefault="005F5556" w14:paraId="136D6485" w14:textId="1FC1D0FF">
      <w:pPr>
        <w:spacing w:after="0"/>
        <w:ind w:left="360"/>
      </w:pPr>
      <w:r>
        <w:t xml:space="preserve"> </w:t>
      </w:r>
    </w:p>
    <w:p w:rsidR="00D74AC8" w:rsidP="004D7A71" w:rsidRDefault="007524B3" w14:paraId="51EEF968" w14:textId="13185411">
      <w:pPr>
        <w:pStyle w:val="ListParagraph"/>
        <w:numPr>
          <w:ilvl w:val="0"/>
          <w:numId w:val="33"/>
        </w:numPr>
        <w:spacing w:after="0"/>
      </w:pPr>
      <w:r>
        <w:t xml:space="preserve">Thinking about the </w:t>
      </w:r>
      <w:r w:rsidR="00906A02">
        <w:t>person/</w:t>
      </w:r>
      <w:r>
        <w:t>people you just mentioned</w:t>
      </w:r>
      <w:r w:rsidR="004D7A71">
        <w:t xml:space="preserve">, </w:t>
      </w:r>
      <w:r w:rsidR="00A86626">
        <w:t>on average</w:t>
      </w:r>
      <w:r w:rsidR="00503045">
        <w:t>,</w:t>
      </w:r>
      <w:r w:rsidR="00A86626">
        <w:t xml:space="preserve"> </w:t>
      </w:r>
      <w:r w:rsidR="004D7A71">
        <w:t>h</w:t>
      </w:r>
      <w:r w:rsidR="00D74AC8">
        <w:t>ow often did you meet with</w:t>
      </w:r>
      <w:r w:rsidR="00AE32DE">
        <w:t xml:space="preserve"> </w:t>
      </w:r>
      <w:r w:rsidR="00EB7575">
        <w:t>him</w:t>
      </w:r>
      <w:r w:rsidR="001478C6">
        <w:t>/her/</w:t>
      </w:r>
      <w:r w:rsidR="00AE32DE">
        <w:t xml:space="preserve">them during your </w:t>
      </w:r>
      <w:r w:rsidR="00D94FDA">
        <w:t xml:space="preserve">training </w:t>
      </w:r>
      <w:r w:rsidR="0025207C">
        <w:t>program</w:t>
      </w:r>
      <w:r w:rsidR="003A558A">
        <w:t>?</w:t>
      </w:r>
      <w:r w:rsidR="00D74AC8">
        <w:t xml:space="preserve"> </w:t>
      </w:r>
    </w:p>
    <w:p w:rsidRPr="00570493" w:rsidR="002E73E5" w:rsidP="00445AD7" w:rsidRDefault="00100311" w14:paraId="5E0B6AAC" w14:textId="3683C88C">
      <w:pPr>
        <w:spacing w:after="0"/>
        <w:ind w:left="1800" w:hanging="360"/>
        <w:rPr>
          <w:i/>
        </w:rPr>
      </w:pPr>
      <w:r w:rsidRPr="00570493">
        <w:rPr>
          <w:i/>
        </w:rPr>
        <w:t xml:space="preserve">Probe: </w:t>
      </w:r>
      <w:r w:rsidRPr="00570493" w:rsidR="006F5408">
        <w:rPr>
          <w:i/>
        </w:rPr>
        <w:t>Was this sufficient for your needs?</w:t>
      </w:r>
      <w:r w:rsidRPr="00570493" w:rsidDel="006C3E20" w:rsidR="006F5408">
        <w:rPr>
          <w:i/>
        </w:rPr>
        <w:t xml:space="preserve"> </w:t>
      </w:r>
      <w:r w:rsidRPr="00570493" w:rsidR="006F5408">
        <w:rPr>
          <w:i/>
        </w:rPr>
        <w:t xml:space="preserve">Why? Why </w:t>
      </w:r>
      <w:r w:rsidRPr="00570493" w:rsidR="006C3E20">
        <w:rPr>
          <w:i/>
        </w:rPr>
        <w:t>n</w:t>
      </w:r>
      <w:r w:rsidRPr="00570493" w:rsidR="006F5408">
        <w:rPr>
          <w:i/>
        </w:rPr>
        <w:t>ot</w:t>
      </w:r>
      <w:r w:rsidRPr="00570493" w:rsidR="00445AD7">
        <w:rPr>
          <w:i/>
        </w:rPr>
        <w:t>?</w:t>
      </w:r>
    </w:p>
    <w:p w:rsidRPr="001A1C66" w:rsidR="0067616F" w:rsidP="00AF67D1" w:rsidRDefault="0067616F" w14:paraId="41573DBB" w14:textId="3BB0ADBE">
      <w:pPr>
        <w:spacing w:after="0"/>
        <w:ind w:left="1440"/>
        <w:rPr>
          <w:i/>
          <w:iCs/>
        </w:rPr>
      </w:pPr>
      <w:r w:rsidRPr="001A1C66">
        <w:rPr>
          <w:i/>
          <w:iCs/>
        </w:rPr>
        <w:t>(Note to interviewer</w:t>
      </w:r>
      <w:r w:rsidR="00503045">
        <w:rPr>
          <w:i/>
          <w:iCs/>
        </w:rPr>
        <w:t>:</w:t>
      </w:r>
      <w:r w:rsidRPr="001A1C66">
        <w:rPr>
          <w:i/>
          <w:iCs/>
        </w:rPr>
        <w:t xml:space="preserve"> </w:t>
      </w:r>
      <w:r w:rsidR="00503045">
        <w:rPr>
          <w:i/>
          <w:iCs/>
        </w:rPr>
        <w:t>W</w:t>
      </w:r>
      <w:r w:rsidRPr="001A1C66" w:rsidR="00503045">
        <w:rPr>
          <w:i/>
          <w:iCs/>
        </w:rPr>
        <w:t xml:space="preserve">e </w:t>
      </w:r>
      <w:r w:rsidRPr="001A1C66">
        <w:rPr>
          <w:i/>
          <w:iCs/>
        </w:rPr>
        <w:t>do</w:t>
      </w:r>
      <w:r w:rsidR="00503045">
        <w:rPr>
          <w:i/>
          <w:iCs/>
        </w:rPr>
        <w:t xml:space="preserve"> </w:t>
      </w:r>
      <w:r w:rsidRPr="001A1C66">
        <w:rPr>
          <w:i/>
          <w:iCs/>
        </w:rPr>
        <w:t>n</w:t>
      </w:r>
      <w:r w:rsidR="00503045">
        <w:rPr>
          <w:i/>
          <w:iCs/>
        </w:rPr>
        <w:t>o</w:t>
      </w:r>
      <w:r w:rsidRPr="001A1C66">
        <w:rPr>
          <w:i/>
          <w:iCs/>
        </w:rPr>
        <w:t xml:space="preserve">t have a </w:t>
      </w:r>
      <w:r w:rsidR="00AB64BF">
        <w:rPr>
          <w:i/>
          <w:iCs/>
        </w:rPr>
        <w:t xml:space="preserve">set metric </w:t>
      </w:r>
      <w:r w:rsidRPr="001A1C66">
        <w:rPr>
          <w:i/>
          <w:iCs/>
        </w:rPr>
        <w:t xml:space="preserve">in terms of </w:t>
      </w:r>
      <w:r w:rsidR="00662C36">
        <w:rPr>
          <w:i/>
          <w:iCs/>
        </w:rPr>
        <w:t>number</w:t>
      </w:r>
      <w:r w:rsidRPr="001A1C66">
        <w:rPr>
          <w:i/>
          <w:iCs/>
        </w:rPr>
        <w:t xml:space="preserve"> of times per week, month, etc.</w:t>
      </w:r>
      <w:r w:rsidR="00503045">
        <w:rPr>
          <w:i/>
          <w:iCs/>
        </w:rPr>
        <w:t>,</w:t>
      </w:r>
      <w:r w:rsidRPr="001A1C66">
        <w:rPr>
          <w:i/>
          <w:iCs/>
        </w:rPr>
        <w:t xml:space="preserve"> so let the respondent </w:t>
      </w:r>
      <w:r w:rsidRPr="001A1C66" w:rsidR="001A1C66">
        <w:rPr>
          <w:i/>
          <w:iCs/>
        </w:rPr>
        <w:t>use their own interpretation</w:t>
      </w:r>
      <w:r w:rsidR="00503045">
        <w:rPr>
          <w:i/>
          <w:iCs/>
        </w:rPr>
        <w:t>.</w:t>
      </w:r>
      <w:r w:rsidRPr="001A1C66" w:rsidR="001A1C66">
        <w:rPr>
          <w:i/>
          <w:iCs/>
        </w:rPr>
        <w:t>)</w:t>
      </w:r>
    </w:p>
    <w:p w:rsidR="00872ABD" w:rsidP="00445AD7" w:rsidRDefault="00872ABD" w14:paraId="1F19C0A2" w14:textId="77777777">
      <w:pPr>
        <w:spacing w:after="0"/>
        <w:ind w:left="1800" w:hanging="360"/>
      </w:pPr>
    </w:p>
    <w:p w:rsidR="00D74AC8" w:rsidP="00A643B5" w:rsidRDefault="00D74AC8" w14:paraId="3951F7F0" w14:textId="7D76FBD0">
      <w:pPr>
        <w:pStyle w:val="ListParagraph"/>
        <w:numPr>
          <w:ilvl w:val="0"/>
          <w:numId w:val="33"/>
        </w:numPr>
      </w:pPr>
      <w:r>
        <w:t xml:space="preserve">How did </w:t>
      </w:r>
      <w:r w:rsidR="00802F88">
        <w:t>he/she/</w:t>
      </w:r>
      <w:r w:rsidR="001F11C0">
        <w:t>they</w:t>
      </w:r>
      <w:r w:rsidR="00A643B5">
        <w:t xml:space="preserve"> </w:t>
      </w:r>
      <w:r w:rsidRPr="00A643B5" w:rsidR="00A643B5">
        <w:rPr>
          <w:i/>
          <w:iCs/>
        </w:rPr>
        <w:t>(the individual</w:t>
      </w:r>
      <w:r w:rsidR="00122796">
        <w:rPr>
          <w:i/>
          <w:iCs/>
        </w:rPr>
        <w:t>[</w:t>
      </w:r>
      <w:r w:rsidRPr="00A643B5" w:rsidR="00A643B5">
        <w:rPr>
          <w:i/>
          <w:iCs/>
        </w:rPr>
        <w:t>s</w:t>
      </w:r>
      <w:r w:rsidR="00122796">
        <w:rPr>
          <w:i/>
          <w:iCs/>
        </w:rPr>
        <w:t>]</w:t>
      </w:r>
      <w:r w:rsidRPr="00A643B5" w:rsidR="00A643B5">
        <w:rPr>
          <w:i/>
          <w:iCs/>
        </w:rPr>
        <w:t xml:space="preserve"> mentioned above)</w:t>
      </w:r>
      <w:r>
        <w:t xml:space="preserve"> influence the development of your research topic?</w:t>
      </w:r>
    </w:p>
    <w:p w:rsidR="002E73E5" w:rsidP="00E32EE0" w:rsidRDefault="002E73E5" w14:paraId="7BFFCB38" w14:textId="77777777">
      <w:pPr>
        <w:pStyle w:val="ListParagraph"/>
        <w:ind w:hanging="360"/>
      </w:pPr>
    </w:p>
    <w:p w:rsidR="002E73E5" w:rsidP="00481CD2" w:rsidRDefault="00D74AC8" w14:paraId="49D613C6" w14:textId="77B2B98B">
      <w:pPr>
        <w:pStyle w:val="ListParagraph"/>
        <w:numPr>
          <w:ilvl w:val="0"/>
          <w:numId w:val="33"/>
        </w:numPr>
      </w:pPr>
      <w:r>
        <w:lastRenderedPageBreak/>
        <w:t xml:space="preserve">How did </w:t>
      </w:r>
      <w:r w:rsidR="00802F88">
        <w:t>he/she/</w:t>
      </w:r>
      <w:r w:rsidR="001F11C0">
        <w:t>they</w:t>
      </w:r>
      <w:r>
        <w:t xml:space="preserve"> support the implementation of your research project? </w:t>
      </w:r>
      <w:r w:rsidR="002E73E5">
        <w:br/>
      </w:r>
    </w:p>
    <w:p w:rsidR="002E4801" w:rsidP="00A643B5" w:rsidRDefault="00D74AC8" w14:paraId="3BC5C610" w14:textId="595510F1">
      <w:pPr>
        <w:pStyle w:val="ListParagraph"/>
        <w:numPr>
          <w:ilvl w:val="0"/>
          <w:numId w:val="33"/>
        </w:numPr>
      </w:pPr>
      <w:r>
        <w:t xml:space="preserve">How did </w:t>
      </w:r>
      <w:r w:rsidR="00802F88">
        <w:t>he/she/</w:t>
      </w:r>
      <w:r>
        <w:t xml:space="preserve">they impact how your study results were </w:t>
      </w:r>
      <w:r w:rsidR="008A14A3">
        <w:t>disseminated</w:t>
      </w:r>
      <w:r w:rsidR="002E4801">
        <w:t>?</w:t>
      </w:r>
    </w:p>
    <w:p w:rsidR="002E4801" w:rsidP="002E4801" w:rsidRDefault="002E4801" w14:paraId="03DD2CE9" w14:textId="77777777">
      <w:pPr>
        <w:pStyle w:val="ListParagraph"/>
      </w:pPr>
    </w:p>
    <w:p w:rsidR="00BA3A0C" w:rsidP="002E4801" w:rsidRDefault="002E4801" w14:paraId="073680AC" w14:textId="241D16FD">
      <w:pPr>
        <w:pStyle w:val="ListParagraph"/>
        <w:numPr>
          <w:ilvl w:val="0"/>
          <w:numId w:val="33"/>
        </w:numPr>
      </w:pPr>
      <w:r>
        <w:t xml:space="preserve">How did </w:t>
      </w:r>
      <w:r w:rsidR="00802F88">
        <w:t>he/she/</w:t>
      </w:r>
      <w:r>
        <w:t>they impact how your study results were</w:t>
      </w:r>
      <w:r w:rsidR="00D74AC8">
        <w:t xml:space="preserve"> used by the health system?</w:t>
      </w:r>
    </w:p>
    <w:p w:rsidR="00941E9A" w:rsidP="00941E9A" w:rsidRDefault="00941E9A" w14:paraId="639B183A" w14:textId="77777777">
      <w:pPr>
        <w:pStyle w:val="ListParagraph"/>
      </w:pPr>
    </w:p>
    <w:p w:rsidR="000D7A04" w:rsidP="00941E9A" w:rsidRDefault="00455451" w14:paraId="1E672C5B" w14:textId="77777777">
      <w:pPr>
        <w:pStyle w:val="ListParagraph"/>
        <w:numPr>
          <w:ilvl w:val="0"/>
          <w:numId w:val="33"/>
        </w:numPr>
      </w:pPr>
      <w:r>
        <w:t xml:space="preserve">Were there any other ways </w:t>
      </w:r>
      <w:r w:rsidR="0043658E">
        <w:t xml:space="preserve">he/she/they </w:t>
      </w:r>
      <w:r w:rsidR="00941E9A">
        <w:t>support</w:t>
      </w:r>
      <w:r w:rsidR="00604916">
        <w:t>ed</w:t>
      </w:r>
      <w:r w:rsidR="00941E9A">
        <w:t xml:space="preserve"> your experience with the LHS K12 training program or research project?</w:t>
      </w:r>
      <w:r w:rsidR="002E4801">
        <w:t xml:space="preserve"> </w:t>
      </w:r>
    </w:p>
    <w:p w:rsidRPr="00CA19B3" w:rsidR="000D7A04" w:rsidP="00CA19B3" w:rsidRDefault="000D7A04" w14:paraId="087F086B" w14:textId="40BB30CB">
      <w:pPr>
        <w:ind w:left="1080"/>
        <w:rPr>
          <w:i/>
        </w:rPr>
      </w:pPr>
      <w:r w:rsidRPr="00CA19B3">
        <w:rPr>
          <w:i/>
        </w:rPr>
        <w:t xml:space="preserve">Probe: If yes, </w:t>
      </w:r>
      <w:r w:rsidR="00CA19B3">
        <w:rPr>
          <w:i/>
        </w:rPr>
        <w:t>please describe</w:t>
      </w:r>
      <w:r w:rsidR="006F398B">
        <w:rPr>
          <w:i/>
        </w:rPr>
        <w:t>.</w:t>
      </w:r>
    </w:p>
    <w:p w:rsidR="00FB1510" w:rsidP="00432AB7" w:rsidRDefault="00BF6204" w14:paraId="2CD3DCA0" w14:textId="7CFAB782">
      <w:pPr>
        <w:pStyle w:val="ListParagraph"/>
        <w:numPr>
          <w:ilvl w:val="0"/>
          <w:numId w:val="33"/>
        </w:numPr>
        <w:spacing w:after="0"/>
      </w:pPr>
      <w:r>
        <w:t xml:space="preserve">Besides helping with your training and research project, in what other ways </w:t>
      </w:r>
      <w:r w:rsidR="00754D70">
        <w:t xml:space="preserve">did he/she/they </w:t>
      </w:r>
      <w:r>
        <w:t>support your career development?</w:t>
      </w:r>
    </w:p>
    <w:p w:rsidR="00FB1510" w:rsidP="00EF2682" w:rsidRDefault="00FB1510" w14:paraId="56C3B1E0" w14:textId="77777777">
      <w:pPr>
        <w:pStyle w:val="ListParagraph"/>
      </w:pPr>
    </w:p>
    <w:p w:rsidRPr="005B68B6" w:rsidR="005B68B6" w:rsidP="002A3870" w:rsidRDefault="00956DFE" w14:paraId="2B68221B" w14:textId="78B17BF2">
      <w:pPr>
        <w:pStyle w:val="ListParagraph"/>
        <w:numPr>
          <w:ilvl w:val="0"/>
          <w:numId w:val="33"/>
        </w:numPr>
        <w:spacing w:after="0"/>
      </w:pPr>
      <w:r>
        <w:t xml:space="preserve">How did the LHS K12 program facilitate your </w:t>
      </w:r>
      <w:r w:rsidR="00B46FCB">
        <w:t>engagement</w:t>
      </w:r>
      <w:r>
        <w:t xml:space="preserve"> with </w:t>
      </w:r>
      <w:r w:rsidR="0025220A">
        <w:t>your</w:t>
      </w:r>
      <w:r>
        <w:t xml:space="preserve"> health system </w:t>
      </w:r>
      <w:r w:rsidR="00F078D5">
        <w:t>advisors/mentors or other relevant</w:t>
      </w:r>
      <w:r>
        <w:t xml:space="preserve"> stakeholders</w:t>
      </w:r>
      <w:r w:rsidR="00347226">
        <w:t xml:space="preserve"> (from within the health system)</w:t>
      </w:r>
      <w:r w:rsidR="007A4714">
        <w:t>?</w:t>
      </w:r>
    </w:p>
    <w:p w:rsidR="00E85B09" w:rsidP="00B85F0F" w:rsidRDefault="00E85B09" w14:paraId="782ACEBC" w14:textId="77777777">
      <w:pPr>
        <w:spacing w:after="0"/>
        <w:ind w:left="360"/>
      </w:pPr>
    </w:p>
    <w:p w:rsidR="00BC7416" w:rsidP="002A3870" w:rsidRDefault="006717D7" w14:paraId="1F7A120D" w14:textId="734464EF">
      <w:pPr>
        <w:pStyle w:val="ListParagraph"/>
        <w:numPr>
          <w:ilvl w:val="0"/>
          <w:numId w:val="33"/>
        </w:numPr>
        <w:spacing w:after="0"/>
      </w:pPr>
      <w:r>
        <w:t>How</w:t>
      </w:r>
      <w:r w:rsidR="00BC7416">
        <w:t xml:space="preserve"> did the LHS K12 program prepare you to engage </w:t>
      </w:r>
      <w:r w:rsidR="009F7A33">
        <w:t>your health system advisor(s)</w:t>
      </w:r>
      <w:r w:rsidR="00BC7416">
        <w:t xml:space="preserve"> in a productive way? Please be specific if you can.</w:t>
      </w:r>
    </w:p>
    <w:p w:rsidR="00BC7416" w:rsidP="00B85F0F" w:rsidRDefault="00BC7416" w14:paraId="62466E03" w14:textId="77777777">
      <w:pPr>
        <w:spacing w:after="0"/>
      </w:pPr>
    </w:p>
    <w:p w:rsidRPr="005B68B6" w:rsidR="005B68B6" w:rsidP="005B68B6" w:rsidRDefault="008254EF" w14:paraId="0A50ACFB" w14:textId="350A4A38">
      <w:pPr>
        <w:pStyle w:val="ListParagraph"/>
        <w:numPr>
          <w:ilvl w:val="0"/>
          <w:numId w:val="33"/>
        </w:numPr>
      </w:pPr>
      <w:r>
        <w:t xml:space="preserve">What challenges did you experience </w:t>
      </w:r>
      <w:r w:rsidRPr="009F7A33">
        <w:t xml:space="preserve">engaging </w:t>
      </w:r>
      <w:r w:rsidRPr="009F7A33" w:rsidR="009F7A33">
        <w:t>your</w:t>
      </w:r>
      <w:r w:rsidR="009F7A33">
        <w:t xml:space="preserve"> health system advisor(s)</w:t>
      </w:r>
      <w:r>
        <w:t xml:space="preserve"> in your research project or training program activities?</w:t>
      </w:r>
    </w:p>
    <w:p w:rsidR="009F7A33" w:rsidP="009F7A33" w:rsidRDefault="009F7A33" w14:paraId="4905CBC3" w14:textId="77777777">
      <w:pPr>
        <w:pStyle w:val="ListParagraph"/>
      </w:pPr>
    </w:p>
    <w:p w:rsidRPr="0047238B" w:rsidR="008254EF" w:rsidP="008254EF" w:rsidRDefault="008254EF" w14:paraId="5408C910" w14:textId="77777777">
      <w:pPr>
        <w:pStyle w:val="ListParagraph"/>
        <w:ind w:left="1440"/>
        <w:rPr>
          <w:i/>
        </w:rPr>
      </w:pPr>
      <w:r w:rsidRPr="0047238B">
        <w:rPr>
          <w:i/>
        </w:rPr>
        <w:t>Probe: How did you overcome those challenges?</w:t>
      </w:r>
    </w:p>
    <w:p w:rsidR="00461DC1" w:rsidP="00461DC1" w:rsidRDefault="00461DC1" w14:paraId="442F6B7B" w14:textId="77777777">
      <w:pPr>
        <w:pStyle w:val="ListParagraph"/>
      </w:pPr>
    </w:p>
    <w:p w:rsidR="001D45B6" w:rsidP="00E82A1C" w:rsidRDefault="00D74AC8" w14:paraId="5B3D40BB" w14:textId="6AD88289">
      <w:pPr>
        <w:pStyle w:val="ListParagraph"/>
        <w:numPr>
          <w:ilvl w:val="0"/>
          <w:numId w:val="33"/>
        </w:numPr>
      </w:pPr>
      <w:r>
        <w:t xml:space="preserve">What challenges did you </w:t>
      </w:r>
      <w:r w:rsidR="00A73A14">
        <w:t xml:space="preserve">face when trying to </w:t>
      </w:r>
      <w:r w:rsidRPr="0088190A">
        <w:t>incorporat</w:t>
      </w:r>
      <w:r w:rsidRPr="0088190A" w:rsidR="00A73A14">
        <w:t>e</w:t>
      </w:r>
      <w:r>
        <w:t xml:space="preserve"> </w:t>
      </w:r>
      <w:r w:rsidR="00D74A2B">
        <w:t>their</w:t>
      </w:r>
      <w:r>
        <w:t xml:space="preserve"> input in</w:t>
      </w:r>
      <w:r w:rsidR="003647AE">
        <w:t>to</w:t>
      </w:r>
      <w:r>
        <w:t xml:space="preserve"> your research?</w:t>
      </w:r>
      <w:r w:rsidR="001D45B6">
        <w:t xml:space="preserve">  </w:t>
      </w:r>
    </w:p>
    <w:p w:rsidR="0047238B" w:rsidP="002F20D0" w:rsidRDefault="0047238B" w14:paraId="24138A0B" w14:textId="77777777">
      <w:pPr>
        <w:pStyle w:val="ListParagraph"/>
        <w:spacing w:after="0"/>
        <w:ind w:firstLine="720"/>
      </w:pPr>
    </w:p>
    <w:p w:rsidRPr="0047238B" w:rsidR="00DF130E" w:rsidP="002F20D0" w:rsidRDefault="00057E52" w14:paraId="6DBB2574" w14:textId="3B721EC7">
      <w:pPr>
        <w:pStyle w:val="ListParagraph"/>
        <w:spacing w:after="0"/>
        <w:ind w:firstLine="720"/>
        <w:rPr>
          <w:i/>
        </w:rPr>
      </w:pPr>
      <w:r w:rsidRPr="0047238B">
        <w:rPr>
          <w:i/>
        </w:rPr>
        <w:t xml:space="preserve">Probe: </w:t>
      </w:r>
      <w:r w:rsidRPr="0047238B" w:rsidR="001D45B6">
        <w:rPr>
          <w:i/>
        </w:rPr>
        <w:t>How did you overcome those challenges</w:t>
      </w:r>
      <w:r w:rsidRPr="0047238B">
        <w:rPr>
          <w:i/>
        </w:rPr>
        <w:t>?</w:t>
      </w:r>
      <w:r w:rsidRPr="0047238B" w:rsidR="00DF130E">
        <w:rPr>
          <w:i/>
        </w:rPr>
        <w:t xml:space="preserve"> </w:t>
      </w:r>
    </w:p>
    <w:p w:rsidR="00192202" w:rsidP="00192202" w:rsidRDefault="00192202" w14:paraId="0EE25072" w14:textId="76DC65FC">
      <w:pPr>
        <w:pStyle w:val="Heading2"/>
      </w:pPr>
      <w:r>
        <w:t>Use of LHS K12 Research by the Health System</w:t>
      </w:r>
    </w:p>
    <w:p w:rsidR="00192202" w:rsidP="00192202" w:rsidRDefault="00192202" w14:paraId="1B34CFAD" w14:textId="6A559852">
      <w:pPr>
        <w:spacing w:after="0"/>
      </w:pPr>
      <w:r>
        <w:t>Next, I’m going to ask you some questions about how your research</w:t>
      </w:r>
      <w:r w:rsidR="0092597E">
        <w:t xml:space="preserve"> might have </w:t>
      </w:r>
      <w:r>
        <w:t>been used by your health system.</w:t>
      </w:r>
      <w:r w:rsidR="001559C0">
        <w:t xml:space="preserve"> We understand that </w:t>
      </w:r>
      <w:r w:rsidR="00A579CB">
        <w:t xml:space="preserve">the nature of scholars’ research projects and the timeline for your </w:t>
      </w:r>
      <w:r w:rsidR="00140434">
        <w:t xml:space="preserve">training program may not </w:t>
      </w:r>
      <w:r w:rsidR="00CF2997">
        <w:t xml:space="preserve">allow for direct </w:t>
      </w:r>
      <w:r w:rsidR="008A01DB">
        <w:t>use of research findings</w:t>
      </w:r>
      <w:r w:rsidR="00BC7040">
        <w:t xml:space="preserve">, but we would like to </w:t>
      </w:r>
      <w:r w:rsidR="004C191A">
        <w:t xml:space="preserve">hear about any </w:t>
      </w:r>
      <w:r w:rsidR="00BC7040">
        <w:t>actual</w:t>
      </w:r>
      <w:r w:rsidR="00DA4A1F">
        <w:t>, planned,</w:t>
      </w:r>
      <w:r w:rsidR="00BC7040">
        <w:t xml:space="preserve"> or potential use of your research by the health system.  </w:t>
      </w:r>
      <w:r>
        <w:br/>
      </w:r>
    </w:p>
    <w:p w:rsidR="00192202" w:rsidP="000A285E" w:rsidRDefault="00192202" w14:paraId="540FE468" w14:textId="628CDE0B">
      <w:pPr>
        <w:pStyle w:val="ListParagraph"/>
        <w:numPr>
          <w:ilvl w:val="0"/>
          <w:numId w:val="33"/>
        </w:numPr>
      </w:pPr>
      <w:r>
        <w:t>Has your research</w:t>
      </w:r>
      <w:r w:rsidR="00690585">
        <w:t xml:space="preserve"> </w:t>
      </w:r>
      <w:r>
        <w:t xml:space="preserve">impacted patient care in your health system? </w:t>
      </w:r>
    </w:p>
    <w:p w:rsidR="00192202" w:rsidP="00192202" w:rsidRDefault="00192202" w14:paraId="00BA4B58" w14:textId="36D75347">
      <w:pPr>
        <w:ind w:left="720" w:firstLine="720"/>
        <w:rPr>
          <w:i/>
        </w:rPr>
      </w:pPr>
      <w:r w:rsidRPr="004F0C3F">
        <w:rPr>
          <w:i/>
        </w:rPr>
        <w:t>Probe: If yes, how was patient care impacted?</w:t>
      </w:r>
    </w:p>
    <w:p w:rsidRPr="004F0C3F" w:rsidR="003E7122" w:rsidP="00192202" w:rsidRDefault="003E7122" w14:paraId="54EBF1AC" w14:textId="596F780D">
      <w:pPr>
        <w:ind w:left="720" w:firstLine="720"/>
        <w:rPr>
          <w:i/>
        </w:rPr>
      </w:pPr>
      <w:r>
        <w:rPr>
          <w:i/>
        </w:rPr>
        <w:t>Probe: If no, why not? Does it have the potential to</w:t>
      </w:r>
      <w:r w:rsidR="005914AD">
        <w:rPr>
          <w:i/>
        </w:rPr>
        <w:t xml:space="preserve"> be impacted</w:t>
      </w:r>
      <w:r>
        <w:rPr>
          <w:i/>
        </w:rPr>
        <w:t xml:space="preserve">? </w:t>
      </w:r>
    </w:p>
    <w:p w:rsidR="00192202" w:rsidP="000A285E" w:rsidRDefault="00192202" w14:paraId="05E90F1E" w14:textId="3A93CBD8">
      <w:pPr>
        <w:pStyle w:val="ListParagraph"/>
        <w:numPr>
          <w:ilvl w:val="0"/>
          <w:numId w:val="33"/>
        </w:numPr>
        <w:tabs>
          <w:tab w:val="left" w:pos="630"/>
        </w:tabs>
      </w:pPr>
      <w:r>
        <w:t xml:space="preserve">Has your research informed quality improvement efforts (in your health system)?  </w:t>
      </w:r>
    </w:p>
    <w:p w:rsidR="00192202" w:rsidP="00192202" w:rsidRDefault="00192202" w14:paraId="58F5A274" w14:textId="77777777">
      <w:pPr>
        <w:pStyle w:val="ListParagraph"/>
        <w:tabs>
          <w:tab w:val="left" w:pos="630"/>
        </w:tabs>
        <w:ind w:left="1440"/>
      </w:pPr>
    </w:p>
    <w:p w:rsidR="003E7122" w:rsidP="00192202" w:rsidRDefault="00192202" w14:paraId="458048F1" w14:textId="77777777">
      <w:pPr>
        <w:pStyle w:val="ListParagraph"/>
        <w:tabs>
          <w:tab w:val="left" w:pos="630"/>
        </w:tabs>
        <w:ind w:left="1440"/>
        <w:rPr>
          <w:i/>
        </w:rPr>
      </w:pPr>
      <w:r w:rsidRPr="004F0C3F">
        <w:rPr>
          <w:i/>
        </w:rPr>
        <w:t xml:space="preserve">Probe: If yes, in what ways did the research inform quality improvement? </w:t>
      </w:r>
    </w:p>
    <w:p w:rsidRPr="004F0C3F" w:rsidR="00192202" w:rsidP="003E7122" w:rsidRDefault="003E7122" w14:paraId="62661616" w14:textId="64773417">
      <w:pPr>
        <w:ind w:left="720" w:firstLine="720"/>
        <w:rPr>
          <w:i/>
        </w:rPr>
      </w:pPr>
      <w:r>
        <w:rPr>
          <w:i/>
        </w:rPr>
        <w:lastRenderedPageBreak/>
        <w:t>Probe: If no, why not? Does it have the potential to</w:t>
      </w:r>
      <w:r w:rsidR="00D42FD4">
        <w:rPr>
          <w:i/>
        </w:rPr>
        <w:t xml:space="preserve"> inform quality improvement</w:t>
      </w:r>
      <w:r>
        <w:rPr>
          <w:i/>
        </w:rPr>
        <w:t xml:space="preserve">? </w:t>
      </w:r>
    </w:p>
    <w:p w:rsidR="00261D64" w:rsidP="00043C5A" w:rsidRDefault="00192202" w14:paraId="2356E835" w14:textId="11DDD893">
      <w:pPr>
        <w:pStyle w:val="ListParagraph"/>
        <w:numPr>
          <w:ilvl w:val="0"/>
          <w:numId w:val="33"/>
        </w:numPr>
        <w:tabs>
          <w:tab w:val="left" w:pos="630"/>
        </w:tabs>
        <w:spacing w:before="240"/>
      </w:pPr>
      <w:r>
        <w:t xml:space="preserve">Has your research informed operations (in your health system)? </w:t>
      </w:r>
      <w:r w:rsidR="00261D64">
        <w:t>(Operations includes activities related to hospital management, for example, admission or discharge procedures, case management and/or care coordination activities, or training activities.)</w:t>
      </w:r>
    </w:p>
    <w:p w:rsidR="003E7122" w:rsidP="00192202" w:rsidRDefault="00192202" w14:paraId="22DEB0F4" w14:textId="2C1555F4">
      <w:pPr>
        <w:pStyle w:val="ListParagraph"/>
        <w:tabs>
          <w:tab w:val="left" w:pos="630"/>
        </w:tabs>
        <w:ind w:left="1440"/>
        <w:rPr>
          <w:i/>
        </w:rPr>
      </w:pPr>
      <w:r>
        <w:rPr>
          <w:i/>
          <w:iCs/>
        </w:rPr>
        <w:br/>
      </w:r>
      <w:r w:rsidRPr="004F0C3F">
        <w:rPr>
          <w:i/>
        </w:rPr>
        <w:t>Probe: If yes, in what ways</w:t>
      </w:r>
      <w:r w:rsidRPr="00E348E8" w:rsidR="00E348E8">
        <w:rPr>
          <w:i/>
        </w:rPr>
        <w:t xml:space="preserve"> </w:t>
      </w:r>
      <w:r w:rsidRPr="004F0C3F" w:rsidR="00E348E8">
        <w:rPr>
          <w:i/>
        </w:rPr>
        <w:t xml:space="preserve">did the research inform </w:t>
      </w:r>
      <w:r w:rsidR="003431E4">
        <w:rPr>
          <w:i/>
        </w:rPr>
        <w:t>operations</w:t>
      </w:r>
      <w:r w:rsidRPr="004F0C3F">
        <w:rPr>
          <w:i/>
        </w:rPr>
        <w:t>?</w:t>
      </w:r>
    </w:p>
    <w:p w:rsidRPr="004F0C3F" w:rsidR="003E7122" w:rsidP="003E7122" w:rsidRDefault="003E7122" w14:paraId="54374FB0" w14:textId="49ED2DC7">
      <w:pPr>
        <w:ind w:left="720" w:firstLine="720"/>
        <w:rPr>
          <w:i/>
        </w:rPr>
      </w:pPr>
      <w:r>
        <w:rPr>
          <w:i/>
        </w:rPr>
        <w:t>Probe: If no, why not? Does it have the potential to</w:t>
      </w:r>
      <w:r w:rsidR="00D42FD4">
        <w:rPr>
          <w:i/>
        </w:rPr>
        <w:t xml:space="preserve"> inform operations</w:t>
      </w:r>
      <w:r>
        <w:rPr>
          <w:i/>
        </w:rPr>
        <w:t xml:space="preserve">? </w:t>
      </w:r>
    </w:p>
    <w:p w:rsidR="00192202" w:rsidP="000A285E" w:rsidRDefault="00192202" w14:paraId="646C75E2" w14:textId="4FF47D62">
      <w:pPr>
        <w:pStyle w:val="ListParagraph"/>
        <w:numPr>
          <w:ilvl w:val="0"/>
          <w:numId w:val="33"/>
        </w:numPr>
      </w:pPr>
      <w:r>
        <w:t xml:space="preserve">Has </w:t>
      </w:r>
      <w:r w:rsidR="00815E0C">
        <w:t xml:space="preserve">your research </w:t>
      </w:r>
      <w:r>
        <w:t>reduced the cost of care (in your health system)?</w:t>
      </w:r>
      <w:r w:rsidRPr="00A901F7">
        <w:t xml:space="preserve"> </w:t>
      </w:r>
    </w:p>
    <w:p w:rsidR="003E7122" w:rsidP="003E7122" w:rsidRDefault="00192202" w14:paraId="6666A353" w14:textId="079DC40C">
      <w:pPr>
        <w:ind w:left="720" w:firstLine="720"/>
        <w:rPr>
          <w:i/>
        </w:rPr>
      </w:pPr>
      <w:r w:rsidRPr="004F0C3F">
        <w:rPr>
          <w:i/>
        </w:rPr>
        <w:t>Probe: If yes, how did it impact cost of care?</w:t>
      </w:r>
    </w:p>
    <w:p w:rsidRPr="004F0C3F" w:rsidR="003E7122" w:rsidP="003E7122" w:rsidRDefault="003E7122" w14:paraId="7C216A58" w14:textId="013C70EF">
      <w:pPr>
        <w:ind w:left="720" w:firstLine="720"/>
        <w:rPr>
          <w:i/>
        </w:rPr>
      </w:pPr>
      <w:r>
        <w:rPr>
          <w:i/>
        </w:rPr>
        <w:t>Probe: If no, why not? Does it have the potential to</w:t>
      </w:r>
      <w:r w:rsidR="00890597">
        <w:rPr>
          <w:i/>
        </w:rPr>
        <w:t xml:space="preserve"> impact cost of care</w:t>
      </w:r>
      <w:r>
        <w:rPr>
          <w:i/>
        </w:rPr>
        <w:t xml:space="preserve">? </w:t>
      </w:r>
    </w:p>
    <w:p w:rsidR="00D74AC8" w:rsidP="002E2E33" w:rsidRDefault="00D74AC8" w14:paraId="7804EC3A" w14:textId="09CB7C91">
      <w:pPr>
        <w:pStyle w:val="Heading2"/>
        <w:spacing w:before="0"/>
      </w:pPr>
      <w:r>
        <w:t xml:space="preserve">Patient </w:t>
      </w:r>
      <w:r w:rsidR="005D5F78">
        <w:t>E</w:t>
      </w:r>
      <w:r w:rsidRPr="007A7273">
        <w:t>ngagement</w:t>
      </w:r>
    </w:p>
    <w:p w:rsidRPr="00DB10ED" w:rsidR="00DB10ED" w:rsidP="00DB10ED" w:rsidRDefault="00DB10ED" w14:paraId="5E767E92" w14:textId="45288BDC">
      <w:r>
        <w:t xml:space="preserve">The next questions are about how patients and families may have been </w:t>
      </w:r>
      <w:r w:rsidR="009E5ACF">
        <w:t>involved</w:t>
      </w:r>
      <w:r>
        <w:t xml:space="preserve"> in your research.</w:t>
      </w:r>
      <w:r w:rsidR="00B845C1">
        <w:t xml:space="preserve"> </w:t>
      </w:r>
    </w:p>
    <w:p w:rsidR="00AC0668" w:rsidP="004728A8" w:rsidRDefault="00AC0668" w14:paraId="2AAB8291" w14:textId="2C4A61C0">
      <w:pPr>
        <w:pStyle w:val="ListParagraph"/>
        <w:numPr>
          <w:ilvl w:val="0"/>
          <w:numId w:val="33"/>
        </w:numPr>
      </w:pPr>
      <w:r>
        <w:t xml:space="preserve">How did your </w:t>
      </w:r>
      <w:r w:rsidR="00142E14">
        <w:t xml:space="preserve">research </w:t>
      </w:r>
      <w:r>
        <w:t xml:space="preserve">project </w:t>
      </w:r>
      <w:r w:rsidR="00A23B2B">
        <w:t xml:space="preserve">engage </w:t>
      </w:r>
      <w:r w:rsidR="00AE0A1D">
        <w:t>patients</w:t>
      </w:r>
      <w:r w:rsidR="00A23B2B">
        <w:t xml:space="preserve"> and families</w:t>
      </w:r>
      <w:r w:rsidR="00AE0A1D">
        <w:t>?</w:t>
      </w:r>
    </w:p>
    <w:p w:rsidR="00D9586F" w:rsidP="00142E14" w:rsidRDefault="004728A8" w14:paraId="2B764833" w14:textId="683FBF56">
      <w:pPr>
        <w:ind w:left="720"/>
      </w:pPr>
      <w:r w:rsidRPr="00142E14">
        <w:rPr>
          <w:b/>
          <w:bCs/>
        </w:rPr>
        <w:t xml:space="preserve">If </w:t>
      </w:r>
      <w:r w:rsidRPr="00142E14" w:rsidR="005348F5">
        <w:rPr>
          <w:b/>
          <w:bCs/>
        </w:rPr>
        <w:t>it did not:</w:t>
      </w:r>
      <w:r w:rsidR="005348F5">
        <w:t xml:space="preserve"> W</w:t>
      </w:r>
      <w:r w:rsidR="00774D54">
        <w:t>hy</w:t>
      </w:r>
      <w:r w:rsidR="005348F5">
        <w:t xml:space="preserve"> were</w:t>
      </w:r>
      <w:r w:rsidR="00774D54">
        <w:t xml:space="preserve"> patients and families</w:t>
      </w:r>
      <w:r w:rsidR="005348F5">
        <w:t xml:space="preserve"> </w:t>
      </w:r>
      <w:r w:rsidR="00774D54">
        <w:t>not engaged in your research?</w:t>
      </w:r>
    </w:p>
    <w:p w:rsidRPr="008628B6" w:rsidR="00D9586F" w:rsidP="00525C99" w:rsidRDefault="00BD05EA" w14:paraId="47713CD3" w14:textId="74730F21">
      <w:pPr>
        <w:ind w:firstLine="720"/>
        <w:rPr>
          <w:b/>
          <w:bCs/>
        </w:rPr>
      </w:pPr>
      <w:r w:rsidRPr="008628B6">
        <w:rPr>
          <w:b/>
          <w:bCs/>
        </w:rPr>
        <w:t>Then skip to the G</w:t>
      </w:r>
      <w:r w:rsidRPr="008628B6" w:rsidR="008628B6">
        <w:rPr>
          <w:b/>
          <w:bCs/>
        </w:rPr>
        <w:t>eneral Experience/Career Preparation Section</w:t>
      </w:r>
    </w:p>
    <w:p w:rsidR="001F0F8F" w:rsidP="00E32EE0" w:rsidRDefault="001F0F8F" w14:paraId="6D7894A9" w14:textId="77777777">
      <w:pPr>
        <w:pStyle w:val="ListParagraph"/>
        <w:ind w:hanging="360"/>
      </w:pPr>
    </w:p>
    <w:p w:rsidRPr="00D5650E" w:rsidR="008628B6" w:rsidP="00EA1A6B" w:rsidRDefault="008628B6" w14:paraId="069BAC50" w14:textId="4A76B93B">
      <w:pPr>
        <w:pStyle w:val="ListParagraph"/>
        <w:rPr>
          <w:b/>
          <w:bCs/>
        </w:rPr>
      </w:pPr>
      <w:r w:rsidRPr="00D5650E">
        <w:rPr>
          <w:b/>
          <w:bCs/>
        </w:rPr>
        <w:t xml:space="preserve">If the research project DID engage </w:t>
      </w:r>
      <w:r w:rsidRPr="00D5650E" w:rsidR="00D5650E">
        <w:rPr>
          <w:b/>
          <w:bCs/>
        </w:rPr>
        <w:t xml:space="preserve">patient and families, ask </w:t>
      </w:r>
      <w:r w:rsidR="00785128">
        <w:rPr>
          <w:b/>
          <w:bCs/>
        </w:rPr>
        <w:t>q</w:t>
      </w:r>
      <w:r w:rsidRPr="00D5650E" w:rsidR="00D5650E">
        <w:rPr>
          <w:b/>
          <w:bCs/>
        </w:rPr>
        <w:t xml:space="preserve">uestions </w:t>
      </w:r>
      <w:r w:rsidRPr="00785128" w:rsidR="00D5650E">
        <w:rPr>
          <w:b/>
          <w:bCs/>
        </w:rPr>
        <w:t>1</w:t>
      </w:r>
      <w:r w:rsidRPr="00785128" w:rsidR="00173C2F">
        <w:rPr>
          <w:b/>
          <w:bCs/>
        </w:rPr>
        <w:t>9</w:t>
      </w:r>
      <w:r w:rsidR="00890597">
        <w:rPr>
          <w:b/>
          <w:bCs/>
        </w:rPr>
        <w:softHyphen/>
        <w:t>–</w:t>
      </w:r>
      <w:r w:rsidRPr="00785128" w:rsidR="00173C2F">
        <w:rPr>
          <w:b/>
          <w:bCs/>
        </w:rPr>
        <w:t>21</w:t>
      </w:r>
      <w:r w:rsidRPr="00785128" w:rsidR="00785128">
        <w:rPr>
          <w:b/>
          <w:bCs/>
        </w:rPr>
        <w:t>.</w:t>
      </w:r>
    </w:p>
    <w:p w:rsidR="008628B6" w:rsidP="00E32EE0" w:rsidRDefault="008628B6" w14:paraId="0D3EF507" w14:textId="77777777">
      <w:pPr>
        <w:pStyle w:val="ListParagraph"/>
        <w:ind w:hanging="360"/>
      </w:pPr>
    </w:p>
    <w:p w:rsidR="005F3446" w:rsidP="00763576" w:rsidRDefault="008360D1" w14:paraId="0EA3E8DA" w14:textId="12BDED4A">
      <w:pPr>
        <w:pStyle w:val="ListParagraph"/>
        <w:numPr>
          <w:ilvl w:val="0"/>
          <w:numId w:val="33"/>
        </w:numPr>
      </w:pPr>
      <w:r>
        <w:t>How d</w:t>
      </w:r>
      <w:r w:rsidR="005B10F1">
        <w:t>id</w:t>
      </w:r>
      <w:r w:rsidR="00D74AC8">
        <w:t xml:space="preserve"> the LHS K12 program facilitate patient and family engagement in your research?</w:t>
      </w:r>
    </w:p>
    <w:p w:rsidRPr="0075627C" w:rsidR="00D74AC8" w:rsidP="00BD3B4B" w:rsidRDefault="0075627C" w14:paraId="3C73223C" w14:textId="1B44F33F">
      <w:pPr>
        <w:spacing w:after="0"/>
        <w:ind w:left="1440"/>
        <w:rPr>
          <w:i/>
          <w:iCs/>
        </w:rPr>
      </w:pPr>
      <w:r w:rsidRPr="0075627C">
        <w:rPr>
          <w:i/>
          <w:iCs/>
        </w:rPr>
        <w:t xml:space="preserve">Probe: </w:t>
      </w:r>
      <w:r w:rsidR="0051555D">
        <w:rPr>
          <w:i/>
          <w:iCs/>
        </w:rPr>
        <w:t>H</w:t>
      </w:r>
      <w:r w:rsidRPr="0075627C" w:rsidR="00D74AC8">
        <w:rPr>
          <w:i/>
          <w:iCs/>
        </w:rPr>
        <w:t>ow did the training program facilitate</w:t>
      </w:r>
      <w:r w:rsidR="0075729C">
        <w:rPr>
          <w:i/>
          <w:iCs/>
        </w:rPr>
        <w:t xml:space="preserve"> patient and family engagement</w:t>
      </w:r>
      <w:r w:rsidRPr="0075627C" w:rsidR="00D74AC8">
        <w:rPr>
          <w:i/>
          <w:iCs/>
        </w:rPr>
        <w:t>?</w:t>
      </w:r>
      <w:r w:rsidR="00064DD3">
        <w:rPr>
          <w:i/>
          <w:iCs/>
        </w:rPr>
        <w:br/>
      </w:r>
      <w:r w:rsidRPr="0075627C">
        <w:rPr>
          <w:i/>
          <w:iCs/>
        </w:rPr>
        <w:t xml:space="preserve">Probe: </w:t>
      </w:r>
      <w:r w:rsidR="0051555D">
        <w:rPr>
          <w:i/>
          <w:iCs/>
        </w:rPr>
        <w:t>H</w:t>
      </w:r>
      <w:r w:rsidRPr="0075627C" w:rsidR="00D74AC8">
        <w:rPr>
          <w:i/>
          <w:iCs/>
        </w:rPr>
        <w:t>ow did the health system facilitate</w:t>
      </w:r>
      <w:r w:rsidR="0075729C">
        <w:rPr>
          <w:i/>
          <w:iCs/>
        </w:rPr>
        <w:t xml:space="preserve"> patient and family engagement</w:t>
      </w:r>
      <w:r w:rsidRPr="0075627C" w:rsidR="00D74AC8">
        <w:rPr>
          <w:i/>
          <w:iCs/>
        </w:rPr>
        <w:t>?</w:t>
      </w:r>
    </w:p>
    <w:p w:rsidR="005B4F46" w:rsidP="00BD3B4B" w:rsidRDefault="005B4F46" w14:paraId="656F82F6" w14:textId="77777777">
      <w:pPr>
        <w:pStyle w:val="ListParagraph"/>
        <w:spacing w:after="0"/>
        <w:ind w:hanging="360"/>
      </w:pPr>
    </w:p>
    <w:p w:rsidR="00D74AC8" w:rsidP="00E82A1C" w:rsidRDefault="00D74AC8" w14:paraId="27F53BD4" w14:textId="3EBA738C">
      <w:pPr>
        <w:pStyle w:val="ListParagraph"/>
        <w:numPr>
          <w:ilvl w:val="0"/>
          <w:numId w:val="33"/>
        </w:numPr>
      </w:pPr>
      <w:r>
        <w:t>What were the most significant barriers to engaging patients and families in your research?</w:t>
      </w:r>
    </w:p>
    <w:p w:rsidR="00474A60" w:rsidP="00E32EE0" w:rsidRDefault="00474A60" w14:paraId="5977A14E" w14:textId="77777777">
      <w:pPr>
        <w:pStyle w:val="ListParagraph"/>
        <w:ind w:hanging="360"/>
      </w:pPr>
    </w:p>
    <w:p w:rsidR="00CD6956" w:rsidP="00763576" w:rsidRDefault="00D74AC8" w14:paraId="5935925B" w14:textId="56FD6B8A">
      <w:pPr>
        <w:pStyle w:val="ListParagraph"/>
        <w:numPr>
          <w:ilvl w:val="0"/>
          <w:numId w:val="33"/>
        </w:numPr>
      </w:pPr>
      <w:r>
        <w:t xml:space="preserve">How did </w:t>
      </w:r>
      <w:r w:rsidR="00B50D4B">
        <w:t xml:space="preserve">the </w:t>
      </w:r>
      <w:r>
        <w:t xml:space="preserve">engagement </w:t>
      </w:r>
      <w:r w:rsidR="00B50D4B">
        <w:t>of patients or families</w:t>
      </w:r>
      <w:r w:rsidR="002B22EF">
        <w:t xml:space="preserve"> in your research</w:t>
      </w:r>
      <w:r>
        <w:t xml:space="preserve"> impact the </w:t>
      </w:r>
      <w:r w:rsidR="00066CCB">
        <w:t>design or execution</w:t>
      </w:r>
      <w:r>
        <w:t xml:space="preserve"> of your research project?</w:t>
      </w:r>
      <w:r w:rsidR="00431D09">
        <w:t xml:space="preserve"> </w:t>
      </w:r>
      <w:r w:rsidR="00F6056A">
        <w:t>This could be a positive or negative impact</w:t>
      </w:r>
      <w:r w:rsidR="00EA1A6B">
        <w:t>.</w:t>
      </w:r>
    </w:p>
    <w:p w:rsidRPr="00A3402D" w:rsidR="002E2E33" w:rsidP="00A3402D" w:rsidRDefault="002E2E33" w14:paraId="41A7E684" w14:textId="77777777">
      <w:pPr>
        <w:spacing w:after="0"/>
        <w:ind w:left="1440"/>
        <w:rPr>
          <w:i/>
          <w:iCs/>
        </w:rPr>
      </w:pPr>
    </w:p>
    <w:p w:rsidR="00D74AC8" w:rsidP="002E2E33" w:rsidRDefault="00D74AC8" w14:paraId="0678D437" w14:textId="3B330180">
      <w:pPr>
        <w:pStyle w:val="Heading2"/>
        <w:spacing w:before="0"/>
      </w:pPr>
      <w:r>
        <w:t xml:space="preserve">General </w:t>
      </w:r>
      <w:r w:rsidR="005D5F78">
        <w:t>E</w:t>
      </w:r>
      <w:r>
        <w:t>xperience/</w:t>
      </w:r>
      <w:r w:rsidR="005D5F78">
        <w:t>C</w:t>
      </w:r>
      <w:r w:rsidRPr="007A7273">
        <w:t>areer</w:t>
      </w:r>
      <w:r>
        <w:t xml:space="preserve"> </w:t>
      </w:r>
      <w:r w:rsidR="005D5F78">
        <w:t>P</w:t>
      </w:r>
      <w:r>
        <w:t>reparation</w:t>
      </w:r>
    </w:p>
    <w:p w:rsidR="00DB10ED" w:rsidP="00DB10ED" w:rsidRDefault="00DB10ED" w14:paraId="54F5D2E4" w14:textId="2B7487B1">
      <w:r>
        <w:t xml:space="preserve">Next, I’d like to ask you some questions about your overall experience in the </w:t>
      </w:r>
      <w:r w:rsidR="005B3879">
        <w:t>training</w:t>
      </w:r>
      <w:r>
        <w:t xml:space="preserve"> program</w:t>
      </w:r>
      <w:r w:rsidR="00890597">
        <w:t>,</w:t>
      </w:r>
      <w:r>
        <w:t xml:space="preserve"> as well as your successes and challenges. </w:t>
      </w:r>
    </w:p>
    <w:p w:rsidR="00D74AC8" w:rsidP="00726BD0" w:rsidRDefault="00D74AC8" w14:paraId="6471FFA5" w14:textId="70F8A60E">
      <w:pPr>
        <w:pStyle w:val="ListParagraph"/>
        <w:numPr>
          <w:ilvl w:val="0"/>
          <w:numId w:val="33"/>
        </w:numPr>
      </w:pPr>
      <w:r>
        <w:t xml:space="preserve">What was your most significant accomplishment during the LHS K12 program? </w:t>
      </w:r>
    </w:p>
    <w:p w:rsidR="00F33000" w:rsidP="000302A3" w:rsidRDefault="00F33000" w14:paraId="6B55D5F7" w14:textId="77777777">
      <w:pPr>
        <w:pStyle w:val="ListParagraph"/>
        <w:ind w:left="1800" w:hanging="360"/>
        <w:rPr>
          <w:i/>
          <w:iCs/>
        </w:rPr>
      </w:pPr>
    </w:p>
    <w:p w:rsidRPr="00EA1A6B" w:rsidR="00F552AD" w:rsidP="000302A3" w:rsidRDefault="000302A3" w14:paraId="0E076964" w14:textId="7284CA67">
      <w:pPr>
        <w:pStyle w:val="ListParagraph"/>
        <w:ind w:left="1800" w:hanging="360"/>
        <w:rPr>
          <w:i/>
          <w:iCs/>
        </w:rPr>
      </w:pPr>
      <w:r w:rsidRPr="00EA1A6B">
        <w:rPr>
          <w:i/>
          <w:iCs/>
        </w:rPr>
        <w:t>Probe: Why</w:t>
      </w:r>
      <w:r w:rsidRPr="00EA1A6B" w:rsidR="00BE66D6">
        <w:rPr>
          <w:i/>
          <w:iCs/>
        </w:rPr>
        <w:t xml:space="preserve"> does this stand out as being significant</w:t>
      </w:r>
      <w:r w:rsidRPr="00EA1A6B" w:rsidR="00E33090">
        <w:rPr>
          <w:i/>
          <w:iCs/>
        </w:rPr>
        <w:t xml:space="preserve"> to you</w:t>
      </w:r>
      <w:r w:rsidRPr="00EA1A6B">
        <w:rPr>
          <w:i/>
          <w:iCs/>
        </w:rPr>
        <w:t>?</w:t>
      </w:r>
    </w:p>
    <w:p w:rsidRPr="00EA1A6B" w:rsidR="005C397B" w:rsidP="005C397B" w:rsidRDefault="000302A3" w14:paraId="5381819F" w14:textId="33F42D6D">
      <w:pPr>
        <w:pStyle w:val="ListParagraph"/>
        <w:ind w:left="1800" w:hanging="360"/>
        <w:rPr>
          <w:i/>
          <w:iCs/>
        </w:rPr>
      </w:pPr>
      <w:r w:rsidRPr="00EA1A6B">
        <w:rPr>
          <w:i/>
          <w:iCs/>
        </w:rPr>
        <w:t xml:space="preserve">Probe: What </w:t>
      </w:r>
      <w:r w:rsidRPr="00EA1A6B" w:rsidR="00A10F2D">
        <w:rPr>
          <w:i/>
          <w:iCs/>
        </w:rPr>
        <w:t xml:space="preserve">facilitators helped </w:t>
      </w:r>
      <w:r w:rsidR="00890597">
        <w:rPr>
          <w:i/>
          <w:iCs/>
        </w:rPr>
        <w:t>you to be</w:t>
      </w:r>
      <w:r w:rsidRPr="00EA1A6B" w:rsidR="00A10F2D">
        <w:rPr>
          <w:i/>
          <w:iCs/>
        </w:rPr>
        <w:t xml:space="preserve"> successful?</w:t>
      </w:r>
    </w:p>
    <w:p w:rsidR="005C397B" w:rsidP="00160895" w:rsidRDefault="005C397B" w14:paraId="4FA09430" w14:textId="77777777">
      <w:pPr>
        <w:pStyle w:val="ListParagraph"/>
        <w:ind w:left="1800" w:hanging="360"/>
      </w:pPr>
    </w:p>
    <w:p w:rsidR="00D74AC8" w:rsidP="00726BD0" w:rsidRDefault="00D74AC8" w14:paraId="04694997" w14:textId="552D8353">
      <w:pPr>
        <w:pStyle w:val="ListParagraph"/>
        <w:numPr>
          <w:ilvl w:val="0"/>
          <w:numId w:val="33"/>
        </w:numPr>
      </w:pPr>
      <w:r>
        <w:t>What was your biggest challenge</w:t>
      </w:r>
      <w:r w:rsidR="00B72008">
        <w:t xml:space="preserve"> during the LHS K12 program</w:t>
      </w:r>
      <w:r w:rsidR="00DA630F">
        <w:t>?</w:t>
      </w:r>
    </w:p>
    <w:p w:rsidR="000302A3" w:rsidP="00E32EE0" w:rsidRDefault="00DA630F" w14:paraId="762833F8" w14:textId="77777777">
      <w:pPr>
        <w:pStyle w:val="ListParagraph"/>
        <w:ind w:firstLine="720"/>
        <w:rPr>
          <w:i/>
          <w:iCs/>
        </w:rPr>
      </w:pPr>
      <w:r w:rsidRPr="009949D3">
        <w:rPr>
          <w:i/>
          <w:iCs/>
        </w:rPr>
        <w:t>Probe: Why</w:t>
      </w:r>
      <w:r>
        <w:rPr>
          <w:i/>
          <w:iCs/>
        </w:rPr>
        <w:t>?</w:t>
      </w:r>
      <w:r w:rsidR="000302A3">
        <w:rPr>
          <w:i/>
          <w:iCs/>
        </w:rPr>
        <w:t xml:space="preserve"> </w:t>
      </w:r>
    </w:p>
    <w:p w:rsidR="000302A3" w:rsidP="00E32EE0" w:rsidRDefault="000302A3" w14:paraId="1742E404" w14:textId="77777777">
      <w:pPr>
        <w:pStyle w:val="ListParagraph"/>
        <w:ind w:firstLine="720"/>
        <w:rPr>
          <w:i/>
          <w:iCs/>
        </w:rPr>
      </w:pPr>
      <w:r>
        <w:rPr>
          <w:i/>
          <w:iCs/>
        </w:rPr>
        <w:t xml:space="preserve">Probe: How did you overcome this challenge?  </w:t>
      </w:r>
    </w:p>
    <w:p w:rsidR="00DA630F" w:rsidP="00E32EE0" w:rsidRDefault="000302A3" w14:paraId="2DA5865D" w14:textId="29D663B8">
      <w:pPr>
        <w:pStyle w:val="ListParagraph"/>
        <w:ind w:firstLine="720"/>
      </w:pPr>
      <w:r>
        <w:rPr>
          <w:i/>
          <w:iCs/>
        </w:rPr>
        <w:t>Probe: What resources were helpful in overcoming this challenge?</w:t>
      </w:r>
    </w:p>
    <w:p w:rsidR="00F552AD" w:rsidP="00E32EE0" w:rsidRDefault="00F552AD" w14:paraId="62D2BCC8" w14:textId="77777777">
      <w:pPr>
        <w:pStyle w:val="ListParagraph"/>
        <w:ind w:hanging="360"/>
      </w:pPr>
    </w:p>
    <w:p w:rsidR="002E7F66" w:rsidP="00432AB7" w:rsidRDefault="00F8541C" w14:paraId="5E7E6469" w14:textId="5DCE22C0">
      <w:pPr>
        <w:pStyle w:val="ListParagraph"/>
        <w:numPr>
          <w:ilvl w:val="0"/>
          <w:numId w:val="33"/>
        </w:numPr>
        <w:spacing w:after="0"/>
      </w:pPr>
      <w:r>
        <w:t>In what ways has</w:t>
      </w:r>
      <w:r w:rsidR="00D74AC8">
        <w:t xml:space="preserve"> the LHS K12 program contributed to advancing your career?</w:t>
      </w:r>
    </w:p>
    <w:p w:rsidR="00583C7A" w:rsidP="00587F9E" w:rsidRDefault="00583C7A" w14:paraId="30EF604F" w14:textId="77777777">
      <w:pPr>
        <w:spacing w:after="0"/>
        <w:ind w:left="360"/>
      </w:pPr>
    </w:p>
    <w:p w:rsidR="00B91D91" w:rsidP="00583C7A" w:rsidRDefault="00D927E7" w14:paraId="23233B4B" w14:textId="6B66450C">
      <w:pPr>
        <w:pStyle w:val="ListParagraph"/>
        <w:numPr>
          <w:ilvl w:val="0"/>
          <w:numId w:val="33"/>
        </w:numPr>
        <w:spacing w:after="0"/>
      </w:pPr>
      <w:r>
        <w:t>In what ways has</w:t>
      </w:r>
      <w:r w:rsidR="00B91D91">
        <w:t xml:space="preserve"> the LHS K12 program prepare</w:t>
      </w:r>
      <w:r w:rsidR="00BA38C5">
        <w:t>d</w:t>
      </w:r>
      <w:r w:rsidR="00B91D91">
        <w:t xml:space="preserve"> you for the next phase of your career? </w:t>
      </w:r>
    </w:p>
    <w:p w:rsidR="00F552AD" w:rsidP="00E32EE0" w:rsidRDefault="00F552AD" w14:paraId="5FE5E009" w14:textId="77777777">
      <w:pPr>
        <w:pStyle w:val="ListParagraph"/>
        <w:ind w:hanging="360"/>
      </w:pPr>
    </w:p>
    <w:p w:rsidR="00713BA3" w:rsidP="00726BD0" w:rsidRDefault="00087504" w14:paraId="709D9C9A" w14:textId="4765854D">
      <w:pPr>
        <w:pStyle w:val="ListParagraph"/>
        <w:numPr>
          <w:ilvl w:val="0"/>
          <w:numId w:val="33"/>
        </w:numPr>
        <w:spacing w:after="0"/>
      </w:pPr>
      <w:r>
        <w:t>How do you plan to integrate health systems research into your future work</w:t>
      </w:r>
      <w:r w:rsidR="00450D9C">
        <w:t>?</w:t>
      </w:r>
    </w:p>
    <w:p w:rsidRPr="001D151A" w:rsidR="006676E5" w:rsidP="001D151A" w:rsidRDefault="00450D9C" w14:paraId="3E7F3A30" w14:textId="27F5CBC8">
      <w:pPr>
        <w:spacing w:after="0"/>
        <w:ind w:left="1440"/>
        <w:rPr>
          <w:i/>
        </w:rPr>
      </w:pPr>
      <w:r w:rsidRPr="001D151A">
        <w:rPr>
          <w:i/>
          <w:iCs/>
        </w:rPr>
        <w:t xml:space="preserve">Probe: </w:t>
      </w:r>
      <w:r w:rsidRPr="001D151A" w:rsidR="00D74AC8">
        <w:rPr>
          <w:i/>
          <w:iCs/>
        </w:rPr>
        <w:t xml:space="preserve">Do </w:t>
      </w:r>
      <w:r w:rsidRPr="001D151A" w:rsidR="00D74AC8">
        <w:rPr>
          <w:i/>
        </w:rPr>
        <w:t>you plan to pursue/continue a health systems-related career path?</w:t>
      </w:r>
    </w:p>
    <w:p w:rsidRPr="009949D3" w:rsidR="00D74AC8" w:rsidP="00E32EE0" w:rsidRDefault="009949D3" w14:paraId="71AD671A" w14:textId="77777777">
      <w:pPr>
        <w:pStyle w:val="ListParagraph"/>
        <w:spacing w:after="0"/>
        <w:ind w:firstLine="720"/>
        <w:rPr>
          <w:i/>
          <w:iCs/>
        </w:rPr>
      </w:pPr>
      <w:r w:rsidRPr="009949D3">
        <w:rPr>
          <w:i/>
          <w:iCs/>
        </w:rPr>
        <w:t>Probe:</w:t>
      </w:r>
      <w:r w:rsidRPr="009949D3" w:rsidR="00FC196F">
        <w:rPr>
          <w:i/>
          <w:iCs/>
        </w:rPr>
        <w:t xml:space="preserve"> Why or why not?</w:t>
      </w:r>
    </w:p>
    <w:p w:rsidR="00FA7B7C" w:rsidP="00D900D5" w:rsidRDefault="00D900D5" w14:paraId="5212F456" w14:textId="11CD3D72">
      <w:pPr>
        <w:pStyle w:val="Heading2"/>
      </w:pPr>
      <w:r>
        <w:t>Closing</w:t>
      </w:r>
    </w:p>
    <w:p w:rsidRPr="00785128" w:rsidR="00045424" w:rsidP="00785128" w:rsidRDefault="00E57A85" w14:paraId="4AD40D52" w14:textId="4F213119">
      <w:pPr>
        <w:spacing w:after="0"/>
      </w:pPr>
      <w:r>
        <w:t>Before we wrap up</w:t>
      </w:r>
      <w:r w:rsidR="00785128">
        <w:t>, i</w:t>
      </w:r>
      <w:r w:rsidR="00366E11">
        <w:t xml:space="preserve">s there anything else you would like to share with us regarding your experience as a scholar in the LHS K12 </w:t>
      </w:r>
      <w:r w:rsidR="00865680">
        <w:t xml:space="preserve">training </w:t>
      </w:r>
      <w:r w:rsidR="00366E11">
        <w:t>program?</w:t>
      </w:r>
    </w:p>
    <w:p w:rsidRPr="00785128" w:rsidR="00B44DE5" w:rsidP="00B44DE5" w:rsidRDefault="00B44DE5" w14:paraId="5CF7349F" w14:textId="12AA9A4C">
      <w:pPr>
        <w:spacing w:after="0" w:line="240" w:lineRule="auto"/>
        <w:ind w:right="100"/>
        <w:rPr>
          <w:rFonts w:ascii="Verdana" w:hAnsi="Verdana" w:eastAsia="Verdana" w:cs="Verdana"/>
          <w:spacing w:val="-1"/>
        </w:rPr>
      </w:pPr>
    </w:p>
    <w:p w:rsidRPr="00B44DE5" w:rsidR="00B44DE5" w:rsidP="00B44DE5" w:rsidRDefault="00B44DE5" w14:paraId="35EE039E" w14:textId="443CF252">
      <w:pPr>
        <w:spacing w:after="0" w:line="240" w:lineRule="auto"/>
        <w:ind w:right="100"/>
        <w:rPr>
          <w:rFonts w:ascii="Verdana" w:hAnsi="Verdana" w:eastAsia="Verdana" w:cs="Verdana"/>
          <w:spacing w:val="-1"/>
          <w:sz w:val="16"/>
          <w:szCs w:val="16"/>
        </w:rPr>
      </w:pPr>
      <w:r w:rsidRPr="00491E57">
        <w:t>We appreciate the time you have taken to answer our questions. Your input is very valuable.</w:t>
      </w:r>
      <w:r w:rsidRPr="00491E57" w:rsidDel="00B928E3">
        <w:t xml:space="preserve"> </w:t>
      </w:r>
      <w:r w:rsidRPr="00BE663C" w:rsidR="00BE663C">
        <w:t>If you have additional questions following this interview</w:t>
      </w:r>
      <w:r w:rsidR="00BE663C">
        <w:t xml:space="preserve"> or </w:t>
      </w:r>
      <w:r w:rsidR="00890597">
        <w:t>if you</w:t>
      </w:r>
      <w:r w:rsidR="00BE663C">
        <w:t xml:space="preserve"> think of anything else you would like to add</w:t>
      </w:r>
      <w:r w:rsidRPr="00BE663C" w:rsidR="00BE663C">
        <w:t>,</w:t>
      </w:r>
      <w:r w:rsidR="00BE663C">
        <w:t xml:space="preserve"> </w:t>
      </w:r>
      <w:r w:rsidR="00890597">
        <w:t xml:space="preserve">please </w:t>
      </w:r>
      <w:r w:rsidR="00BE663C">
        <w:t>feel free to email us.</w:t>
      </w:r>
    </w:p>
    <w:sectPr w:rsidRPr="00B44DE5" w:rsidR="00B44DE5" w:rsidSect="00B2022B">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0BB10" w14:textId="77777777" w:rsidR="00350411" w:rsidRDefault="00350411" w:rsidP="000F10D5">
      <w:pPr>
        <w:spacing w:after="0" w:line="240" w:lineRule="auto"/>
      </w:pPr>
      <w:r>
        <w:separator/>
      </w:r>
    </w:p>
  </w:endnote>
  <w:endnote w:type="continuationSeparator" w:id="0">
    <w:p w14:paraId="0A9AF0DB" w14:textId="77777777" w:rsidR="00350411" w:rsidRDefault="00350411" w:rsidP="000F10D5">
      <w:pPr>
        <w:spacing w:after="0" w:line="240" w:lineRule="auto"/>
      </w:pPr>
      <w:r>
        <w:continuationSeparator/>
      </w:r>
    </w:p>
  </w:endnote>
  <w:endnote w:type="continuationNotice" w:id="1">
    <w:p w14:paraId="060BCAD6" w14:textId="77777777" w:rsidR="00350411" w:rsidRDefault="00350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B30F7" w14:textId="77777777" w:rsidR="008B0C20" w:rsidRDefault="008B0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C47C" w14:textId="77777777" w:rsidR="008B0C20" w:rsidRDefault="008B0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682C" w14:textId="77777777" w:rsidR="008B0C20" w:rsidRDefault="008B0C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74A3" w14:textId="1BDF3D5B" w:rsidR="00043C5A" w:rsidRPr="003064AF" w:rsidRDefault="00043C5A" w:rsidP="003064AF">
    <w:pPr>
      <w:pBdr>
        <w:top w:val="single" w:sz="4" w:space="1" w:color="404040" w:themeColor="text1" w:themeTint="BF"/>
      </w:pBdr>
      <w:spacing w:after="0"/>
      <w:jc w:val="right"/>
      <w:rPr>
        <w:sz w:val="18"/>
      </w:rPr>
    </w:pPr>
    <w:r w:rsidRPr="002F1026">
      <w:rPr>
        <w:sz w:val="18"/>
      </w:rPr>
      <w:t xml:space="preserve">Learning Health Systems K12 Training Program </w:t>
    </w:r>
    <w:r>
      <w:rPr>
        <w:sz w:val="18"/>
      </w:rPr>
      <w:t>| Appendix A1. Scholar Discussion Guide</w:t>
    </w:r>
    <w:r w:rsidRPr="003064AF">
      <w:rPr>
        <w:sz w:val="18"/>
      </w:rPr>
      <w:t xml:space="preserve"> | </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DF364C">
      <w:rPr>
        <w:b/>
        <w:noProof/>
        <w:color w:val="009CD3" w:themeColor="accent1"/>
        <w:sz w:val="18"/>
      </w:rPr>
      <w:t>6</w:t>
    </w:r>
    <w:r w:rsidRPr="003064AF">
      <w:rPr>
        <w:b/>
        <w:noProof/>
        <w:color w:val="009CD3" w:themeColor="accent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52753" w14:textId="77777777" w:rsidR="00350411" w:rsidRDefault="00350411" w:rsidP="000F10D5">
      <w:pPr>
        <w:spacing w:after="0" w:line="240" w:lineRule="auto"/>
      </w:pPr>
      <w:r>
        <w:separator/>
      </w:r>
    </w:p>
  </w:footnote>
  <w:footnote w:type="continuationSeparator" w:id="0">
    <w:p w14:paraId="281257CB" w14:textId="77777777" w:rsidR="00350411" w:rsidRDefault="00350411" w:rsidP="000F10D5">
      <w:pPr>
        <w:spacing w:after="0" w:line="240" w:lineRule="auto"/>
      </w:pPr>
      <w:r>
        <w:continuationSeparator/>
      </w:r>
    </w:p>
  </w:footnote>
  <w:footnote w:type="continuationNotice" w:id="1">
    <w:p w14:paraId="4EA6B894" w14:textId="77777777" w:rsidR="00350411" w:rsidRDefault="00350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DD3B4" w14:textId="77777777" w:rsidR="008B0C20" w:rsidRDefault="008B0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318F" w14:textId="5E5AB6F8" w:rsidR="00043C5A" w:rsidRDefault="00043C5A">
    <w:pPr>
      <w:pStyle w:val="Header"/>
    </w:pPr>
    <w:r>
      <w:tab/>
    </w:r>
    <w:r>
      <w:tab/>
      <w:t xml:space="preserve">OMB No.: </w:t>
    </w:r>
    <w:r w:rsidRPr="008B0C20">
      <w:rPr>
        <w:highlight w:val="yellow"/>
      </w:rPr>
      <w:t>XXX-XXXX</w:t>
    </w:r>
    <w:r>
      <w:br/>
    </w:r>
    <w:r>
      <w:tab/>
    </w:r>
    <w:r>
      <w:tab/>
      <w:t xml:space="preserve">Expiration date: </w:t>
    </w:r>
    <w:r w:rsidRPr="008B0C20">
      <w:rPr>
        <w:highlight w:val="yellow"/>
      </w:rPr>
      <w:t>XX-XX-XXXX</w:t>
    </w:r>
  </w:p>
  <w:p w14:paraId="02412496" w14:textId="77777777" w:rsidR="00043C5A" w:rsidRDefault="00043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2D9C" w14:textId="77777777" w:rsidR="008B0C20" w:rsidRDefault="008B0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697"/>
    <w:multiLevelType w:val="hybridMultilevel"/>
    <w:tmpl w:val="F6D4B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4B33"/>
    <w:multiLevelType w:val="hybridMultilevel"/>
    <w:tmpl w:val="9B1065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F5996"/>
    <w:multiLevelType w:val="hybridMultilevel"/>
    <w:tmpl w:val="FE9AF17C"/>
    <w:lvl w:ilvl="0" w:tplc="E62E2010">
      <w:start w:val="3"/>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84B41"/>
    <w:multiLevelType w:val="hybridMultilevel"/>
    <w:tmpl w:val="9FC6E168"/>
    <w:lvl w:ilvl="0" w:tplc="44F24F7E">
      <w:start w:val="1"/>
      <w:numFmt w:val="decimal"/>
      <w:lvlText w:val="%1)"/>
      <w:lvlJc w:val="left"/>
      <w:pPr>
        <w:ind w:left="720" w:hanging="360"/>
      </w:pPr>
      <w:rPr>
        <w:i w:val="0"/>
        <w:iCs/>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D3DE4"/>
    <w:multiLevelType w:val="hybridMultilevel"/>
    <w:tmpl w:val="3E584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F7192"/>
    <w:multiLevelType w:val="hybridMultilevel"/>
    <w:tmpl w:val="66C614C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5854"/>
    <w:multiLevelType w:val="hybridMultilevel"/>
    <w:tmpl w:val="B5D8C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78EB"/>
    <w:multiLevelType w:val="hybridMultilevel"/>
    <w:tmpl w:val="4CF234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C314B39"/>
    <w:multiLevelType w:val="hybridMultilevel"/>
    <w:tmpl w:val="D0640112"/>
    <w:lvl w:ilvl="0" w:tplc="0409000F">
      <w:start w:val="1"/>
      <w:numFmt w:val="decimal"/>
      <w:lvlText w:val="%1."/>
      <w:lvlJc w:val="lef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DA04853"/>
    <w:multiLevelType w:val="hybridMultilevel"/>
    <w:tmpl w:val="B486046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674B7"/>
    <w:multiLevelType w:val="hybridMultilevel"/>
    <w:tmpl w:val="C768712A"/>
    <w:lvl w:ilvl="0" w:tplc="851E69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823FF"/>
    <w:multiLevelType w:val="hybridMultilevel"/>
    <w:tmpl w:val="32CE9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F15AB"/>
    <w:multiLevelType w:val="hybridMultilevel"/>
    <w:tmpl w:val="D8C80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765B01"/>
    <w:multiLevelType w:val="hybridMultilevel"/>
    <w:tmpl w:val="E0CEEF8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9C81CBF"/>
    <w:multiLevelType w:val="hybridMultilevel"/>
    <w:tmpl w:val="425AE5DE"/>
    <w:lvl w:ilvl="0" w:tplc="30B84A46">
      <w:start w:val="1"/>
      <w:numFmt w:val="bullet"/>
      <w:lvlText w:val=""/>
      <w:lvlJc w:val="left"/>
      <w:pPr>
        <w:ind w:left="1150" w:hanging="360"/>
      </w:pPr>
      <w:rPr>
        <w:rFonts w:ascii="Wingdings" w:hAnsi="Wingdings" w:hint="default"/>
        <w:sz w:val="22"/>
        <w:szCs w:val="22"/>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5" w15:restartNumberingAfterBreak="0">
    <w:nsid w:val="2ABB7784"/>
    <w:multiLevelType w:val="hybridMultilevel"/>
    <w:tmpl w:val="94A4F0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86EF0"/>
    <w:multiLevelType w:val="hybridMultilevel"/>
    <w:tmpl w:val="AC467356"/>
    <w:lvl w:ilvl="0" w:tplc="2E1C70C0">
      <w:start w:val="1"/>
      <w:numFmt w:val="decimal"/>
      <w:lvlText w:val="%1."/>
      <w:lvlJc w:val="left"/>
      <w:pPr>
        <w:ind w:left="3420" w:hanging="360"/>
      </w:pPr>
      <w:rPr>
        <w:rFonts w:asciiTheme="majorHAnsi" w:hAnsiTheme="majorHAnsi" w:cstheme="majorHAnsi" w:hint="default"/>
        <w:sz w:val="22"/>
        <w:szCs w:val="22"/>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7" w15:restartNumberingAfterBreak="0">
    <w:nsid w:val="337F4D6F"/>
    <w:multiLevelType w:val="hybridMultilevel"/>
    <w:tmpl w:val="3DE01180"/>
    <w:lvl w:ilvl="0" w:tplc="0409000F">
      <w:start w:val="1"/>
      <w:numFmt w:val="decimal"/>
      <w:lvlText w:val="%1."/>
      <w:lvlJc w:val="left"/>
      <w:pPr>
        <w:ind w:left="99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72E856A">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E4DDE"/>
    <w:multiLevelType w:val="hybridMultilevel"/>
    <w:tmpl w:val="E8185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C084D"/>
    <w:multiLevelType w:val="hybridMultilevel"/>
    <w:tmpl w:val="699276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D65344"/>
    <w:multiLevelType w:val="hybridMultilevel"/>
    <w:tmpl w:val="FFCE2B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CC5098"/>
    <w:multiLevelType w:val="hybridMultilevel"/>
    <w:tmpl w:val="19785D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1103A"/>
    <w:multiLevelType w:val="hybridMultilevel"/>
    <w:tmpl w:val="7FFA33F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47D89"/>
    <w:multiLevelType w:val="hybridMultilevel"/>
    <w:tmpl w:val="9198ECF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74B514E"/>
    <w:multiLevelType w:val="hybridMultilevel"/>
    <w:tmpl w:val="C3DA02C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AB83AA9"/>
    <w:multiLevelType w:val="hybridMultilevel"/>
    <w:tmpl w:val="0812FB88"/>
    <w:lvl w:ilvl="0" w:tplc="4D7629B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43F29"/>
    <w:multiLevelType w:val="hybridMultilevel"/>
    <w:tmpl w:val="A5703A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BC3A85"/>
    <w:multiLevelType w:val="hybridMultilevel"/>
    <w:tmpl w:val="A38EF7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E95941"/>
    <w:multiLevelType w:val="hybridMultilevel"/>
    <w:tmpl w:val="0C00B8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284384C"/>
    <w:multiLevelType w:val="hybridMultilevel"/>
    <w:tmpl w:val="EFA64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17A7A"/>
    <w:multiLevelType w:val="hybridMultilevel"/>
    <w:tmpl w:val="DE6203CE"/>
    <w:lvl w:ilvl="0" w:tplc="0409000F">
      <w:start w:val="1"/>
      <w:numFmt w:val="decimal"/>
      <w:lvlText w:val="%1."/>
      <w:lvlJc w:val="left"/>
      <w:pPr>
        <w:ind w:left="99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D72E856A">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40C87"/>
    <w:multiLevelType w:val="hybridMultilevel"/>
    <w:tmpl w:val="7E3E896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94691"/>
    <w:multiLevelType w:val="hybridMultilevel"/>
    <w:tmpl w:val="F94C87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C4E0F"/>
    <w:multiLevelType w:val="hybridMultilevel"/>
    <w:tmpl w:val="BA841360"/>
    <w:lvl w:ilvl="0" w:tplc="04090011">
      <w:start w:val="1"/>
      <w:numFmt w:val="decimal"/>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62EA1"/>
    <w:multiLevelType w:val="hybridMultilevel"/>
    <w:tmpl w:val="4CFA77B6"/>
    <w:lvl w:ilvl="0" w:tplc="CEE02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E33F4"/>
    <w:multiLevelType w:val="hybridMultilevel"/>
    <w:tmpl w:val="870EB3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85EF5"/>
    <w:multiLevelType w:val="hybridMultilevel"/>
    <w:tmpl w:val="0F800F42"/>
    <w:lvl w:ilvl="0" w:tplc="54965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83314"/>
    <w:multiLevelType w:val="hybridMultilevel"/>
    <w:tmpl w:val="6870F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3348B"/>
    <w:multiLevelType w:val="hybridMultilevel"/>
    <w:tmpl w:val="F18628C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5"/>
  </w:num>
  <w:num w:numId="4">
    <w:abstractNumId w:val="14"/>
  </w:num>
  <w:num w:numId="5">
    <w:abstractNumId w:val="19"/>
  </w:num>
  <w:num w:numId="6">
    <w:abstractNumId w:val="38"/>
  </w:num>
  <w:num w:numId="7">
    <w:abstractNumId w:val="18"/>
  </w:num>
  <w:num w:numId="8">
    <w:abstractNumId w:val="5"/>
  </w:num>
  <w:num w:numId="9">
    <w:abstractNumId w:val="20"/>
  </w:num>
  <w:num w:numId="10">
    <w:abstractNumId w:val="22"/>
  </w:num>
  <w:num w:numId="11">
    <w:abstractNumId w:val="13"/>
  </w:num>
  <w:num w:numId="12">
    <w:abstractNumId w:val="23"/>
  </w:num>
  <w:num w:numId="13">
    <w:abstractNumId w:val="34"/>
  </w:num>
  <w:num w:numId="14">
    <w:abstractNumId w:val="32"/>
  </w:num>
  <w:num w:numId="15">
    <w:abstractNumId w:val="31"/>
  </w:num>
  <w:num w:numId="16">
    <w:abstractNumId w:val="24"/>
  </w:num>
  <w:num w:numId="17">
    <w:abstractNumId w:val="11"/>
  </w:num>
  <w:num w:numId="18">
    <w:abstractNumId w:val="0"/>
  </w:num>
  <w:num w:numId="19">
    <w:abstractNumId w:val="4"/>
  </w:num>
  <w:num w:numId="20">
    <w:abstractNumId w:val="36"/>
  </w:num>
  <w:num w:numId="21">
    <w:abstractNumId w:val="9"/>
  </w:num>
  <w:num w:numId="22">
    <w:abstractNumId w:val="30"/>
  </w:num>
  <w:num w:numId="23">
    <w:abstractNumId w:val="6"/>
  </w:num>
  <w:num w:numId="24">
    <w:abstractNumId w:val="3"/>
  </w:num>
  <w:num w:numId="25">
    <w:abstractNumId w:val="1"/>
  </w:num>
  <w:num w:numId="26">
    <w:abstractNumId w:val="16"/>
  </w:num>
  <w:num w:numId="27">
    <w:abstractNumId w:val="28"/>
  </w:num>
  <w:num w:numId="28">
    <w:abstractNumId w:val="26"/>
  </w:num>
  <w:num w:numId="29">
    <w:abstractNumId w:val="27"/>
  </w:num>
  <w:num w:numId="30">
    <w:abstractNumId w:val="35"/>
  </w:num>
  <w:num w:numId="31">
    <w:abstractNumId w:val="7"/>
  </w:num>
  <w:num w:numId="32">
    <w:abstractNumId w:val="8"/>
  </w:num>
  <w:num w:numId="33">
    <w:abstractNumId w:val="37"/>
  </w:num>
  <w:num w:numId="34">
    <w:abstractNumId w:val="12"/>
  </w:num>
  <w:num w:numId="35">
    <w:abstractNumId w:val="21"/>
  </w:num>
  <w:num w:numId="36">
    <w:abstractNumId w:val="15"/>
  </w:num>
  <w:num w:numId="37">
    <w:abstractNumId w:val="39"/>
  </w:num>
  <w:num w:numId="38">
    <w:abstractNumId w:val="33"/>
  </w:num>
  <w:num w:numId="39">
    <w:abstractNumId w:val="10"/>
  </w:num>
  <w:num w:numId="4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511"/>
    <w:rsid w:val="00000A89"/>
    <w:rsid w:val="00001CF7"/>
    <w:rsid w:val="00001FCE"/>
    <w:rsid w:val="00002762"/>
    <w:rsid w:val="00003015"/>
    <w:rsid w:val="000035F2"/>
    <w:rsid w:val="00003DE3"/>
    <w:rsid w:val="000053D5"/>
    <w:rsid w:val="00005752"/>
    <w:rsid w:val="000067A6"/>
    <w:rsid w:val="00006B64"/>
    <w:rsid w:val="00006E36"/>
    <w:rsid w:val="00012ECE"/>
    <w:rsid w:val="0001302A"/>
    <w:rsid w:val="00013CF4"/>
    <w:rsid w:val="000156AC"/>
    <w:rsid w:val="00015D5C"/>
    <w:rsid w:val="00015FE3"/>
    <w:rsid w:val="00017E08"/>
    <w:rsid w:val="000205D4"/>
    <w:rsid w:val="000216D9"/>
    <w:rsid w:val="0002243E"/>
    <w:rsid w:val="000224E3"/>
    <w:rsid w:val="0002641C"/>
    <w:rsid w:val="00026D4D"/>
    <w:rsid w:val="00030040"/>
    <w:rsid w:val="000302A3"/>
    <w:rsid w:val="00030DAE"/>
    <w:rsid w:val="00031636"/>
    <w:rsid w:val="00031B86"/>
    <w:rsid w:val="00032F39"/>
    <w:rsid w:val="000352B6"/>
    <w:rsid w:val="00035E40"/>
    <w:rsid w:val="00035EC4"/>
    <w:rsid w:val="000365D4"/>
    <w:rsid w:val="00036D0A"/>
    <w:rsid w:val="000405A5"/>
    <w:rsid w:val="00043C5A"/>
    <w:rsid w:val="0004429A"/>
    <w:rsid w:val="00044501"/>
    <w:rsid w:val="00044959"/>
    <w:rsid w:val="00045424"/>
    <w:rsid w:val="000479B5"/>
    <w:rsid w:val="0005072A"/>
    <w:rsid w:val="00050809"/>
    <w:rsid w:val="000514F6"/>
    <w:rsid w:val="00051502"/>
    <w:rsid w:val="00052A19"/>
    <w:rsid w:val="00053308"/>
    <w:rsid w:val="00053505"/>
    <w:rsid w:val="00053623"/>
    <w:rsid w:val="0005383B"/>
    <w:rsid w:val="0005387A"/>
    <w:rsid w:val="00054195"/>
    <w:rsid w:val="00054B2F"/>
    <w:rsid w:val="00055066"/>
    <w:rsid w:val="0005609E"/>
    <w:rsid w:val="00056F6E"/>
    <w:rsid w:val="00057E52"/>
    <w:rsid w:val="00057F7B"/>
    <w:rsid w:val="00057FDD"/>
    <w:rsid w:val="00060EF1"/>
    <w:rsid w:val="00063DB4"/>
    <w:rsid w:val="00064DD3"/>
    <w:rsid w:val="000652AC"/>
    <w:rsid w:val="00065513"/>
    <w:rsid w:val="00065524"/>
    <w:rsid w:val="00066CCB"/>
    <w:rsid w:val="00067076"/>
    <w:rsid w:val="00067234"/>
    <w:rsid w:val="0006751F"/>
    <w:rsid w:val="00070342"/>
    <w:rsid w:val="00073AD2"/>
    <w:rsid w:val="00073FB8"/>
    <w:rsid w:val="00076128"/>
    <w:rsid w:val="000764BA"/>
    <w:rsid w:val="00076DD4"/>
    <w:rsid w:val="00077007"/>
    <w:rsid w:val="00077F47"/>
    <w:rsid w:val="0008149F"/>
    <w:rsid w:val="000823A2"/>
    <w:rsid w:val="00082600"/>
    <w:rsid w:val="0008390D"/>
    <w:rsid w:val="00085B28"/>
    <w:rsid w:val="00087078"/>
    <w:rsid w:val="00087504"/>
    <w:rsid w:val="0009050D"/>
    <w:rsid w:val="000921DD"/>
    <w:rsid w:val="0009230D"/>
    <w:rsid w:val="00092FFE"/>
    <w:rsid w:val="00093C3B"/>
    <w:rsid w:val="000A285E"/>
    <w:rsid w:val="000A411C"/>
    <w:rsid w:val="000A4A81"/>
    <w:rsid w:val="000A5C57"/>
    <w:rsid w:val="000A763C"/>
    <w:rsid w:val="000A77A3"/>
    <w:rsid w:val="000A7EF6"/>
    <w:rsid w:val="000B2810"/>
    <w:rsid w:val="000B29A2"/>
    <w:rsid w:val="000B29C1"/>
    <w:rsid w:val="000B333C"/>
    <w:rsid w:val="000B3C98"/>
    <w:rsid w:val="000B47A4"/>
    <w:rsid w:val="000B4933"/>
    <w:rsid w:val="000B53C6"/>
    <w:rsid w:val="000B68EA"/>
    <w:rsid w:val="000B6AB4"/>
    <w:rsid w:val="000C007A"/>
    <w:rsid w:val="000C0318"/>
    <w:rsid w:val="000C0B6C"/>
    <w:rsid w:val="000C1B31"/>
    <w:rsid w:val="000C1B3A"/>
    <w:rsid w:val="000C475B"/>
    <w:rsid w:val="000C5821"/>
    <w:rsid w:val="000C77A4"/>
    <w:rsid w:val="000D005E"/>
    <w:rsid w:val="000D3373"/>
    <w:rsid w:val="000D45C0"/>
    <w:rsid w:val="000D4A47"/>
    <w:rsid w:val="000D4EEE"/>
    <w:rsid w:val="000D5653"/>
    <w:rsid w:val="000D58B7"/>
    <w:rsid w:val="000D5D66"/>
    <w:rsid w:val="000D5E2F"/>
    <w:rsid w:val="000D6228"/>
    <w:rsid w:val="000D62D7"/>
    <w:rsid w:val="000D6953"/>
    <w:rsid w:val="000D7218"/>
    <w:rsid w:val="000D7A04"/>
    <w:rsid w:val="000E1B1D"/>
    <w:rsid w:val="000E1E36"/>
    <w:rsid w:val="000E2A8C"/>
    <w:rsid w:val="000E2C17"/>
    <w:rsid w:val="000E4EF9"/>
    <w:rsid w:val="000E5A4D"/>
    <w:rsid w:val="000E5CDF"/>
    <w:rsid w:val="000E757F"/>
    <w:rsid w:val="000F03C0"/>
    <w:rsid w:val="000F09C0"/>
    <w:rsid w:val="000F10D5"/>
    <w:rsid w:val="000F29CC"/>
    <w:rsid w:val="000F2C7E"/>
    <w:rsid w:val="000F481C"/>
    <w:rsid w:val="000F72BC"/>
    <w:rsid w:val="00100311"/>
    <w:rsid w:val="00100CEF"/>
    <w:rsid w:val="001013D1"/>
    <w:rsid w:val="00102015"/>
    <w:rsid w:val="00103642"/>
    <w:rsid w:val="00104A18"/>
    <w:rsid w:val="00104DB4"/>
    <w:rsid w:val="00105C7D"/>
    <w:rsid w:val="00106267"/>
    <w:rsid w:val="001069C9"/>
    <w:rsid w:val="00107045"/>
    <w:rsid w:val="001109F6"/>
    <w:rsid w:val="00110A8B"/>
    <w:rsid w:val="00111292"/>
    <w:rsid w:val="00111B5B"/>
    <w:rsid w:val="0011282C"/>
    <w:rsid w:val="001134C5"/>
    <w:rsid w:val="00115752"/>
    <w:rsid w:val="00115B41"/>
    <w:rsid w:val="00120EB1"/>
    <w:rsid w:val="00122796"/>
    <w:rsid w:val="0012280D"/>
    <w:rsid w:val="00122F4A"/>
    <w:rsid w:val="00123BCB"/>
    <w:rsid w:val="00125242"/>
    <w:rsid w:val="001257C7"/>
    <w:rsid w:val="0013490E"/>
    <w:rsid w:val="001352EE"/>
    <w:rsid w:val="00135E23"/>
    <w:rsid w:val="0013729F"/>
    <w:rsid w:val="00137DB1"/>
    <w:rsid w:val="00137DD3"/>
    <w:rsid w:val="0014024F"/>
    <w:rsid w:val="00140434"/>
    <w:rsid w:val="0014055A"/>
    <w:rsid w:val="00142E14"/>
    <w:rsid w:val="0014504B"/>
    <w:rsid w:val="00145764"/>
    <w:rsid w:val="00146281"/>
    <w:rsid w:val="00146A44"/>
    <w:rsid w:val="00146FCD"/>
    <w:rsid w:val="001478C6"/>
    <w:rsid w:val="001511F5"/>
    <w:rsid w:val="001559C0"/>
    <w:rsid w:val="001561E9"/>
    <w:rsid w:val="00156A69"/>
    <w:rsid w:val="001607A8"/>
    <w:rsid w:val="00160895"/>
    <w:rsid w:val="001623F7"/>
    <w:rsid w:val="00162973"/>
    <w:rsid w:val="00162A20"/>
    <w:rsid w:val="00163461"/>
    <w:rsid w:val="001641AF"/>
    <w:rsid w:val="00164762"/>
    <w:rsid w:val="001648AB"/>
    <w:rsid w:val="001649CC"/>
    <w:rsid w:val="0016538D"/>
    <w:rsid w:val="00165431"/>
    <w:rsid w:val="00165B30"/>
    <w:rsid w:val="001667F6"/>
    <w:rsid w:val="001702D7"/>
    <w:rsid w:val="00170590"/>
    <w:rsid w:val="00170A0C"/>
    <w:rsid w:val="00170AD9"/>
    <w:rsid w:val="0017104F"/>
    <w:rsid w:val="001730A1"/>
    <w:rsid w:val="00173928"/>
    <w:rsid w:val="00173C2F"/>
    <w:rsid w:val="0017443F"/>
    <w:rsid w:val="001751C5"/>
    <w:rsid w:val="00175FBD"/>
    <w:rsid w:val="00176485"/>
    <w:rsid w:val="00180516"/>
    <w:rsid w:val="001805DA"/>
    <w:rsid w:val="0018064F"/>
    <w:rsid w:val="00182DC9"/>
    <w:rsid w:val="00185BA8"/>
    <w:rsid w:val="001866CB"/>
    <w:rsid w:val="00186F5C"/>
    <w:rsid w:val="00190381"/>
    <w:rsid w:val="00190DFE"/>
    <w:rsid w:val="00191916"/>
    <w:rsid w:val="00192029"/>
    <w:rsid w:val="00192202"/>
    <w:rsid w:val="00194BC0"/>
    <w:rsid w:val="00195922"/>
    <w:rsid w:val="00196F22"/>
    <w:rsid w:val="001A00C4"/>
    <w:rsid w:val="001A1C66"/>
    <w:rsid w:val="001A2B02"/>
    <w:rsid w:val="001A47D7"/>
    <w:rsid w:val="001A4875"/>
    <w:rsid w:val="001A50FD"/>
    <w:rsid w:val="001A5110"/>
    <w:rsid w:val="001A59B6"/>
    <w:rsid w:val="001A62FF"/>
    <w:rsid w:val="001A689E"/>
    <w:rsid w:val="001B055A"/>
    <w:rsid w:val="001B05EE"/>
    <w:rsid w:val="001B14AE"/>
    <w:rsid w:val="001B1F53"/>
    <w:rsid w:val="001B2137"/>
    <w:rsid w:val="001B3A0E"/>
    <w:rsid w:val="001B492B"/>
    <w:rsid w:val="001B54CD"/>
    <w:rsid w:val="001B5BB9"/>
    <w:rsid w:val="001B7EBD"/>
    <w:rsid w:val="001C13F6"/>
    <w:rsid w:val="001C1F1A"/>
    <w:rsid w:val="001C25DA"/>
    <w:rsid w:val="001C3A80"/>
    <w:rsid w:val="001C3C23"/>
    <w:rsid w:val="001C4CC1"/>
    <w:rsid w:val="001C7AAD"/>
    <w:rsid w:val="001D036F"/>
    <w:rsid w:val="001D042A"/>
    <w:rsid w:val="001D0652"/>
    <w:rsid w:val="001D0D71"/>
    <w:rsid w:val="001D151A"/>
    <w:rsid w:val="001D1BD8"/>
    <w:rsid w:val="001D2A7C"/>
    <w:rsid w:val="001D34E4"/>
    <w:rsid w:val="001D45B6"/>
    <w:rsid w:val="001D4628"/>
    <w:rsid w:val="001D748A"/>
    <w:rsid w:val="001E217A"/>
    <w:rsid w:val="001E25ED"/>
    <w:rsid w:val="001E2754"/>
    <w:rsid w:val="001E2845"/>
    <w:rsid w:val="001E2A6B"/>
    <w:rsid w:val="001E34C1"/>
    <w:rsid w:val="001E686D"/>
    <w:rsid w:val="001E6A93"/>
    <w:rsid w:val="001E704D"/>
    <w:rsid w:val="001E722C"/>
    <w:rsid w:val="001E78B3"/>
    <w:rsid w:val="001E7D7F"/>
    <w:rsid w:val="001F0E87"/>
    <w:rsid w:val="001F0F8F"/>
    <w:rsid w:val="001F11C0"/>
    <w:rsid w:val="001F2DF9"/>
    <w:rsid w:val="001F3B08"/>
    <w:rsid w:val="001F6725"/>
    <w:rsid w:val="0020273C"/>
    <w:rsid w:val="00203A17"/>
    <w:rsid w:val="00205560"/>
    <w:rsid w:val="002056C1"/>
    <w:rsid w:val="00206028"/>
    <w:rsid w:val="00206451"/>
    <w:rsid w:val="00207070"/>
    <w:rsid w:val="002100A2"/>
    <w:rsid w:val="002115FC"/>
    <w:rsid w:val="002118E2"/>
    <w:rsid w:val="002128C8"/>
    <w:rsid w:val="0021413E"/>
    <w:rsid w:val="00215363"/>
    <w:rsid w:val="00215ADA"/>
    <w:rsid w:val="002203D6"/>
    <w:rsid w:val="002208C2"/>
    <w:rsid w:val="00221870"/>
    <w:rsid w:val="0022281C"/>
    <w:rsid w:val="00222B98"/>
    <w:rsid w:val="002236E4"/>
    <w:rsid w:val="00223C74"/>
    <w:rsid w:val="00223E88"/>
    <w:rsid w:val="00230035"/>
    <w:rsid w:val="0023154D"/>
    <w:rsid w:val="00233123"/>
    <w:rsid w:val="0023455F"/>
    <w:rsid w:val="002352C3"/>
    <w:rsid w:val="00235BE5"/>
    <w:rsid w:val="0023647B"/>
    <w:rsid w:val="00236DBD"/>
    <w:rsid w:val="00241056"/>
    <w:rsid w:val="00241933"/>
    <w:rsid w:val="00241E7E"/>
    <w:rsid w:val="00242620"/>
    <w:rsid w:val="00242815"/>
    <w:rsid w:val="0024336F"/>
    <w:rsid w:val="002435A5"/>
    <w:rsid w:val="00243B31"/>
    <w:rsid w:val="00244382"/>
    <w:rsid w:val="00244D79"/>
    <w:rsid w:val="00245226"/>
    <w:rsid w:val="00250026"/>
    <w:rsid w:val="00251A54"/>
    <w:rsid w:val="0025207C"/>
    <w:rsid w:val="0025220A"/>
    <w:rsid w:val="00257561"/>
    <w:rsid w:val="00257919"/>
    <w:rsid w:val="0026089D"/>
    <w:rsid w:val="00260ECA"/>
    <w:rsid w:val="00261D64"/>
    <w:rsid w:val="0026318C"/>
    <w:rsid w:val="002632FE"/>
    <w:rsid w:val="00263B8C"/>
    <w:rsid w:val="00263C83"/>
    <w:rsid w:val="002654DF"/>
    <w:rsid w:val="00265E6B"/>
    <w:rsid w:val="0026665B"/>
    <w:rsid w:val="00270B8A"/>
    <w:rsid w:val="00273591"/>
    <w:rsid w:val="00273BDF"/>
    <w:rsid w:val="00276595"/>
    <w:rsid w:val="00276872"/>
    <w:rsid w:val="00276C1B"/>
    <w:rsid w:val="0027787C"/>
    <w:rsid w:val="002801A3"/>
    <w:rsid w:val="002805AB"/>
    <w:rsid w:val="002806C2"/>
    <w:rsid w:val="002818E0"/>
    <w:rsid w:val="002819FA"/>
    <w:rsid w:val="00282B81"/>
    <w:rsid w:val="00283116"/>
    <w:rsid w:val="00283B84"/>
    <w:rsid w:val="00284B05"/>
    <w:rsid w:val="00284DC2"/>
    <w:rsid w:val="0028578B"/>
    <w:rsid w:val="00286CCD"/>
    <w:rsid w:val="00291B5E"/>
    <w:rsid w:val="00291E7B"/>
    <w:rsid w:val="002938CD"/>
    <w:rsid w:val="00295344"/>
    <w:rsid w:val="00296EB0"/>
    <w:rsid w:val="002975E9"/>
    <w:rsid w:val="002A0DB8"/>
    <w:rsid w:val="002A1382"/>
    <w:rsid w:val="002A2901"/>
    <w:rsid w:val="002A3870"/>
    <w:rsid w:val="002A4370"/>
    <w:rsid w:val="002A4909"/>
    <w:rsid w:val="002A4DF6"/>
    <w:rsid w:val="002A6DD7"/>
    <w:rsid w:val="002A715F"/>
    <w:rsid w:val="002A786C"/>
    <w:rsid w:val="002B0DA8"/>
    <w:rsid w:val="002B1899"/>
    <w:rsid w:val="002B22EF"/>
    <w:rsid w:val="002B3176"/>
    <w:rsid w:val="002B4E27"/>
    <w:rsid w:val="002B629C"/>
    <w:rsid w:val="002B63B8"/>
    <w:rsid w:val="002B643F"/>
    <w:rsid w:val="002B68D3"/>
    <w:rsid w:val="002B7005"/>
    <w:rsid w:val="002B70DF"/>
    <w:rsid w:val="002B75B0"/>
    <w:rsid w:val="002C01CA"/>
    <w:rsid w:val="002C0492"/>
    <w:rsid w:val="002C15B9"/>
    <w:rsid w:val="002C2924"/>
    <w:rsid w:val="002C2C74"/>
    <w:rsid w:val="002C3B2F"/>
    <w:rsid w:val="002C3CFF"/>
    <w:rsid w:val="002C4F5F"/>
    <w:rsid w:val="002C5057"/>
    <w:rsid w:val="002C552B"/>
    <w:rsid w:val="002C5903"/>
    <w:rsid w:val="002D1B98"/>
    <w:rsid w:val="002D21DF"/>
    <w:rsid w:val="002D2865"/>
    <w:rsid w:val="002D4EFB"/>
    <w:rsid w:val="002D5345"/>
    <w:rsid w:val="002D6B98"/>
    <w:rsid w:val="002D7B85"/>
    <w:rsid w:val="002E0858"/>
    <w:rsid w:val="002E0911"/>
    <w:rsid w:val="002E0B13"/>
    <w:rsid w:val="002E16FD"/>
    <w:rsid w:val="002E2D0A"/>
    <w:rsid w:val="002E2E33"/>
    <w:rsid w:val="002E4801"/>
    <w:rsid w:val="002E4D66"/>
    <w:rsid w:val="002E54AA"/>
    <w:rsid w:val="002E559D"/>
    <w:rsid w:val="002E64C6"/>
    <w:rsid w:val="002E73E5"/>
    <w:rsid w:val="002E7F66"/>
    <w:rsid w:val="002F1026"/>
    <w:rsid w:val="002F1453"/>
    <w:rsid w:val="002F20D0"/>
    <w:rsid w:val="002F22F0"/>
    <w:rsid w:val="002F2876"/>
    <w:rsid w:val="002F2FDD"/>
    <w:rsid w:val="002F4166"/>
    <w:rsid w:val="002F47F3"/>
    <w:rsid w:val="0030017C"/>
    <w:rsid w:val="0030021C"/>
    <w:rsid w:val="0030067D"/>
    <w:rsid w:val="00300B38"/>
    <w:rsid w:val="00301A04"/>
    <w:rsid w:val="00302C41"/>
    <w:rsid w:val="003062D3"/>
    <w:rsid w:val="003064AF"/>
    <w:rsid w:val="00307D9B"/>
    <w:rsid w:val="00310FCB"/>
    <w:rsid w:val="00311173"/>
    <w:rsid w:val="00313161"/>
    <w:rsid w:val="003141B3"/>
    <w:rsid w:val="003158BA"/>
    <w:rsid w:val="003178BD"/>
    <w:rsid w:val="00320F2F"/>
    <w:rsid w:val="00320FB0"/>
    <w:rsid w:val="003212F6"/>
    <w:rsid w:val="00321304"/>
    <w:rsid w:val="0032230E"/>
    <w:rsid w:val="00322BA9"/>
    <w:rsid w:val="00325532"/>
    <w:rsid w:val="003256C2"/>
    <w:rsid w:val="00326806"/>
    <w:rsid w:val="00326E71"/>
    <w:rsid w:val="0032780E"/>
    <w:rsid w:val="00330085"/>
    <w:rsid w:val="00330B57"/>
    <w:rsid w:val="00330D8E"/>
    <w:rsid w:val="00331B40"/>
    <w:rsid w:val="00331F5C"/>
    <w:rsid w:val="0033206C"/>
    <w:rsid w:val="00333432"/>
    <w:rsid w:val="00333575"/>
    <w:rsid w:val="00333F1D"/>
    <w:rsid w:val="00334780"/>
    <w:rsid w:val="0033696A"/>
    <w:rsid w:val="00336B04"/>
    <w:rsid w:val="00336B0F"/>
    <w:rsid w:val="00336D60"/>
    <w:rsid w:val="0033771D"/>
    <w:rsid w:val="003415DC"/>
    <w:rsid w:val="003431E4"/>
    <w:rsid w:val="00343451"/>
    <w:rsid w:val="003451BC"/>
    <w:rsid w:val="003462C4"/>
    <w:rsid w:val="00347226"/>
    <w:rsid w:val="00347CAC"/>
    <w:rsid w:val="00347E55"/>
    <w:rsid w:val="00350411"/>
    <w:rsid w:val="00350AF5"/>
    <w:rsid w:val="00351CF6"/>
    <w:rsid w:val="00352077"/>
    <w:rsid w:val="00352BDD"/>
    <w:rsid w:val="00354BE0"/>
    <w:rsid w:val="00355530"/>
    <w:rsid w:val="00360AEA"/>
    <w:rsid w:val="003612EB"/>
    <w:rsid w:val="003625A6"/>
    <w:rsid w:val="00362952"/>
    <w:rsid w:val="00363EB1"/>
    <w:rsid w:val="0036407D"/>
    <w:rsid w:val="003640C2"/>
    <w:rsid w:val="003647AE"/>
    <w:rsid w:val="00366E11"/>
    <w:rsid w:val="0036788D"/>
    <w:rsid w:val="00367BED"/>
    <w:rsid w:val="00367D41"/>
    <w:rsid w:val="00370989"/>
    <w:rsid w:val="0037108D"/>
    <w:rsid w:val="003719AE"/>
    <w:rsid w:val="00371A93"/>
    <w:rsid w:val="00372266"/>
    <w:rsid w:val="003728BF"/>
    <w:rsid w:val="00373711"/>
    <w:rsid w:val="00374F57"/>
    <w:rsid w:val="00375317"/>
    <w:rsid w:val="0037663F"/>
    <w:rsid w:val="00376E0F"/>
    <w:rsid w:val="003776C0"/>
    <w:rsid w:val="0038015D"/>
    <w:rsid w:val="00384130"/>
    <w:rsid w:val="00384D5D"/>
    <w:rsid w:val="00384DDA"/>
    <w:rsid w:val="00385FBB"/>
    <w:rsid w:val="0038693F"/>
    <w:rsid w:val="00386A75"/>
    <w:rsid w:val="00386C2D"/>
    <w:rsid w:val="00386CF0"/>
    <w:rsid w:val="003904EA"/>
    <w:rsid w:val="003911F2"/>
    <w:rsid w:val="00392E8F"/>
    <w:rsid w:val="00393660"/>
    <w:rsid w:val="003944CB"/>
    <w:rsid w:val="00394C30"/>
    <w:rsid w:val="00396046"/>
    <w:rsid w:val="0039770B"/>
    <w:rsid w:val="003A1EB0"/>
    <w:rsid w:val="003A42CA"/>
    <w:rsid w:val="003A4EC5"/>
    <w:rsid w:val="003A558A"/>
    <w:rsid w:val="003A62DB"/>
    <w:rsid w:val="003A7B30"/>
    <w:rsid w:val="003B0972"/>
    <w:rsid w:val="003B0C44"/>
    <w:rsid w:val="003B1F8F"/>
    <w:rsid w:val="003B29E3"/>
    <w:rsid w:val="003B2E57"/>
    <w:rsid w:val="003B69D5"/>
    <w:rsid w:val="003B7484"/>
    <w:rsid w:val="003B7AC3"/>
    <w:rsid w:val="003B7B9B"/>
    <w:rsid w:val="003C0B15"/>
    <w:rsid w:val="003C1A7D"/>
    <w:rsid w:val="003C2442"/>
    <w:rsid w:val="003C2570"/>
    <w:rsid w:val="003C3393"/>
    <w:rsid w:val="003C35A7"/>
    <w:rsid w:val="003C43DB"/>
    <w:rsid w:val="003C505B"/>
    <w:rsid w:val="003C7ACE"/>
    <w:rsid w:val="003C7DE4"/>
    <w:rsid w:val="003D0E1D"/>
    <w:rsid w:val="003D1A5F"/>
    <w:rsid w:val="003D1CBA"/>
    <w:rsid w:val="003D28BF"/>
    <w:rsid w:val="003D3FA1"/>
    <w:rsid w:val="003D4522"/>
    <w:rsid w:val="003D58AC"/>
    <w:rsid w:val="003D5A0B"/>
    <w:rsid w:val="003D642B"/>
    <w:rsid w:val="003D6B01"/>
    <w:rsid w:val="003D7916"/>
    <w:rsid w:val="003E10DE"/>
    <w:rsid w:val="003E1FF7"/>
    <w:rsid w:val="003E28BE"/>
    <w:rsid w:val="003E3184"/>
    <w:rsid w:val="003E388E"/>
    <w:rsid w:val="003E565A"/>
    <w:rsid w:val="003E5A62"/>
    <w:rsid w:val="003E7122"/>
    <w:rsid w:val="003F23F2"/>
    <w:rsid w:val="003F36E1"/>
    <w:rsid w:val="003F39C7"/>
    <w:rsid w:val="003F3A7A"/>
    <w:rsid w:val="003F4A98"/>
    <w:rsid w:val="003F5C4A"/>
    <w:rsid w:val="003F6229"/>
    <w:rsid w:val="003F7338"/>
    <w:rsid w:val="00401EED"/>
    <w:rsid w:val="00405051"/>
    <w:rsid w:val="004103EA"/>
    <w:rsid w:val="004115CA"/>
    <w:rsid w:val="00412417"/>
    <w:rsid w:val="0041274C"/>
    <w:rsid w:val="00413D8F"/>
    <w:rsid w:val="00414F28"/>
    <w:rsid w:val="00416330"/>
    <w:rsid w:val="0041657E"/>
    <w:rsid w:val="004176F1"/>
    <w:rsid w:val="004210D9"/>
    <w:rsid w:val="00421C05"/>
    <w:rsid w:val="004225C3"/>
    <w:rsid w:val="00422763"/>
    <w:rsid w:val="004233C2"/>
    <w:rsid w:val="0042500A"/>
    <w:rsid w:val="004253AE"/>
    <w:rsid w:val="004254C6"/>
    <w:rsid w:val="00425AF0"/>
    <w:rsid w:val="00425B7F"/>
    <w:rsid w:val="00427B77"/>
    <w:rsid w:val="00430907"/>
    <w:rsid w:val="00431C46"/>
    <w:rsid w:val="00431D09"/>
    <w:rsid w:val="004321B2"/>
    <w:rsid w:val="004326FE"/>
    <w:rsid w:val="00432AB7"/>
    <w:rsid w:val="004334D8"/>
    <w:rsid w:val="00433587"/>
    <w:rsid w:val="004355BB"/>
    <w:rsid w:val="004361A6"/>
    <w:rsid w:val="0043658E"/>
    <w:rsid w:val="00436C0A"/>
    <w:rsid w:val="004414B9"/>
    <w:rsid w:val="00441616"/>
    <w:rsid w:val="00441A83"/>
    <w:rsid w:val="00442897"/>
    <w:rsid w:val="0044496F"/>
    <w:rsid w:val="00445324"/>
    <w:rsid w:val="004455D1"/>
    <w:rsid w:val="00445AD7"/>
    <w:rsid w:val="004506B5"/>
    <w:rsid w:val="00450A5F"/>
    <w:rsid w:val="00450D9C"/>
    <w:rsid w:val="0045145B"/>
    <w:rsid w:val="004522A9"/>
    <w:rsid w:val="00452F96"/>
    <w:rsid w:val="004541B4"/>
    <w:rsid w:val="00455451"/>
    <w:rsid w:val="00456DBF"/>
    <w:rsid w:val="00457074"/>
    <w:rsid w:val="0046039B"/>
    <w:rsid w:val="00461DC1"/>
    <w:rsid w:val="00462924"/>
    <w:rsid w:val="00463805"/>
    <w:rsid w:val="00463F95"/>
    <w:rsid w:val="00464118"/>
    <w:rsid w:val="0046513A"/>
    <w:rsid w:val="00466A5B"/>
    <w:rsid w:val="00467360"/>
    <w:rsid w:val="0046753F"/>
    <w:rsid w:val="00470069"/>
    <w:rsid w:val="00470C46"/>
    <w:rsid w:val="0047238B"/>
    <w:rsid w:val="004728A8"/>
    <w:rsid w:val="00474A60"/>
    <w:rsid w:val="00474D3F"/>
    <w:rsid w:val="004763A9"/>
    <w:rsid w:val="00476BD7"/>
    <w:rsid w:val="00480303"/>
    <w:rsid w:val="0048058A"/>
    <w:rsid w:val="00481CD2"/>
    <w:rsid w:val="00483511"/>
    <w:rsid w:val="004839EE"/>
    <w:rsid w:val="00484918"/>
    <w:rsid w:val="00485BD7"/>
    <w:rsid w:val="00485C75"/>
    <w:rsid w:val="00486EEC"/>
    <w:rsid w:val="00487764"/>
    <w:rsid w:val="00490263"/>
    <w:rsid w:val="004902CF"/>
    <w:rsid w:val="0049117D"/>
    <w:rsid w:val="00491921"/>
    <w:rsid w:val="00492CB4"/>
    <w:rsid w:val="004932D0"/>
    <w:rsid w:val="0049339A"/>
    <w:rsid w:val="00493D98"/>
    <w:rsid w:val="00494A8A"/>
    <w:rsid w:val="00495458"/>
    <w:rsid w:val="00497086"/>
    <w:rsid w:val="004973EB"/>
    <w:rsid w:val="004A115B"/>
    <w:rsid w:val="004A3640"/>
    <w:rsid w:val="004A3890"/>
    <w:rsid w:val="004A38C7"/>
    <w:rsid w:val="004A44BB"/>
    <w:rsid w:val="004A4F77"/>
    <w:rsid w:val="004A6027"/>
    <w:rsid w:val="004A6040"/>
    <w:rsid w:val="004A73BE"/>
    <w:rsid w:val="004B0339"/>
    <w:rsid w:val="004B07BC"/>
    <w:rsid w:val="004B08A9"/>
    <w:rsid w:val="004B0DCA"/>
    <w:rsid w:val="004B154E"/>
    <w:rsid w:val="004B1B32"/>
    <w:rsid w:val="004B1BD3"/>
    <w:rsid w:val="004B67F0"/>
    <w:rsid w:val="004B697A"/>
    <w:rsid w:val="004C002A"/>
    <w:rsid w:val="004C06BB"/>
    <w:rsid w:val="004C142A"/>
    <w:rsid w:val="004C191A"/>
    <w:rsid w:val="004C1EC1"/>
    <w:rsid w:val="004C45DF"/>
    <w:rsid w:val="004C49F2"/>
    <w:rsid w:val="004C568E"/>
    <w:rsid w:val="004C5AFB"/>
    <w:rsid w:val="004C5C5F"/>
    <w:rsid w:val="004D3B2F"/>
    <w:rsid w:val="004D6113"/>
    <w:rsid w:val="004D636C"/>
    <w:rsid w:val="004D6417"/>
    <w:rsid w:val="004D7A71"/>
    <w:rsid w:val="004E159A"/>
    <w:rsid w:val="004E18E9"/>
    <w:rsid w:val="004E358D"/>
    <w:rsid w:val="004E41E0"/>
    <w:rsid w:val="004E5C74"/>
    <w:rsid w:val="004E70E1"/>
    <w:rsid w:val="004E7662"/>
    <w:rsid w:val="004F18C7"/>
    <w:rsid w:val="004F19A0"/>
    <w:rsid w:val="004F1FA4"/>
    <w:rsid w:val="004F2656"/>
    <w:rsid w:val="004F300A"/>
    <w:rsid w:val="004F3F9A"/>
    <w:rsid w:val="004F6F05"/>
    <w:rsid w:val="004F748C"/>
    <w:rsid w:val="00500318"/>
    <w:rsid w:val="00500984"/>
    <w:rsid w:val="00500D07"/>
    <w:rsid w:val="00501338"/>
    <w:rsid w:val="00502755"/>
    <w:rsid w:val="00503045"/>
    <w:rsid w:val="00503E13"/>
    <w:rsid w:val="005046D2"/>
    <w:rsid w:val="00505138"/>
    <w:rsid w:val="00505E44"/>
    <w:rsid w:val="00506A55"/>
    <w:rsid w:val="00506AB2"/>
    <w:rsid w:val="00507117"/>
    <w:rsid w:val="00507CCD"/>
    <w:rsid w:val="005106F5"/>
    <w:rsid w:val="00510715"/>
    <w:rsid w:val="0051123A"/>
    <w:rsid w:val="00511AD8"/>
    <w:rsid w:val="00511F0B"/>
    <w:rsid w:val="005120D9"/>
    <w:rsid w:val="00512D55"/>
    <w:rsid w:val="0051354B"/>
    <w:rsid w:val="0051503A"/>
    <w:rsid w:val="0051555D"/>
    <w:rsid w:val="005156E6"/>
    <w:rsid w:val="005162BC"/>
    <w:rsid w:val="00517D48"/>
    <w:rsid w:val="00520925"/>
    <w:rsid w:val="00521250"/>
    <w:rsid w:val="005216ED"/>
    <w:rsid w:val="00523845"/>
    <w:rsid w:val="00525AB1"/>
    <w:rsid w:val="00525C99"/>
    <w:rsid w:val="00527173"/>
    <w:rsid w:val="00530A14"/>
    <w:rsid w:val="005348F5"/>
    <w:rsid w:val="00534F36"/>
    <w:rsid w:val="0053565F"/>
    <w:rsid w:val="00536F34"/>
    <w:rsid w:val="0053710B"/>
    <w:rsid w:val="00540434"/>
    <w:rsid w:val="00540DFF"/>
    <w:rsid w:val="00540EE0"/>
    <w:rsid w:val="005413C1"/>
    <w:rsid w:val="00541F45"/>
    <w:rsid w:val="0054286E"/>
    <w:rsid w:val="00546FD9"/>
    <w:rsid w:val="00547B7D"/>
    <w:rsid w:val="005504E0"/>
    <w:rsid w:val="005511F2"/>
    <w:rsid w:val="005527A6"/>
    <w:rsid w:val="00554BAB"/>
    <w:rsid w:val="00554DB0"/>
    <w:rsid w:val="005555C0"/>
    <w:rsid w:val="00555F70"/>
    <w:rsid w:val="0055775B"/>
    <w:rsid w:val="005578A2"/>
    <w:rsid w:val="005616DA"/>
    <w:rsid w:val="00561E1B"/>
    <w:rsid w:val="00563273"/>
    <w:rsid w:val="00563313"/>
    <w:rsid w:val="00565315"/>
    <w:rsid w:val="0056597E"/>
    <w:rsid w:val="00566A95"/>
    <w:rsid w:val="0056735B"/>
    <w:rsid w:val="00570493"/>
    <w:rsid w:val="005714DF"/>
    <w:rsid w:val="0057181B"/>
    <w:rsid w:val="00573452"/>
    <w:rsid w:val="00573935"/>
    <w:rsid w:val="0057419B"/>
    <w:rsid w:val="00574C07"/>
    <w:rsid w:val="00575983"/>
    <w:rsid w:val="00576F27"/>
    <w:rsid w:val="005803B2"/>
    <w:rsid w:val="005824D8"/>
    <w:rsid w:val="00583C7A"/>
    <w:rsid w:val="00584500"/>
    <w:rsid w:val="005874F9"/>
    <w:rsid w:val="00587AD3"/>
    <w:rsid w:val="00587F9E"/>
    <w:rsid w:val="005914AD"/>
    <w:rsid w:val="00592373"/>
    <w:rsid w:val="005928D3"/>
    <w:rsid w:val="0059316C"/>
    <w:rsid w:val="00593B06"/>
    <w:rsid w:val="00594DCD"/>
    <w:rsid w:val="005966CC"/>
    <w:rsid w:val="005971B2"/>
    <w:rsid w:val="005A1AEE"/>
    <w:rsid w:val="005A2C1E"/>
    <w:rsid w:val="005A363F"/>
    <w:rsid w:val="005A4F16"/>
    <w:rsid w:val="005A6598"/>
    <w:rsid w:val="005A69DA"/>
    <w:rsid w:val="005A6B16"/>
    <w:rsid w:val="005A71CD"/>
    <w:rsid w:val="005A7306"/>
    <w:rsid w:val="005A7ED7"/>
    <w:rsid w:val="005B0DCA"/>
    <w:rsid w:val="005B10F1"/>
    <w:rsid w:val="005B129A"/>
    <w:rsid w:val="005B145E"/>
    <w:rsid w:val="005B1AED"/>
    <w:rsid w:val="005B3879"/>
    <w:rsid w:val="005B41B9"/>
    <w:rsid w:val="005B4F46"/>
    <w:rsid w:val="005B5DD5"/>
    <w:rsid w:val="005B68B6"/>
    <w:rsid w:val="005B7736"/>
    <w:rsid w:val="005C1DF2"/>
    <w:rsid w:val="005C1F1F"/>
    <w:rsid w:val="005C2150"/>
    <w:rsid w:val="005C397B"/>
    <w:rsid w:val="005C3F2F"/>
    <w:rsid w:val="005C4C68"/>
    <w:rsid w:val="005C4F6B"/>
    <w:rsid w:val="005C5CCC"/>
    <w:rsid w:val="005C5D70"/>
    <w:rsid w:val="005C6B4E"/>
    <w:rsid w:val="005C6F95"/>
    <w:rsid w:val="005D1397"/>
    <w:rsid w:val="005D1EF6"/>
    <w:rsid w:val="005D1F01"/>
    <w:rsid w:val="005D239D"/>
    <w:rsid w:val="005D45A8"/>
    <w:rsid w:val="005D577C"/>
    <w:rsid w:val="005D5A42"/>
    <w:rsid w:val="005D5F78"/>
    <w:rsid w:val="005D63A8"/>
    <w:rsid w:val="005D6D8A"/>
    <w:rsid w:val="005D6DC2"/>
    <w:rsid w:val="005D7726"/>
    <w:rsid w:val="005D7F04"/>
    <w:rsid w:val="005E133F"/>
    <w:rsid w:val="005E2A64"/>
    <w:rsid w:val="005E2E92"/>
    <w:rsid w:val="005E7856"/>
    <w:rsid w:val="005F1174"/>
    <w:rsid w:val="005F1CFA"/>
    <w:rsid w:val="005F338E"/>
    <w:rsid w:val="005F3446"/>
    <w:rsid w:val="005F3E4E"/>
    <w:rsid w:val="005F5556"/>
    <w:rsid w:val="005F7C68"/>
    <w:rsid w:val="00600919"/>
    <w:rsid w:val="006015DF"/>
    <w:rsid w:val="00602EAF"/>
    <w:rsid w:val="0060396B"/>
    <w:rsid w:val="00603BE8"/>
    <w:rsid w:val="00603CEE"/>
    <w:rsid w:val="00604916"/>
    <w:rsid w:val="006049DA"/>
    <w:rsid w:val="00606148"/>
    <w:rsid w:val="00607037"/>
    <w:rsid w:val="00607053"/>
    <w:rsid w:val="006105BC"/>
    <w:rsid w:val="00610D26"/>
    <w:rsid w:val="00612ECE"/>
    <w:rsid w:val="0061344A"/>
    <w:rsid w:val="00613781"/>
    <w:rsid w:val="00613A39"/>
    <w:rsid w:val="00614E11"/>
    <w:rsid w:val="006156E2"/>
    <w:rsid w:val="00616D4D"/>
    <w:rsid w:val="00617402"/>
    <w:rsid w:val="00617449"/>
    <w:rsid w:val="00617ECE"/>
    <w:rsid w:val="00620767"/>
    <w:rsid w:val="006216DD"/>
    <w:rsid w:val="00621CA0"/>
    <w:rsid w:val="006222FE"/>
    <w:rsid w:val="006230A5"/>
    <w:rsid w:val="006231CC"/>
    <w:rsid w:val="00624975"/>
    <w:rsid w:val="00625688"/>
    <w:rsid w:val="00625745"/>
    <w:rsid w:val="00625DA9"/>
    <w:rsid w:val="006269A7"/>
    <w:rsid w:val="00626ACC"/>
    <w:rsid w:val="00626FD9"/>
    <w:rsid w:val="0062728D"/>
    <w:rsid w:val="00630C68"/>
    <w:rsid w:val="00630F86"/>
    <w:rsid w:val="006315EC"/>
    <w:rsid w:val="00631607"/>
    <w:rsid w:val="0063226E"/>
    <w:rsid w:val="00632279"/>
    <w:rsid w:val="0063278F"/>
    <w:rsid w:val="00633559"/>
    <w:rsid w:val="006337EA"/>
    <w:rsid w:val="006342B2"/>
    <w:rsid w:val="006342CF"/>
    <w:rsid w:val="00634F3C"/>
    <w:rsid w:val="006354E9"/>
    <w:rsid w:val="00635C7F"/>
    <w:rsid w:val="006362E9"/>
    <w:rsid w:val="0063761B"/>
    <w:rsid w:val="00637990"/>
    <w:rsid w:val="0064033E"/>
    <w:rsid w:val="00640BEA"/>
    <w:rsid w:val="00640DE8"/>
    <w:rsid w:val="00640EBC"/>
    <w:rsid w:val="0064166A"/>
    <w:rsid w:val="00641761"/>
    <w:rsid w:val="0064193E"/>
    <w:rsid w:val="006439DB"/>
    <w:rsid w:val="00644A4F"/>
    <w:rsid w:val="00651C5A"/>
    <w:rsid w:val="00651D57"/>
    <w:rsid w:val="006558E9"/>
    <w:rsid w:val="00655AE5"/>
    <w:rsid w:val="00656389"/>
    <w:rsid w:val="00657AD2"/>
    <w:rsid w:val="006620A9"/>
    <w:rsid w:val="00662720"/>
    <w:rsid w:val="00662B19"/>
    <w:rsid w:val="00662C36"/>
    <w:rsid w:val="00663649"/>
    <w:rsid w:val="0066399F"/>
    <w:rsid w:val="00664005"/>
    <w:rsid w:val="00664B51"/>
    <w:rsid w:val="00664BF9"/>
    <w:rsid w:val="00664C85"/>
    <w:rsid w:val="00665138"/>
    <w:rsid w:val="00665229"/>
    <w:rsid w:val="0066535E"/>
    <w:rsid w:val="006670E5"/>
    <w:rsid w:val="006675C7"/>
    <w:rsid w:val="006676DE"/>
    <w:rsid w:val="006676E5"/>
    <w:rsid w:val="006709D2"/>
    <w:rsid w:val="0067120D"/>
    <w:rsid w:val="006717D7"/>
    <w:rsid w:val="00674C80"/>
    <w:rsid w:val="006757E2"/>
    <w:rsid w:val="00675AC9"/>
    <w:rsid w:val="0067616F"/>
    <w:rsid w:val="0068009C"/>
    <w:rsid w:val="006806DC"/>
    <w:rsid w:val="00680FB9"/>
    <w:rsid w:val="00681039"/>
    <w:rsid w:val="0068173A"/>
    <w:rsid w:val="00681F8A"/>
    <w:rsid w:val="00682893"/>
    <w:rsid w:val="00682EB7"/>
    <w:rsid w:val="00684460"/>
    <w:rsid w:val="006856D7"/>
    <w:rsid w:val="00687579"/>
    <w:rsid w:val="00687F81"/>
    <w:rsid w:val="00690585"/>
    <w:rsid w:val="006949D7"/>
    <w:rsid w:val="00694E27"/>
    <w:rsid w:val="006965A6"/>
    <w:rsid w:val="006A0A23"/>
    <w:rsid w:val="006A0D6B"/>
    <w:rsid w:val="006A1965"/>
    <w:rsid w:val="006A1AB8"/>
    <w:rsid w:val="006A1B47"/>
    <w:rsid w:val="006A20F8"/>
    <w:rsid w:val="006A2737"/>
    <w:rsid w:val="006A2CAF"/>
    <w:rsid w:val="006A30D5"/>
    <w:rsid w:val="006A678D"/>
    <w:rsid w:val="006B07D6"/>
    <w:rsid w:val="006B1C1C"/>
    <w:rsid w:val="006B2B76"/>
    <w:rsid w:val="006B30B1"/>
    <w:rsid w:val="006B3B34"/>
    <w:rsid w:val="006B4B1E"/>
    <w:rsid w:val="006B6800"/>
    <w:rsid w:val="006B6A28"/>
    <w:rsid w:val="006C0FBC"/>
    <w:rsid w:val="006C10DA"/>
    <w:rsid w:val="006C19A5"/>
    <w:rsid w:val="006C26C5"/>
    <w:rsid w:val="006C2BB8"/>
    <w:rsid w:val="006C314D"/>
    <w:rsid w:val="006C3E20"/>
    <w:rsid w:val="006C7633"/>
    <w:rsid w:val="006C784D"/>
    <w:rsid w:val="006D1253"/>
    <w:rsid w:val="006D1C41"/>
    <w:rsid w:val="006D37A2"/>
    <w:rsid w:val="006D41C9"/>
    <w:rsid w:val="006D41DE"/>
    <w:rsid w:val="006D4E2E"/>
    <w:rsid w:val="006D5042"/>
    <w:rsid w:val="006D537F"/>
    <w:rsid w:val="006D5501"/>
    <w:rsid w:val="006E0DA8"/>
    <w:rsid w:val="006E1127"/>
    <w:rsid w:val="006E2020"/>
    <w:rsid w:val="006E328C"/>
    <w:rsid w:val="006E3E5B"/>
    <w:rsid w:val="006E48EE"/>
    <w:rsid w:val="006E61F3"/>
    <w:rsid w:val="006E6296"/>
    <w:rsid w:val="006E7A56"/>
    <w:rsid w:val="006F00C2"/>
    <w:rsid w:val="006F0446"/>
    <w:rsid w:val="006F2236"/>
    <w:rsid w:val="006F2A00"/>
    <w:rsid w:val="006F3112"/>
    <w:rsid w:val="006F398B"/>
    <w:rsid w:val="006F5110"/>
    <w:rsid w:val="006F523A"/>
    <w:rsid w:val="006F5408"/>
    <w:rsid w:val="006F65CF"/>
    <w:rsid w:val="006F6B87"/>
    <w:rsid w:val="00700ADE"/>
    <w:rsid w:val="00701D1B"/>
    <w:rsid w:val="00702426"/>
    <w:rsid w:val="00702FED"/>
    <w:rsid w:val="007045EC"/>
    <w:rsid w:val="0070508F"/>
    <w:rsid w:val="00706B31"/>
    <w:rsid w:val="00706B9C"/>
    <w:rsid w:val="00706E5A"/>
    <w:rsid w:val="007072AE"/>
    <w:rsid w:val="0070740A"/>
    <w:rsid w:val="00707840"/>
    <w:rsid w:val="00707A61"/>
    <w:rsid w:val="00707DF0"/>
    <w:rsid w:val="00710A5E"/>
    <w:rsid w:val="00710EF8"/>
    <w:rsid w:val="007117D2"/>
    <w:rsid w:val="00713BA3"/>
    <w:rsid w:val="0071475E"/>
    <w:rsid w:val="00714E04"/>
    <w:rsid w:val="00715918"/>
    <w:rsid w:val="007173B6"/>
    <w:rsid w:val="007176E7"/>
    <w:rsid w:val="00717971"/>
    <w:rsid w:val="00720F65"/>
    <w:rsid w:val="007218DD"/>
    <w:rsid w:val="0072203A"/>
    <w:rsid w:val="0072387F"/>
    <w:rsid w:val="00723984"/>
    <w:rsid w:val="00724909"/>
    <w:rsid w:val="00724F36"/>
    <w:rsid w:val="007268C0"/>
    <w:rsid w:val="00726BD0"/>
    <w:rsid w:val="00730261"/>
    <w:rsid w:val="0073068F"/>
    <w:rsid w:val="00730A06"/>
    <w:rsid w:val="007326F9"/>
    <w:rsid w:val="00732AC5"/>
    <w:rsid w:val="00734A33"/>
    <w:rsid w:val="0073512B"/>
    <w:rsid w:val="0073549C"/>
    <w:rsid w:val="00736BA3"/>
    <w:rsid w:val="00740032"/>
    <w:rsid w:val="007410AA"/>
    <w:rsid w:val="00741940"/>
    <w:rsid w:val="007426B0"/>
    <w:rsid w:val="00743A52"/>
    <w:rsid w:val="00743EC2"/>
    <w:rsid w:val="007445BE"/>
    <w:rsid w:val="0074480C"/>
    <w:rsid w:val="00744E7E"/>
    <w:rsid w:val="007459AD"/>
    <w:rsid w:val="00746955"/>
    <w:rsid w:val="00746F80"/>
    <w:rsid w:val="00746FDE"/>
    <w:rsid w:val="00747D03"/>
    <w:rsid w:val="00750910"/>
    <w:rsid w:val="007524B3"/>
    <w:rsid w:val="007533A8"/>
    <w:rsid w:val="00753637"/>
    <w:rsid w:val="00753713"/>
    <w:rsid w:val="0075442F"/>
    <w:rsid w:val="00754D70"/>
    <w:rsid w:val="007551AC"/>
    <w:rsid w:val="0075568B"/>
    <w:rsid w:val="0075627C"/>
    <w:rsid w:val="0075729C"/>
    <w:rsid w:val="00757508"/>
    <w:rsid w:val="007579F0"/>
    <w:rsid w:val="00757CC3"/>
    <w:rsid w:val="00760010"/>
    <w:rsid w:val="00760A4B"/>
    <w:rsid w:val="00760CDD"/>
    <w:rsid w:val="007619B7"/>
    <w:rsid w:val="00761C16"/>
    <w:rsid w:val="007622BC"/>
    <w:rsid w:val="00763576"/>
    <w:rsid w:val="00764A7F"/>
    <w:rsid w:val="007657D8"/>
    <w:rsid w:val="0076760E"/>
    <w:rsid w:val="00767ED3"/>
    <w:rsid w:val="00770545"/>
    <w:rsid w:val="007706C7"/>
    <w:rsid w:val="00770867"/>
    <w:rsid w:val="00770F06"/>
    <w:rsid w:val="00771587"/>
    <w:rsid w:val="00772B2D"/>
    <w:rsid w:val="00773011"/>
    <w:rsid w:val="0077466F"/>
    <w:rsid w:val="007747AD"/>
    <w:rsid w:val="00774D54"/>
    <w:rsid w:val="00774F4C"/>
    <w:rsid w:val="007773AA"/>
    <w:rsid w:val="00777A3B"/>
    <w:rsid w:val="007804BB"/>
    <w:rsid w:val="00781372"/>
    <w:rsid w:val="007821DB"/>
    <w:rsid w:val="007827C4"/>
    <w:rsid w:val="007829F0"/>
    <w:rsid w:val="0078422D"/>
    <w:rsid w:val="00785128"/>
    <w:rsid w:val="00790B3B"/>
    <w:rsid w:val="00790F2E"/>
    <w:rsid w:val="0079168E"/>
    <w:rsid w:val="00791DDF"/>
    <w:rsid w:val="00792006"/>
    <w:rsid w:val="00792CF6"/>
    <w:rsid w:val="00793313"/>
    <w:rsid w:val="00793F44"/>
    <w:rsid w:val="00793F6F"/>
    <w:rsid w:val="00794ADE"/>
    <w:rsid w:val="00794E28"/>
    <w:rsid w:val="007956ED"/>
    <w:rsid w:val="00795D24"/>
    <w:rsid w:val="00795F6E"/>
    <w:rsid w:val="00795FB3"/>
    <w:rsid w:val="0079695D"/>
    <w:rsid w:val="00796F5B"/>
    <w:rsid w:val="00797BED"/>
    <w:rsid w:val="007A2879"/>
    <w:rsid w:val="007A2F6F"/>
    <w:rsid w:val="007A3759"/>
    <w:rsid w:val="007A39CF"/>
    <w:rsid w:val="007A41BB"/>
    <w:rsid w:val="007A4495"/>
    <w:rsid w:val="007A4714"/>
    <w:rsid w:val="007A49B1"/>
    <w:rsid w:val="007A512E"/>
    <w:rsid w:val="007A5FCB"/>
    <w:rsid w:val="007A7064"/>
    <w:rsid w:val="007A759E"/>
    <w:rsid w:val="007B1689"/>
    <w:rsid w:val="007B21A5"/>
    <w:rsid w:val="007B2352"/>
    <w:rsid w:val="007B37C7"/>
    <w:rsid w:val="007B3C54"/>
    <w:rsid w:val="007B4AA8"/>
    <w:rsid w:val="007B66B7"/>
    <w:rsid w:val="007C060C"/>
    <w:rsid w:val="007C189F"/>
    <w:rsid w:val="007C20DA"/>
    <w:rsid w:val="007C267A"/>
    <w:rsid w:val="007C2805"/>
    <w:rsid w:val="007C31CC"/>
    <w:rsid w:val="007C4996"/>
    <w:rsid w:val="007C6CE9"/>
    <w:rsid w:val="007D05B5"/>
    <w:rsid w:val="007D077C"/>
    <w:rsid w:val="007D1F21"/>
    <w:rsid w:val="007D2778"/>
    <w:rsid w:val="007D2AC2"/>
    <w:rsid w:val="007D3245"/>
    <w:rsid w:val="007D3422"/>
    <w:rsid w:val="007D56F9"/>
    <w:rsid w:val="007D5BB3"/>
    <w:rsid w:val="007D5C5E"/>
    <w:rsid w:val="007D6796"/>
    <w:rsid w:val="007D6ABB"/>
    <w:rsid w:val="007D6D33"/>
    <w:rsid w:val="007D7085"/>
    <w:rsid w:val="007E0A94"/>
    <w:rsid w:val="007E27AA"/>
    <w:rsid w:val="007E2CD4"/>
    <w:rsid w:val="007E34F8"/>
    <w:rsid w:val="007E3633"/>
    <w:rsid w:val="007E3D1B"/>
    <w:rsid w:val="007E4ADC"/>
    <w:rsid w:val="007E4EE8"/>
    <w:rsid w:val="007E4FA4"/>
    <w:rsid w:val="007E58AC"/>
    <w:rsid w:val="007E5C78"/>
    <w:rsid w:val="007E76A4"/>
    <w:rsid w:val="007F02D3"/>
    <w:rsid w:val="007F0485"/>
    <w:rsid w:val="007F18FE"/>
    <w:rsid w:val="007F48A6"/>
    <w:rsid w:val="007F5BAC"/>
    <w:rsid w:val="007F6490"/>
    <w:rsid w:val="007F6CE8"/>
    <w:rsid w:val="007F771D"/>
    <w:rsid w:val="00800A12"/>
    <w:rsid w:val="008020C6"/>
    <w:rsid w:val="00802F88"/>
    <w:rsid w:val="00803A43"/>
    <w:rsid w:val="00803DCF"/>
    <w:rsid w:val="00803FFA"/>
    <w:rsid w:val="00804A82"/>
    <w:rsid w:val="0080737A"/>
    <w:rsid w:val="0081070C"/>
    <w:rsid w:val="00810E94"/>
    <w:rsid w:val="00813923"/>
    <w:rsid w:val="00813DE0"/>
    <w:rsid w:val="00814858"/>
    <w:rsid w:val="0081561D"/>
    <w:rsid w:val="00815DFC"/>
    <w:rsid w:val="00815E0C"/>
    <w:rsid w:val="008176A2"/>
    <w:rsid w:val="00817BB1"/>
    <w:rsid w:val="00820317"/>
    <w:rsid w:val="00820A4A"/>
    <w:rsid w:val="008210FF"/>
    <w:rsid w:val="008211D1"/>
    <w:rsid w:val="00821A15"/>
    <w:rsid w:val="00821BB9"/>
    <w:rsid w:val="00822F9A"/>
    <w:rsid w:val="00823708"/>
    <w:rsid w:val="008239BA"/>
    <w:rsid w:val="008242E6"/>
    <w:rsid w:val="008254EF"/>
    <w:rsid w:val="0082606C"/>
    <w:rsid w:val="00826907"/>
    <w:rsid w:val="00827523"/>
    <w:rsid w:val="008300C0"/>
    <w:rsid w:val="00830F69"/>
    <w:rsid w:val="00831360"/>
    <w:rsid w:val="008337EE"/>
    <w:rsid w:val="00833F0C"/>
    <w:rsid w:val="008346D5"/>
    <w:rsid w:val="00835B56"/>
    <w:rsid w:val="008360D1"/>
    <w:rsid w:val="0084039A"/>
    <w:rsid w:val="008403AA"/>
    <w:rsid w:val="0084124A"/>
    <w:rsid w:val="008415BF"/>
    <w:rsid w:val="00841BA2"/>
    <w:rsid w:val="008422CF"/>
    <w:rsid w:val="00842A28"/>
    <w:rsid w:val="0084560B"/>
    <w:rsid w:val="00845DCA"/>
    <w:rsid w:val="00846308"/>
    <w:rsid w:val="0084692A"/>
    <w:rsid w:val="00847054"/>
    <w:rsid w:val="00847BED"/>
    <w:rsid w:val="00850AD4"/>
    <w:rsid w:val="008514A5"/>
    <w:rsid w:val="008522F9"/>
    <w:rsid w:val="008538A3"/>
    <w:rsid w:val="0085532C"/>
    <w:rsid w:val="00861267"/>
    <w:rsid w:val="00861770"/>
    <w:rsid w:val="0086287E"/>
    <w:rsid w:val="008628B6"/>
    <w:rsid w:val="008646AA"/>
    <w:rsid w:val="00864BCC"/>
    <w:rsid w:val="00864C97"/>
    <w:rsid w:val="00865680"/>
    <w:rsid w:val="00866164"/>
    <w:rsid w:val="00867F0B"/>
    <w:rsid w:val="00872ABD"/>
    <w:rsid w:val="008733B7"/>
    <w:rsid w:val="0087459A"/>
    <w:rsid w:val="00874E2B"/>
    <w:rsid w:val="0087521D"/>
    <w:rsid w:val="0087570D"/>
    <w:rsid w:val="0087778B"/>
    <w:rsid w:val="0088005E"/>
    <w:rsid w:val="0088047E"/>
    <w:rsid w:val="00880C89"/>
    <w:rsid w:val="0088190A"/>
    <w:rsid w:val="00883052"/>
    <w:rsid w:val="0088305E"/>
    <w:rsid w:val="008859C0"/>
    <w:rsid w:val="00890597"/>
    <w:rsid w:val="00890893"/>
    <w:rsid w:val="00890B3E"/>
    <w:rsid w:val="00891D3B"/>
    <w:rsid w:val="0089361A"/>
    <w:rsid w:val="00895398"/>
    <w:rsid w:val="00895A92"/>
    <w:rsid w:val="00895D78"/>
    <w:rsid w:val="00896807"/>
    <w:rsid w:val="008971E9"/>
    <w:rsid w:val="00897246"/>
    <w:rsid w:val="008A01DB"/>
    <w:rsid w:val="008A0A96"/>
    <w:rsid w:val="008A0CFD"/>
    <w:rsid w:val="008A133B"/>
    <w:rsid w:val="008A14A3"/>
    <w:rsid w:val="008A3444"/>
    <w:rsid w:val="008A3DF7"/>
    <w:rsid w:val="008A3EB8"/>
    <w:rsid w:val="008A61B9"/>
    <w:rsid w:val="008A7E3A"/>
    <w:rsid w:val="008B03A4"/>
    <w:rsid w:val="008B046B"/>
    <w:rsid w:val="008B0C20"/>
    <w:rsid w:val="008B1810"/>
    <w:rsid w:val="008B1C82"/>
    <w:rsid w:val="008B2D92"/>
    <w:rsid w:val="008B3833"/>
    <w:rsid w:val="008B3B88"/>
    <w:rsid w:val="008B3F7F"/>
    <w:rsid w:val="008B4032"/>
    <w:rsid w:val="008B5C0E"/>
    <w:rsid w:val="008B6B0E"/>
    <w:rsid w:val="008B70AC"/>
    <w:rsid w:val="008B776C"/>
    <w:rsid w:val="008B7C9B"/>
    <w:rsid w:val="008B7F6B"/>
    <w:rsid w:val="008C06DC"/>
    <w:rsid w:val="008C26A0"/>
    <w:rsid w:val="008C2762"/>
    <w:rsid w:val="008C3983"/>
    <w:rsid w:val="008C466B"/>
    <w:rsid w:val="008C4CC3"/>
    <w:rsid w:val="008C61A5"/>
    <w:rsid w:val="008C6EE4"/>
    <w:rsid w:val="008D0871"/>
    <w:rsid w:val="008D0C1E"/>
    <w:rsid w:val="008D3577"/>
    <w:rsid w:val="008D39D0"/>
    <w:rsid w:val="008D437C"/>
    <w:rsid w:val="008D533C"/>
    <w:rsid w:val="008D58C3"/>
    <w:rsid w:val="008E0048"/>
    <w:rsid w:val="008E04B9"/>
    <w:rsid w:val="008E0A5F"/>
    <w:rsid w:val="008E0D31"/>
    <w:rsid w:val="008E18A4"/>
    <w:rsid w:val="008E3B9A"/>
    <w:rsid w:val="008E471E"/>
    <w:rsid w:val="008E492D"/>
    <w:rsid w:val="008E4E28"/>
    <w:rsid w:val="008E6920"/>
    <w:rsid w:val="008E7BF1"/>
    <w:rsid w:val="008F0B62"/>
    <w:rsid w:val="008F25A5"/>
    <w:rsid w:val="008F3444"/>
    <w:rsid w:val="008F3C89"/>
    <w:rsid w:val="008F3F38"/>
    <w:rsid w:val="008F5CA6"/>
    <w:rsid w:val="008F60C6"/>
    <w:rsid w:val="008F7900"/>
    <w:rsid w:val="008F7A87"/>
    <w:rsid w:val="009003B6"/>
    <w:rsid w:val="00900585"/>
    <w:rsid w:val="00900FD8"/>
    <w:rsid w:val="00901153"/>
    <w:rsid w:val="009051FE"/>
    <w:rsid w:val="0090577A"/>
    <w:rsid w:val="0090645B"/>
    <w:rsid w:val="009066B7"/>
    <w:rsid w:val="009066FC"/>
    <w:rsid w:val="00906A02"/>
    <w:rsid w:val="009078D8"/>
    <w:rsid w:val="00910717"/>
    <w:rsid w:val="00910CCC"/>
    <w:rsid w:val="00911ECA"/>
    <w:rsid w:val="0091348B"/>
    <w:rsid w:val="009136DD"/>
    <w:rsid w:val="0091467D"/>
    <w:rsid w:val="00915207"/>
    <w:rsid w:val="00915A68"/>
    <w:rsid w:val="00916C12"/>
    <w:rsid w:val="00916F02"/>
    <w:rsid w:val="00917297"/>
    <w:rsid w:val="00922375"/>
    <w:rsid w:val="0092253F"/>
    <w:rsid w:val="0092597E"/>
    <w:rsid w:val="00925ED0"/>
    <w:rsid w:val="009275DA"/>
    <w:rsid w:val="0093014C"/>
    <w:rsid w:val="0093016D"/>
    <w:rsid w:val="00930739"/>
    <w:rsid w:val="00930806"/>
    <w:rsid w:val="009313CB"/>
    <w:rsid w:val="009318C5"/>
    <w:rsid w:val="009328D7"/>
    <w:rsid w:val="00933405"/>
    <w:rsid w:val="0093511B"/>
    <w:rsid w:val="00941E9A"/>
    <w:rsid w:val="009431C1"/>
    <w:rsid w:val="00944AC2"/>
    <w:rsid w:val="00950087"/>
    <w:rsid w:val="00950596"/>
    <w:rsid w:val="00950D1B"/>
    <w:rsid w:val="009515AC"/>
    <w:rsid w:val="00952F5F"/>
    <w:rsid w:val="00953845"/>
    <w:rsid w:val="00953996"/>
    <w:rsid w:val="00953FC6"/>
    <w:rsid w:val="00954213"/>
    <w:rsid w:val="0095464E"/>
    <w:rsid w:val="009549CA"/>
    <w:rsid w:val="0095510B"/>
    <w:rsid w:val="00956BDB"/>
    <w:rsid w:val="00956DFE"/>
    <w:rsid w:val="00956FA5"/>
    <w:rsid w:val="00957879"/>
    <w:rsid w:val="0095798C"/>
    <w:rsid w:val="00957B86"/>
    <w:rsid w:val="00960435"/>
    <w:rsid w:val="00960DCE"/>
    <w:rsid w:val="0096252A"/>
    <w:rsid w:val="00966D14"/>
    <w:rsid w:val="00967D80"/>
    <w:rsid w:val="0097081A"/>
    <w:rsid w:val="00971406"/>
    <w:rsid w:val="00971EA9"/>
    <w:rsid w:val="00972674"/>
    <w:rsid w:val="009729CF"/>
    <w:rsid w:val="00973484"/>
    <w:rsid w:val="00973BE5"/>
    <w:rsid w:val="0097400B"/>
    <w:rsid w:val="00974646"/>
    <w:rsid w:val="009751BF"/>
    <w:rsid w:val="0097580F"/>
    <w:rsid w:val="00977EC1"/>
    <w:rsid w:val="00980E7B"/>
    <w:rsid w:val="00981243"/>
    <w:rsid w:val="0098184D"/>
    <w:rsid w:val="0098281D"/>
    <w:rsid w:val="00984B34"/>
    <w:rsid w:val="00987701"/>
    <w:rsid w:val="0098796B"/>
    <w:rsid w:val="00991459"/>
    <w:rsid w:val="00991B5F"/>
    <w:rsid w:val="00991B8E"/>
    <w:rsid w:val="00992BD2"/>
    <w:rsid w:val="0099352A"/>
    <w:rsid w:val="00993938"/>
    <w:rsid w:val="00993BE7"/>
    <w:rsid w:val="0099432B"/>
    <w:rsid w:val="009949D3"/>
    <w:rsid w:val="00994C02"/>
    <w:rsid w:val="0099614F"/>
    <w:rsid w:val="00996E2A"/>
    <w:rsid w:val="009A04A6"/>
    <w:rsid w:val="009A1910"/>
    <w:rsid w:val="009A2514"/>
    <w:rsid w:val="009A25A6"/>
    <w:rsid w:val="009A2A7B"/>
    <w:rsid w:val="009A2E57"/>
    <w:rsid w:val="009A5C5B"/>
    <w:rsid w:val="009A5E05"/>
    <w:rsid w:val="009A7FCF"/>
    <w:rsid w:val="009B0796"/>
    <w:rsid w:val="009B1462"/>
    <w:rsid w:val="009B47BC"/>
    <w:rsid w:val="009B49F6"/>
    <w:rsid w:val="009B5AB0"/>
    <w:rsid w:val="009B7FCC"/>
    <w:rsid w:val="009C31C0"/>
    <w:rsid w:val="009C3C5E"/>
    <w:rsid w:val="009C552B"/>
    <w:rsid w:val="009C771E"/>
    <w:rsid w:val="009C7D5C"/>
    <w:rsid w:val="009D0940"/>
    <w:rsid w:val="009D15CC"/>
    <w:rsid w:val="009D17BE"/>
    <w:rsid w:val="009D30D8"/>
    <w:rsid w:val="009D39E8"/>
    <w:rsid w:val="009D4377"/>
    <w:rsid w:val="009D4465"/>
    <w:rsid w:val="009D5414"/>
    <w:rsid w:val="009D5AD3"/>
    <w:rsid w:val="009D620C"/>
    <w:rsid w:val="009D7BE0"/>
    <w:rsid w:val="009E158F"/>
    <w:rsid w:val="009E5763"/>
    <w:rsid w:val="009E5ACF"/>
    <w:rsid w:val="009E5C46"/>
    <w:rsid w:val="009E5D15"/>
    <w:rsid w:val="009E6F52"/>
    <w:rsid w:val="009F0436"/>
    <w:rsid w:val="009F155D"/>
    <w:rsid w:val="009F178A"/>
    <w:rsid w:val="009F3C02"/>
    <w:rsid w:val="009F3D97"/>
    <w:rsid w:val="009F3E11"/>
    <w:rsid w:val="009F4E69"/>
    <w:rsid w:val="009F4F71"/>
    <w:rsid w:val="009F7A33"/>
    <w:rsid w:val="00A009CD"/>
    <w:rsid w:val="00A024C5"/>
    <w:rsid w:val="00A03A02"/>
    <w:rsid w:val="00A04B83"/>
    <w:rsid w:val="00A052F8"/>
    <w:rsid w:val="00A10F2D"/>
    <w:rsid w:val="00A11073"/>
    <w:rsid w:val="00A11E9B"/>
    <w:rsid w:val="00A13381"/>
    <w:rsid w:val="00A1550E"/>
    <w:rsid w:val="00A15802"/>
    <w:rsid w:val="00A15B15"/>
    <w:rsid w:val="00A17E5B"/>
    <w:rsid w:val="00A17FE0"/>
    <w:rsid w:val="00A20400"/>
    <w:rsid w:val="00A20454"/>
    <w:rsid w:val="00A20DBD"/>
    <w:rsid w:val="00A215C1"/>
    <w:rsid w:val="00A220A3"/>
    <w:rsid w:val="00A23B2B"/>
    <w:rsid w:val="00A23D2C"/>
    <w:rsid w:val="00A2454A"/>
    <w:rsid w:val="00A25474"/>
    <w:rsid w:val="00A254F8"/>
    <w:rsid w:val="00A26B0E"/>
    <w:rsid w:val="00A27B32"/>
    <w:rsid w:val="00A307A4"/>
    <w:rsid w:val="00A3096A"/>
    <w:rsid w:val="00A310DE"/>
    <w:rsid w:val="00A31758"/>
    <w:rsid w:val="00A32A01"/>
    <w:rsid w:val="00A32ED2"/>
    <w:rsid w:val="00A334E5"/>
    <w:rsid w:val="00A33542"/>
    <w:rsid w:val="00A3402D"/>
    <w:rsid w:val="00A34301"/>
    <w:rsid w:val="00A34B41"/>
    <w:rsid w:val="00A35813"/>
    <w:rsid w:val="00A361BB"/>
    <w:rsid w:val="00A3643E"/>
    <w:rsid w:val="00A36C4C"/>
    <w:rsid w:val="00A37082"/>
    <w:rsid w:val="00A40110"/>
    <w:rsid w:val="00A40DE8"/>
    <w:rsid w:val="00A414AB"/>
    <w:rsid w:val="00A43B18"/>
    <w:rsid w:val="00A447AE"/>
    <w:rsid w:val="00A450C6"/>
    <w:rsid w:val="00A47602"/>
    <w:rsid w:val="00A50151"/>
    <w:rsid w:val="00A51447"/>
    <w:rsid w:val="00A5511A"/>
    <w:rsid w:val="00A55E9C"/>
    <w:rsid w:val="00A561A0"/>
    <w:rsid w:val="00A5644E"/>
    <w:rsid w:val="00A56F60"/>
    <w:rsid w:val="00A57236"/>
    <w:rsid w:val="00A57753"/>
    <w:rsid w:val="00A579CB"/>
    <w:rsid w:val="00A57C5B"/>
    <w:rsid w:val="00A604F4"/>
    <w:rsid w:val="00A612D9"/>
    <w:rsid w:val="00A62295"/>
    <w:rsid w:val="00A62DBB"/>
    <w:rsid w:val="00A6304B"/>
    <w:rsid w:val="00A643B5"/>
    <w:rsid w:val="00A646DE"/>
    <w:rsid w:val="00A64BDD"/>
    <w:rsid w:val="00A64C7E"/>
    <w:rsid w:val="00A64C90"/>
    <w:rsid w:val="00A66D82"/>
    <w:rsid w:val="00A66ECA"/>
    <w:rsid w:val="00A6733E"/>
    <w:rsid w:val="00A6734A"/>
    <w:rsid w:val="00A67496"/>
    <w:rsid w:val="00A675FD"/>
    <w:rsid w:val="00A71A8F"/>
    <w:rsid w:val="00A72EAF"/>
    <w:rsid w:val="00A73A14"/>
    <w:rsid w:val="00A77198"/>
    <w:rsid w:val="00A77CA8"/>
    <w:rsid w:val="00A80124"/>
    <w:rsid w:val="00A81087"/>
    <w:rsid w:val="00A811AD"/>
    <w:rsid w:val="00A81641"/>
    <w:rsid w:val="00A8178C"/>
    <w:rsid w:val="00A82D6C"/>
    <w:rsid w:val="00A82EF8"/>
    <w:rsid w:val="00A83DB3"/>
    <w:rsid w:val="00A846FC"/>
    <w:rsid w:val="00A849D1"/>
    <w:rsid w:val="00A85EA4"/>
    <w:rsid w:val="00A86626"/>
    <w:rsid w:val="00A8708E"/>
    <w:rsid w:val="00A87143"/>
    <w:rsid w:val="00A9202A"/>
    <w:rsid w:val="00A92606"/>
    <w:rsid w:val="00A92990"/>
    <w:rsid w:val="00A9376E"/>
    <w:rsid w:val="00A9449D"/>
    <w:rsid w:val="00A94B14"/>
    <w:rsid w:val="00A95738"/>
    <w:rsid w:val="00A9574C"/>
    <w:rsid w:val="00A96F84"/>
    <w:rsid w:val="00A977BD"/>
    <w:rsid w:val="00A9789D"/>
    <w:rsid w:val="00AA0229"/>
    <w:rsid w:val="00AA037B"/>
    <w:rsid w:val="00AA0966"/>
    <w:rsid w:val="00AA13D5"/>
    <w:rsid w:val="00AA319B"/>
    <w:rsid w:val="00AA56CB"/>
    <w:rsid w:val="00AA67E5"/>
    <w:rsid w:val="00AA712B"/>
    <w:rsid w:val="00AB00D7"/>
    <w:rsid w:val="00AB05F5"/>
    <w:rsid w:val="00AB08B3"/>
    <w:rsid w:val="00AB0C8B"/>
    <w:rsid w:val="00AB0CFF"/>
    <w:rsid w:val="00AB0E83"/>
    <w:rsid w:val="00AB12FB"/>
    <w:rsid w:val="00AB3ED5"/>
    <w:rsid w:val="00AB3FD9"/>
    <w:rsid w:val="00AB5786"/>
    <w:rsid w:val="00AB59B2"/>
    <w:rsid w:val="00AB62FF"/>
    <w:rsid w:val="00AB64BF"/>
    <w:rsid w:val="00AB7BE9"/>
    <w:rsid w:val="00AC0668"/>
    <w:rsid w:val="00AC08B2"/>
    <w:rsid w:val="00AC0C64"/>
    <w:rsid w:val="00AC1D55"/>
    <w:rsid w:val="00AC218D"/>
    <w:rsid w:val="00AC2D36"/>
    <w:rsid w:val="00AC5E2A"/>
    <w:rsid w:val="00AC6141"/>
    <w:rsid w:val="00AD00CD"/>
    <w:rsid w:val="00AD0FEB"/>
    <w:rsid w:val="00AD1089"/>
    <w:rsid w:val="00AD181C"/>
    <w:rsid w:val="00AD24CC"/>
    <w:rsid w:val="00AD2810"/>
    <w:rsid w:val="00AD2C1A"/>
    <w:rsid w:val="00AD325F"/>
    <w:rsid w:val="00AD3F86"/>
    <w:rsid w:val="00AD48CC"/>
    <w:rsid w:val="00AD757A"/>
    <w:rsid w:val="00AE0A1D"/>
    <w:rsid w:val="00AE1ACC"/>
    <w:rsid w:val="00AE1F07"/>
    <w:rsid w:val="00AE20FC"/>
    <w:rsid w:val="00AE31C0"/>
    <w:rsid w:val="00AE32DE"/>
    <w:rsid w:val="00AE45EF"/>
    <w:rsid w:val="00AE4F02"/>
    <w:rsid w:val="00AE60B9"/>
    <w:rsid w:val="00AE6D8B"/>
    <w:rsid w:val="00AF0B03"/>
    <w:rsid w:val="00AF1BCA"/>
    <w:rsid w:val="00AF2CA0"/>
    <w:rsid w:val="00AF32F1"/>
    <w:rsid w:val="00AF358B"/>
    <w:rsid w:val="00AF37D0"/>
    <w:rsid w:val="00AF4756"/>
    <w:rsid w:val="00AF5762"/>
    <w:rsid w:val="00AF67D1"/>
    <w:rsid w:val="00AF7393"/>
    <w:rsid w:val="00AF77E9"/>
    <w:rsid w:val="00B00017"/>
    <w:rsid w:val="00B0093B"/>
    <w:rsid w:val="00B02999"/>
    <w:rsid w:val="00B05D67"/>
    <w:rsid w:val="00B05E3C"/>
    <w:rsid w:val="00B065EE"/>
    <w:rsid w:val="00B103E3"/>
    <w:rsid w:val="00B115CA"/>
    <w:rsid w:val="00B1177A"/>
    <w:rsid w:val="00B11A67"/>
    <w:rsid w:val="00B12C2D"/>
    <w:rsid w:val="00B12D68"/>
    <w:rsid w:val="00B12EE5"/>
    <w:rsid w:val="00B12FF2"/>
    <w:rsid w:val="00B13C54"/>
    <w:rsid w:val="00B13E63"/>
    <w:rsid w:val="00B14073"/>
    <w:rsid w:val="00B14AFA"/>
    <w:rsid w:val="00B150A4"/>
    <w:rsid w:val="00B1519D"/>
    <w:rsid w:val="00B15D28"/>
    <w:rsid w:val="00B175F1"/>
    <w:rsid w:val="00B17F1D"/>
    <w:rsid w:val="00B2022B"/>
    <w:rsid w:val="00B204A0"/>
    <w:rsid w:val="00B21277"/>
    <w:rsid w:val="00B228A2"/>
    <w:rsid w:val="00B23ABD"/>
    <w:rsid w:val="00B24C6B"/>
    <w:rsid w:val="00B27DBE"/>
    <w:rsid w:val="00B3151F"/>
    <w:rsid w:val="00B3192F"/>
    <w:rsid w:val="00B31B0D"/>
    <w:rsid w:val="00B3543D"/>
    <w:rsid w:val="00B35708"/>
    <w:rsid w:val="00B35D5C"/>
    <w:rsid w:val="00B370F9"/>
    <w:rsid w:val="00B379FD"/>
    <w:rsid w:val="00B40B75"/>
    <w:rsid w:val="00B44008"/>
    <w:rsid w:val="00B4442C"/>
    <w:rsid w:val="00B44DE5"/>
    <w:rsid w:val="00B4655D"/>
    <w:rsid w:val="00B46EC6"/>
    <w:rsid w:val="00B46FCB"/>
    <w:rsid w:val="00B5016D"/>
    <w:rsid w:val="00B5059B"/>
    <w:rsid w:val="00B50D4B"/>
    <w:rsid w:val="00B5271A"/>
    <w:rsid w:val="00B54C90"/>
    <w:rsid w:val="00B550D4"/>
    <w:rsid w:val="00B55228"/>
    <w:rsid w:val="00B55CD2"/>
    <w:rsid w:val="00B5614C"/>
    <w:rsid w:val="00B56C03"/>
    <w:rsid w:val="00B61BD9"/>
    <w:rsid w:val="00B62202"/>
    <w:rsid w:val="00B623A0"/>
    <w:rsid w:val="00B629CA"/>
    <w:rsid w:val="00B62AED"/>
    <w:rsid w:val="00B62B09"/>
    <w:rsid w:val="00B62E01"/>
    <w:rsid w:val="00B62EEE"/>
    <w:rsid w:val="00B65942"/>
    <w:rsid w:val="00B66025"/>
    <w:rsid w:val="00B662C9"/>
    <w:rsid w:val="00B66702"/>
    <w:rsid w:val="00B66AC6"/>
    <w:rsid w:val="00B67542"/>
    <w:rsid w:val="00B67701"/>
    <w:rsid w:val="00B705C9"/>
    <w:rsid w:val="00B72008"/>
    <w:rsid w:val="00B7242A"/>
    <w:rsid w:val="00B72ED0"/>
    <w:rsid w:val="00B72EE6"/>
    <w:rsid w:val="00B7319D"/>
    <w:rsid w:val="00B739BF"/>
    <w:rsid w:val="00B745FE"/>
    <w:rsid w:val="00B74760"/>
    <w:rsid w:val="00B76138"/>
    <w:rsid w:val="00B76F05"/>
    <w:rsid w:val="00B81BEA"/>
    <w:rsid w:val="00B845C1"/>
    <w:rsid w:val="00B85F0F"/>
    <w:rsid w:val="00B86247"/>
    <w:rsid w:val="00B867D8"/>
    <w:rsid w:val="00B877EC"/>
    <w:rsid w:val="00B90DAD"/>
    <w:rsid w:val="00B90E50"/>
    <w:rsid w:val="00B91D91"/>
    <w:rsid w:val="00B94C92"/>
    <w:rsid w:val="00B9534F"/>
    <w:rsid w:val="00B956AB"/>
    <w:rsid w:val="00B95A6F"/>
    <w:rsid w:val="00B95DC6"/>
    <w:rsid w:val="00B96F6E"/>
    <w:rsid w:val="00BA1261"/>
    <w:rsid w:val="00BA178F"/>
    <w:rsid w:val="00BA1BBD"/>
    <w:rsid w:val="00BA37BB"/>
    <w:rsid w:val="00BA38C5"/>
    <w:rsid w:val="00BA3A0C"/>
    <w:rsid w:val="00BA3FFB"/>
    <w:rsid w:val="00BA401F"/>
    <w:rsid w:val="00BA4BB0"/>
    <w:rsid w:val="00BA4CC4"/>
    <w:rsid w:val="00BA5727"/>
    <w:rsid w:val="00BA5845"/>
    <w:rsid w:val="00BA58F8"/>
    <w:rsid w:val="00BA5EDC"/>
    <w:rsid w:val="00BA6961"/>
    <w:rsid w:val="00BA6E39"/>
    <w:rsid w:val="00BA7659"/>
    <w:rsid w:val="00BA7EC0"/>
    <w:rsid w:val="00BB1C67"/>
    <w:rsid w:val="00BB3054"/>
    <w:rsid w:val="00BB4280"/>
    <w:rsid w:val="00BB489A"/>
    <w:rsid w:val="00BB5ADB"/>
    <w:rsid w:val="00BB70AD"/>
    <w:rsid w:val="00BB7760"/>
    <w:rsid w:val="00BC0A6C"/>
    <w:rsid w:val="00BC0DDB"/>
    <w:rsid w:val="00BC10A7"/>
    <w:rsid w:val="00BC18E0"/>
    <w:rsid w:val="00BC1CC3"/>
    <w:rsid w:val="00BC2D70"/>
    <w:rsid w:val="00BC2FED"/>
    <w:rsid w:val="00BC43DC"/>
    <w:rsid w:val="00BC53AA"/>
    <w:rsid w:val="00BC7040"/>
    <w:rsid w:val="00BC7416"/>
    <w:rsid w:val="00BD05EA"/>
    <w:rsid w:val="00BD19A9"/>
    <w:rsid w:val="00BD257F"/>
    <w:rsid w:val="00BD3343"/>
    <w:rsid w:val="00BD346E"/>
    <w:rsid w:val="00BD3B4B"/>
    <w:rsid w:val="00BD4D9C"/>
    <w:rsid w:val="00BD5326"/>
    <w:rsid w:val="00BD69D2"/>
    <w:rsid w:val="00BD7394"/>
    <w:rsid w:val="00BD74F3"/>
    <w:rsid w:val="00BD7EBC"/>
    <w:rsid w:val="00BE0702"/>
    <w:rsid w:val="00BE1550"/>
    <w:rsid w:val="00BE2208"/>
    <w:rsid w:val="00BE2817"/>
    <w:rsid w:val="00BE3DA7"/>
    <w:rsid w:val="00BE5DC4"/>
    <w:rsid w:val="00BE60E5"/>
    <w:rsid w:val="00BE663C"/>
    <w:rsid w:val="00BE66D6"/>
    <w:rsid w:val="00BF075D"/>
    <w:rsid w:val="00BF09DD"/>
    <w:rsid w:val="00BF0D12"/>
    <w:rsid w:val="00BF1102"/>
    <w:rsid w:val="00BF1479"/>
    <w:rsid w:val="00BF2DB8"/>
    <w:rsid w:val="00BF44C8"/>
    <w:rsid w:val="00BF4CF1"/>
    <w:rsid w:val="00BF6204"/>
    <w:rsid w:val="00BF660C"/>
    <w:rsid w:val="00C00EEF"/>
    <w:rsid w:val="00C00FB8"/>
    <w:rsid w:val="00C0112C"/>
    <w:rsid w:val="00C01CA3"/>
    <w:rsid w:val="00C057A9"/>
    <w:rsid w:val="00C05AF4"/>
    <w:rsid w:val="00C063F7"/>
    <w:rsid w:val="00C10826"/>
    <w:rsid w:val="00C10CFB"/>
    <w:rsid w:val="00C12461"/>
    <w:rsid w:val="00C12B88"/>
    <w:rsid w:val="00C131E9"/>
    <w:rsid w:val="00C13E18"/>
    <w:rsid w:val="00C14129"/>
    <w:rsid w:val="00C16337"/>
    <w:rsid w:val="00C16A78"/>
    <w:rsid w:val="00C1700E"/>
    <w:rsid w:val="00C173FD"/>
    <w:rsid w:val="00C211A0"/>
    <w:rsid w:val="00C21788"/>
    <w:rsid w:val="00C228AB"/>
    <w:rsid w:val="00C22D41"/>
    <w:rsid w:val="00C22DA1"/>
    <w:rsid w:val="00C24EA7"/>
    <w:rsid w:val="00C3003A"/>
    <w:rsid w:val="00C3177B"/>
    <w:rsid w:val="00C317A7"/>
    <w:rsid w:val="00C33045"/>
    <w:rsid w:val="00C34063"/>
    <w:rsid w:val="00C35736"/>
    <w:rsid w:val="00C36535"/>
    <w:rsid w:val="00C36DBC"/>
    <w:rsid w:val="00C372ED"/>
    <w:rsid w:val="00C40C19"/>
    <w:rsid w:val="00C41CF5"/>
    <w:rsid w:val="00C41F5A"/>
    <w:rsid w:val="00C43E04"/>
    <w:rsid w:val="00C440CE"/>
    <w:rsid w:val="00C441DA"/>
    <w:rsid w:val="00C454E8"/>
    <w:rsid w:val="00C46B90"/>
    <w:rsid w:val="00C47580"/>
    <w:rsid w:val="00C478EB"/>
    <w:rsid w:val="00C50396"/>
    <w:rsid w:val="00C5179E"/>
    <w:rsid w:val="00C5318D"/>
    <w:rsid w:val="00C55DB2"/>
    <w:rsid w:val="00C55E91"/>
    <w:rsid w:val="00C577AA"/>
    <w:rsid w:val="00C57AA0"/>
    <w:rsid w:val="00C61392"/>
    <w:rsid w:val="00C618F7"/>
    <w:rsid w:val="00C62700"/>
    <w:rsid w:val="00C6278A"/>
    <w:rsid w:val="00C62AAD"/>
    <w:rsid w:val="00C62F8E"/>
    <w:rsid w:val="00C63DC0"/>
    <w:rsid w:val="00C65152"/>
    <w:rsid w:val="00C65323"/>
    <w:rsid w:val="00C667F3"/>
    <w:rsid w:val="00C669B8"/>
    <w:rsid w:val="00C701F2"/>
    <w:rsid w:val="00C70A20"/>
    <w:rsid w:val="00C71BE2"/>
    <w:rsid w:val="00C732B1"/>
    <w:rsid w:val="00C74736"/>
    <w:rsid w:val="00C74AA4"/>
    <w:rsid w:val="00C752A5"/>
    <w:rsid w:val="00C765B8"/>
    <w:rsid w:val="00C76C2F"/>
    <w:rsid w:val="00C77A5C"/>
    <w:rsid w:val="00C77B51"/>
    <w:rsid w:val="00C77E30"/>
    <w:rsid w:val="00C80713"/>
    <w:rsid w:val="00C8144A"/>
    <w:rsid w:val="00C83F19"/>
    <w:rsid w:val="00C83FB8"/>
    <w:rsid w:val="00C84B2A"/>
    <w:rsid w:val="00C85ACB"/>
    <w:rsid w:val="00C86BA0"/>
    <w:rsid w:val="00C86D85"/>
    <w:rsid w:val="00C8717F"/>
    <w:rsid w:val="00C876EC"/>
    <w:rsid w:val="00C87900"/>
    <w:rsid w:val="00C90234"/>
    <w:rsid w:val="00C90DA2"/>
    <w:rsid w:val="00C90ECF"/>
    <w:rsid w:val="00C92D63"/>
    <w:rsid w:val="00C937F9"/>
    <w:rsid w:val="00C944C6"/>
    <w:rsid w:val="00C95A52"/>
    <w:rsid w:val="00C969A5"/>
    <w:rsid w:val="00C96D22"/>
    <w:rsid w:val="00C972AA"/>
    <w:rsid w:val="00CA15F1"/>
    <w:rsid w:val="00CA15F4"/>
    <w:rsid w:val="00CA19B3"/>
    <w:rsid w:val="00CA1EA9"/>
    <w:rsid w:val="00CA26C2"/>
    <w:rsid w:val="00CA3612"/>
    <w:rsid w:val="00CA43DC"/>
    <w:rsid w:val="00CA5A2A"/>
    <w:rsid w:val="00CB044D"/>
    <w:rsid w:val="00CB05F9"/>
    <w:rsid w:val="00CB1DC4"/>
    <w:rsid w:val="00CB3ABC"/>
    <w:rsid w:val="00CB3C7A"/>
    <w:rsid w:val="00CB4558"/>
    <w:rsid w:val="00CB6189"/>
    <w:rsid w:val="00CB65C0"/>
    <w:rsid w:val="00CB7CCD"/>
    <w:rsid w:val="00CB7D0F"/>
    <w:rsid w:val="00CC0498"/>
    <w:rsid w:val="00CC0587"/>
    <w:rsid w:val="00CC092F"/>
    <w:rsid w:val="00CC0C42"/>
    <w:rsid w:val="00CC1374"/>
    <w:rsid w:val="00CC24CD"/>
    <w:rsid w:val="00CC48FF"/>
    <w:rsid w:val="00CC5917"/>
    <w:rsid w:val="00CC727A"/>
    <w:rsid w:val="00CC7F45"/>
    <w:rsid w:val="00CD069E"/>
    <w:rsid w:val="00CD0B81"/>
    <w:rsid w:val="00CD178A"/>
    <w:rsid w:val="00CD19A9"/>
    <w:rsid w:val="00CD2112"/>
    <w:rsid w:val="00CD46F7"/>
    <w:rsid w:val="00CD5575"/>
    <w:rsid w:val="00CD6956"/>
    <w:rsid w:val="00CD6B17"/>
    <w:rsid w:val="00CE01BA"/>
    <w:rsid w:val="00CE07A7"/>
    <w:rsid w:val="00CE07AE"/>
    <w:rsid w:val="00CE2CF8"/>
    <w:rsid w:val="00CE4043"/>
    <w:rsid w:val="00CE4639"/>
    <w:rsid w:val="00CE75BE"/>
    <w:rsid w:val="00CE7603"/>
    <w:rsid w:val="00CF0288"/>
    <w:rsid w:val="00CF19CB"/>
    <w:rsid w:val="00CF1A18"/>
    <w:rsid w:val="00CF2997"/>
    <w:rsid w:val="00CF319B"/>
    <w:rsid w:val="00CF3A65"/>
    <w:rsid w:val="00CF43AA"/>
    <w:rsid w:val="00CF636D"/>
    <w:rsid w:val="00D00468"/>
    <w:rsid w:val="00D0172A"/>
    <w:rsid w:val="00D01F39"/>
    <w:rsid w:val="00D02278"/>
    <w:rsid w:val="00D02431"/>
    <w:rsid w:val="00D04525"/>
    <w:rsid w:val="00D05517"/>
    <w:rsid w:val="00D05849"/>
    <w:rsid w:val="00D05B8C"/>
    <w:rsid w:val="00D0681E"/>
    <w:rsid w:val="00D10E7D"/>
    <w:rsid w:val="00D115D6"/>
    <w:rsid w:val="00D121DB"/>
    <w:rsid w:val="00D12AC3"/>
    <w:rsid w:val="00D12B0B"/>
    <w:rsid w:val="00D12EB4"/>
    <w:rsid w:val="00D12F91"/>
    <w:rsid w:val="00D139ED"/>
    <w:rsid w:val="00D15308"/>
    <w:rsid w:val="00D17E88"/>
    <w:rsid w:val="00D17F98"/>
    <w:rsid w:val="00D2189C"/>
    <w:rsid w:val="00D22850"/>
    <w:rsid w:val="00D233B1"/>
    <w:rsid w:val="00D23ABC"/>
    <w:rsid w:val="00D242E2"/>
    <w:rsid w:val="00D24775"/>
    <w:rsid w:val="00D25268"/>
    <w:rsid w:val="00D265AD"/>
    <w:rsid w:val="00D26707"/>
    <w:rsid w:val="00D27277"/>
    <w:rsid w:val="00D304E8"/>
    <w:rsid w:val="00D3079D"/>
    <w:rsid w:val="00D3361D"/>
    <w:rsid w:val="00D34E2B"/>
    <w:rsid w:val="00D35103"/>
    <w:rsid w:val="00D36158"/>
    <w:rsid w:val="00D36757"/>
    <w:rsid w:val="00D408DD"/>
    <w:rsid w:val="00D414E9"/>
    <w:rsid w:val="00D42699"/>
    <w:rsid w:val="00D42FD4"/>
    <w:rsid w:val="00D440B8"/>
    <w:rsid w:val="00D46337"/>
    <w:rsid w:val="00D46E8C"/>
    <w:rsid w:val="00D526C5"/>
    <w:rsid w:val="00D52AB1"/>
    <w:rsid w:val="00D52CA4"/>
    <w:rsid w:val="00D5650E"/>
    <w:rsid w:val="00D56DBF"/>
    <w:rsid w:val="00D57664"/>
    <w:rsid w:val="00D60575"/>
    <w:rsid w:val="00D60834"/>
    <w:rsid w:val="00D61B2E"/>
    <w:rsid w:val="00D62154"/>
    <w:rsid w:val="00D628C0"/>
    <w:rsid w:val="00D63ADA"/>
    <w:rsid w:val="00D6415C"/>
    <w:rsid w:val="00D65900"/>
    <w:rsid w:val="00D65CBA"/>
    <w:rsid w:val="00D65F7E"/>
    <w:rsid w:val="00D6685D"/>
    <w:rsid w:val="00D71007"/>
    <w:rsid w:val="00D735E3"/>
    <w:rsid w:val="00D73C10"/>
    <w:rsid w:val="00D73CD3"/>
    <w:rsid w:val="00D73DCA"/>
    <w:rsid w:val="00D7412C"/>
    <w:rsid w:val="00D74A2B"/>
    <w:rsid w:val="00D74AC8"/>
    <w:rsid w:val="00D752A9"/>
    <w:rsid w:val="00D778B7"/>
    <w:rsid w:val="00D80BD5"/>
    <w:rsid w:val="00D80E8C"/>
    <w:rsid w:val="00D80EB6"/>
    <w:rsid w:val="00D82108"/>
    <w:rsid w:val="00D84807"/>
    <w:rsid w:val="00D85956"/>
    <w:rsid w:val="00D87311"/>
    <w:rsid w:val="00D900D5"/>
    <w:rsid w:val="00D927E7"/>
    <w:rsid w:val="00D92F99"/>
    <w:rsid w:val="00D93B3A"/>
    <w:rsid w:val="00D93F21"/>
    <w:rsid w:val="00D94FDA"/>
    <w:rsid w:val="00D9586F"/>
    <w:rsid w:val="00DA02D4"/>
    <w:rsid w:val="00DA0EB6"/>
    <w:rsid w:val="00DA3215"/>
    <w:rsid w:val="00DA358D"/>
    <w:rsid w:val="00DA4A1F"/>
    <w:rsid w:val="00DA4A6D"/>
    <w:rsid w:val="00DA5752"/>
    <w:rsid w:val="00DA5BC0"/>
    <w:rsid w:val="00DA5C20"/>
    <w:rsid w:val="00DA630F"/>
    <w:rsid w:val="00DA6E63"/>
    <w:rsid w:val="00DA7393"/>
    <w:rsid w:val="00DB10ED"/>
    <w:rsid w:val="00DB3E42"/>
    <w:rsid w:val="00DB62CF"/>
    <w:rsid w:val="00DB62D8"/>
    <w:rsid w:val="00DB67A7"/>
    <w:rsid w:val="00DB6909"/>
    <w:rsid w:val="00DB6B78"/>
    <w:rsid w:val="00DC0729"/>
    <w:rsid w:val="00DC1B2D"/>
    <w:rsid w:val="00DC1D79"/>
    <w:rsid w:val="00DC25A2"/>
    <w:rsid w:val="00DC2A73"/>
    <w:rsid w:val="00DC3623"/>
    <w:rsid w:val="00DC4993"/>
    <w:rsid w:val="00DC50C9"/>
    <w:rsid w:val="00DC55B2"/>
    <w:rsid w:val="00DC7A7B"/>
    <w:rsid w:val="00DD09D5"/>
    <w:rsid w:val="00DD28FC"/>
    <w:rsid w:val="00DD2F07"/>
    <w:rsid w:val="00DD3A21"/>
    <w:rsid w:val="00DD3E01"/>
    <w:rsid w:val="00DD4206"/>
    <w:rsid w:val="00DD4D6F"/>
    <w:rsid w:val="00DD51AB"/>
    <w:rsid w:val="00DD59EB"/>
    <w:rsid w:val="00DD66F8"/>
    <w:rsid w:val="00DD6AEA"/>
    <w:rsid w:val="00DE1D0B"/>
    <w:rsid w:val="00DE2748"/>
    <w:rsid w:val="00DE6EB0"/>
    <w:rsid w:val="00DF089A"/>
    <w:rsid w:val="00DF0D58"/>
    <w:rsid w:val="00DF130E"/>
    <w:rsid w:val="00DF364C"/>
    <w:rsid w:val="00DF3906"/>
    <w:rsid w:val="00DF4468"/>
    <w:rsid w:val="00DF4955"/>
    <w:rsid w:val="00DF4BBD"/>
    <w:rsid w:val="00DF5773"/>
    <w:rsid w:val="00DF61A7"/>
    <w:rsid w:val="00DF6CA7"/>
    <w:rsid w:val="00DF6E27"/>
    <w:rsid w:val="00DF7294"/>
    <w:rsid w:val="00DF7DEA"/>
    <w:rsid w:val="00E00058"/>
    <w:rsid w:val="00E030FF"/>
    <w:rsid w:val="00E0366C"/>
    <w:rsid w:val="00E038EC"/>
    <w:rsid w:val="00E0397B"/>
    <w:rsid w:val="00E04215"/>
    <w:rsid w:val="00E0639F"/>
    <w:rsid w:val="00E101F3"/>
    <w:rsid w:val="00E10766"/>
    <w:rsid w:val="00E11039"/>
    <w:rsid w:val="00E110F8"/>
    <w:rsid w:val="00E11C5A"/>
    <w:rsid w:val="00E1380F"/>
    <w:rsid w:val="00E13954"/>
    <w:rsid w:val="00E13FB8"/>
    <w:rsid w:val="00E15F45"/>
    <w:rsid w:val="00E161C8"/>
    <w:rsid w:val="00E161FD"/>
    <w:rsid w:val="00E20328"/>
    <w:rsid w:val="00E20FE6"/>
    <w:rsid w:val="00E21913"/>
    <w:rsid w:val="00E21CA1"/>
    <w:rsid w:val="00E2243B"/>
    <w:rsid w:val="00E22BCD"/>
    <w:rsid w:val="00E23323"/>
    <w:rsid w:val="00E235B1"/>
    <w:rsid w:val="00E241CA"/>
    <w:rsid w:val="00E24455"/>
    <w:rsid w:val="00E314EF"/>
    <w:rsid w:val="00E31811"/>
    <w:rsid w:val="00E325B2"/>
    <w:rsid w:val="00E32EE0"/>
    <w:rsid w:val="00E33090"/>
    <w:rsid w:val="00E33351"/>
    <w:rsid w:val="00E33414"/>
    <w:rsid w:val="00E3384D"/>
    <w:rsid w:val="00E33ABE"/>
    <w:rsid w:val="00E348E8"/>
    <w:rsid w:val="00E35D8E"/>
    <w:rsid w:val="00E36151"/>
    <w:rsid w:val="00E37A50"/>
    <w:rsid w:val="00E40B09"/>
    <w:rsid w:val="00E422B7"/>
    <w:rsid w:val="00E427EC"/>
    <w:rsid w:val="00E4319D"/>
    <w:rsid w:val="00E432B8"/>
    <w:rsid w:val="00E433E5"/>
    <w:rsid w:val="00E43CBC"/>
    <w:rsid w:val="00E43F88"/>
    <w:rsid w:val="00E44D9B"/>
    <w:rsid w:val="00E450AF"/>
    <w:rsid w:val="00E45C47"/>
    <w:rsid w:val="00E46152"/>
    <w:rsid w:val="00E47C7F"/>
    <w:rsid w:val="00E510A5"/>
    <w:rsid w:val="00E53027"/>
    <w:rsid w:val="00E538FC"/>
    <w:rsid w:val="00E556C2"/>
    <w:rsid w:val="00E563D4"/>
    <w:rsid w:val="00E5797A"/>
    <w:rsid w:val="00E57A85"/>
    <w:rsid w:val="00E6036F"/>
    <w:rsid w:val="00E609DE"/>
    <w:rsid w:val="00E60E84"/>
    <w:rsid w:val="00E6147A"/>
    <w:rsid w:val="00E62856"/>
    <w:rsid w:val="00E62EFC"/>
    <w:rsid w:val="00E63394"/>
    <w:rsid w:val="00E65B14"/>
    <w:rsid w:val="00E65EAE"/>
    <w:rsid w:val="00E67DCA"/>
    <w:rsid w:val="00E73C9A"/>
    <w:rsid w:val="00E74924"/>
    <w:rsid w:val="00E759E1"/>
    <w:rsid w:val="00E76301"/>
    <w:rsid w:val="00E76570"/>
    <w:rsid w:val="00E773E6"/>
    <w:rsid w:val="00E7799B"/>
    <w:rsid w:val="00E8016C"/>
    <w:rsid w:val="00E821CE"/>
    <w:rsid w:val="00E82A1C"/>
    <w:rsid w:val="00E8388C"/>
    <w:rsid w:val="00E85B09"/>
    <w:rsid w:val="00E86B0B"/>
    <w:rsid w:val="00E87863"/>
    <w:rsid w:val="00E90217"/>
    <w:rsid w:val="00E904E2"/>
    <w:rsid w:val="00E9067C"/>
    <w:rsid w:val="00E91507"/>
    <w:rsid w:val="00E91A1C"/>
    <w:rsid w:val="00E93832"/>
    <w:rsid w:val="00E94162"/>
    <w:rsid w:val="00E9625A"/>
    <w:rsid w:val="00E966AF"/>
    <w:rsid w:val="00E96D72"/>
    <w:rsid w:val="00E975B2"/>
    <w:rsid w:val="00EA060D"/>
    <w:rsid w:val="00EA0973"/>
    <w:rsid w:val="00EA1598"/>
    <w:rsid w:val="00EA1A6B"/>
    <w:rsid w:val="00EA1BBF"/>
    <w:rsid w:val="00EA2363"/>
    <w:rsid w:val="00EA2EDA"/>
    <w:rsid w:val="00EA4036"/>
    <w:rsid w:val="00EA44C6"/>
    <w:rsid w:val="00EA4B57"/>
    <w:rsid w:val="00EA5218"/>
    <w:rsid w:val="00EA5AA9"/>
    <w:rsid w:val="00EA65ED"/>
    <w:rsid w:val="00EA6A4E"/>
    <w:rsid w:val="00EB17F1"/>
    <w:rsid w:val="00EB3462"/>
    <w:rsid w:val="00EB4B0D"/>
    <w:rsid w:val="00EB5846"/>
    <w:rsid w:val="00EB5A6C"/>
    <w:rsid w:val="00EB649F"/>
    <w:rsid w:val="00EB680D"/>
    <w:rsid w:val="00EB7575"/>
    <w:rsid w:val="00EC0DDF"/>
    <w:rsid w:val="00EC3556"/>
    <w:rsid w:val="00EC3C95"/>
    <w:rsid w:val="00EC45B6"/>
    <w:rsid w:val="00EC4A7C"/>
    <w:rsid w:val="00EC7C81"/>
    <w:rsid w:val="00EC7D4E"/>
    <w:rsid w:val="00EC7E93"/>
    <w:rsid w:val="00ED00E3"/>
    <w:rsid w:val="00ED0B50"/>
    <w:rsid w:val="00ED0DE9"/>
    <w:rsid w:val="00ED294E"/>
    <w:rsid w:val="00ED375F"/>
    <w:rsid w:val="00ED4E1D"/>
    <w:rsid w:val="00ED71CA"/>
    <w:rsid w:val="00ED7680"/>
    <w:rsid w:val="00ED771E"/>
    <w:rsid w:val="00EE1AF8"/>
    <w:rsid w:val="00EE27C6"/>
    <w:rsid w:val="00EE4B60"/>
    <w:rsid w:val="00EE4BBE"/>
    <w:rsid w:val="00EE5AED"/>
    <w:rsid w:val="00EF0A25"/>
    <w:rsid w:val="00EF2682"/>
    <w:rsid w:val="00EF366B"/>
    <w:rsid w:val="00EF3A96"/>
    <w:rsid w:val="00EF52EF"/>
    <w:rsid w:val="00EF54A3"/>
    <w:rsid w:val="00F00593"/>
    <w:rsid w:val="00F0131B"/>
    <w:rsid w:val="00F01AE7"/>
    <w:rsid w:val="00F0455D"/>
    <w:rsid w:val="00F06AD3"/>
    <w:rsid w:val="00F06BC5"/>
    <w:rsid w:val="00F07735"/>
    <w:rsid w:val="00F078D5"/>
    <w:rsid w:val="00F07CA3"/>
    <w:rsid w:val="00F07FEC"/>
    <w:rsid w:val="00F10579"/>
    <w:rsid w:val="00F10ED4"/>
    <w:rsid w:val="00F1179F"/>
    <w:rsid w:val="00F12EC9"/>
    <w:rsid w:val="00F13339"/>
    <w:rsid w:val="00F13A8A"/>
    <w:rsid w:val="00F14429"/>
    <w:rsid w:val="00F14878"/>
    <w:rsid w:val="00F14DC5"/>
    <w:rsid w:val="00F14FAC"/>
    <w:rsid w:val="00F15AA8"/>
    <w:rsid w:val="00F17627"/>
    <w:rsid w:val="00F2020F"/>
    <w:rsid w:val="00F20346"/>
    <w:rsid w:val="00F2103B"/>
    <w:rsid w:val="00F211A6"/>
    <w:rsid w:val="00F23AB7"/>
    <w:rsid w:val="00F24685"/>
    <w:rsid w:val="00F25902"/>
    <w:rsid w:val="00F25F4A"/>
    <w:rsid w:val="00F2625E"/>
    <w:rsid w:val="00F26666"/>
    <w:rsid w:val="00F26976"/>
    <w:rsid w:val="00F30759"/>
    <w:rsid w:val="00F3077C"/>
    <w:rsid w:val="00F31082"/>
    <w:rsid w:val="00F31D4E"/>
    <w:rsid w:val="00F32545"/>
    <w:rsid w:val="00F32B3D"/>
    <w:rsid w:val="00F33000"/>
    <w:rsid w:val="00F33904"/>
    <w:rsid w:val="00F34409"/>
    <w:rsid w:val="00F40087"/>
    <w:rsid w:val="00F419F4"/>
    <w:rsid w:val="00F41CCF"/>
    <w:rsid w:val="00F42094"/>
    <w:rsid w:val="00F42744"/>
    <w:rsid w:val="00F436BA"/>
    <w:rsid w:val="00F43AEE"/>
    <w:rsid w:val="00F44206"/>
    <w:rsid w:val="00F454AD"/>
    <w:rsid w:val="00F46719"/>
    <w:rsid w:val="00F472C1"/>
    <w:rsid w:val="00F539D0"/>
    <w:rsid w:val="00F54C5F"/>
    <w:rsid w:val="00F552AD"/>
    <w:rsid w:val="00F562E9"/>
    <w:rsid w:val="00F6056A"/>
    <w:rsid w:val="00F61008"/>
    <w:rsid w:val="00F61DCC"/>
    <w:rsid w:val="00F6291B"/>
    <w:rsid w:val="00F62980"/>
    <w:rsid w:val="00F634CE"/>
    <w:rsid w:val="00F64116"/>
    <w:rsid w:val="00F64251"/>
    <w:rsid w:val="00F67BD0"/>
    <w:rsid w:val="00F700AD"/>
    <w:rsid w:val="00F70BA7"/>
    <w:rsid w:val="00F718F8"/>
    <w:rsid w:val="00F72337"/>
    <w:rsid w:val="00F7407A"/>
    <w:rsid w:val="00F762EC"/>
    <w:rsid w:val="00F76CD1"/>
    <w:rsid w:val="00F76FB0"/>
    <w:rsid w:val="00F77AAF"/>
    <w:rsid w:val="00F8003B"/>
    <w:rsid w:val="00F80948"/>
    <w:rsid w:val="00F80BBB"/>
    <w:rsid w:val="00F81D2C"/>
    <w:rsid w:val="00F82892"/>
    <w:rsid w:val="00F82917"/>
    <w:rsid w:val="00F82A53"/>
    <w:rsid w:val="00F82AC1"/>
    <w:rsid w:val="00F84AB7"/>
    <w:rsid w:val="00F84EEB"/>
    <w:rsid w:val="00F8541C"/>
    <w:rsid w:val="00F86019"/>
    <w:rsid w:val="00F914E6"/>
    <w:rsid w:val="00F939BE"/>
    <w:rsid w:val="00F95803"/>
    <w:rsid w:val="00F966BA"/>
    <w:rsid w:val="00F96B03"/>
    <w:rsid w:val="00F96C2A"/>
    <w:rsid w:val="00F96FCD"/>
    <w:rsid w:val="00FA068F"/>
    <w:rsid w:val="00FA191B"/>
    <w:rsid w:val="00FA19BB"/>
    <w:rsid w:val="00FA1E01"/>
    <w:rsid w:val="00FA311A"/>
    <w:rsid w:val="00FA4D1B"/>
    <w:rsid w:val="00FA52D1"/>
    <w:rsid w:val="00FA58E7"/>
    <w:rsid w:val="00FA72A0"/>
    <w:rsid w:val="00FA746E"/>
    <w:rsid w:val="00FA74A2"/>
    <w:rsid w:val="00FA76FA"/>
    <w:rsid w:val="00FA7B7C"/>
    <w:rsid w:val="00FB1510"/>
    <w:rsid w:val="00FB26C6"/>
    <w:rsid w:val="00FB2CA7"/>
    <w:rsid w:val="00FB5301"/>
    <w:rsid w:val="00FB613E"/>
    <w:rsid w:val="00FB6562"/>
    <w:rsid w:val="00FB6718"/>
    <w:rsid w:val="00FB7E20"/>
    <w:rsid w:val="00FC028E"/>
    <w:rsid w:val="00FC0CD3"/>
    <w:rsid w:val="00FC11D2"/>
    <w:rsid w:val="00FC196F"/>
    <w:rsid w:val="00FC5307"/>
    <w:rsid w:val="00FC60E4"/>
    <w:rsid w:val="00FC6937"/>
    <w:rsid w:val="00FC6DBF"/>
    <w:rsid w:val="00FD000F"/>
    <w:rsid w:val="00FD0B4A"/>
    <w:rsid w:val="00FD12A1"/>
    <w:rsid w:val="00FD1662"/>
    <w:rsid w:val="00FD180B"/>
    <w:rsid w:val="00FD19CE"/>
    <w:rsid w:val="00FD327F"/>
    <w:rsid w:val="00FD4CF0"/>
    <w:rsid w:val="00FD52E1"/>
    <w:rsid w:val="00FE2A2A"/>
    <w:rsid w:val="00FE2AC2"/>
    <w:rsid w:val="00FE2F51"/>
    <w:rsid w:val="00FE3850"/>
    <w:rsid w:val="00FE49B8"/>
    <w:rsid w:val="00FE768C"/>
    <w:rsid w:val="00FE7C7B"/>
    <w:rsid w:val="00FF28E9"/>
    <w:rsid w:val="047EB7E1"/>
    <w:rsid w:val="05A32033"/>
    <w:rsid w:val="26999C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BCDBC"/>
  <w15:chartTrackingRefBased/>
  <w15:docId w15:val="{456311C1-CFC0-4947-BFB1-2F9D4E6E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495"/>
    <w:pPr>
      <w:keepNext/>
      <w:keepLines/>
      <w:pBdr>
        <w:top w:val="single" w:sz="24" w:space="1" w:color="009CD3" w:themeColor="accent1"/>
      </w:pBdr>
      <w:spacing w:after="480"/>
      <w:outlineLvl w:val="0"/>
    </w:pPr>
    <w:rPr>
      <w:rFonts w:asciiTheme="majorHAnsi" w:eastAsiaTheme="majorEastAsia" w:hAnsiTheme="majorHAnsi" w:cstheme="majorBidi"/>
      <w:b/>
      <w:caps/>
      <w:color w:val="009CD3" w:themeColor="accent1"/>
      <w:spacing w:val="20"/>
      <w:kern w:val="32"/>
      <w:sz w:val="48"/>
      <w:szCs w:val="32"/>
    </w:rPr>
  </w:style>
  <w:style w:type="paragraph" w:styleId="Heading2">
    <w:name w:val="heading 2"/>
    <w:basedOn w:val="Normal"/>
    <w:next w:val="Normal"/>
    <w:link w:val="Heading2Char"/>
    <w:uiPriority w:val="9"/>
    <w:unhideWhenUsed/>
    <w:qFormat/>
    <w:rsid w:val="007A4495"/>
    <w:pPr>
      <w:keepNext/>
      <w:keepLines/>
      <w:spacing w:before="360" w:after="240" w:line="240" w:lineRule="auto"/>
      <w:outlineLvl w:val="1"/>
    </w:pPr>
    <w:rPr>
      <w:rFonts w:asciiTheme="majorHAnsi" w:eastAsiaTheme="majorEastAsia" w:hAnsiTheme="majorHAnsi" w:cstheme="majorBidi"/>
      <w:b/>
      <w:color w:val="009CD3" w:themeColor="accent1"/>
      <w:sz w:val="32"/>
      <w:szCs w:val="26"/>
    </w:rPr>
  </w:style>
  <w:style w:type="paragraph" w:styleId="Heading3">
    <w:name w:val="heading 3"/>
    <w:basedOn w:val="Normal"/>
    <w:next w:val="Normal"/>
    <w:link w:val="Heading3Char"/>
    <w:uiPriority w:val="9"/>
    <w:unhideWhenUsed/>
    <w:qFormat/>
    <w:rsid w:val="00EA5218"/>
    <w:pPr>
      <w:keepNext/>
      <w:keepLines/>
      <w:spacing w:before="120" w:after="40"/>
      <w:outlineLvl w:val="2"/>
    </w:pPr>
    <w:rPr>
      <w:rFonts w:asciiTheme="majorHAnsi" w:eastAsiaTheme="majorEastAsia" w:hAnsiTheme="majorHAnsi" w:cstheme="majorBidi"/>
      <w:b/>
      <w:caps/>
      <w:color w:val="009CD3"/>
      <w:sz w:val="24"/>
      <w:szCs w:val="24"/>
    </w:rPr>
  </w:style>
  <w:style w:type="paragraph" w:styleId="Heading4">
    <w:name w:val="heading 4"/>
    <w:basedOn w:val="Normal"/>
    <w:next w:val="Normal"/>
    <w:link w:val="Heading4Char"/>
    <w:uiPriority w:val="9"/>
    <w:unhideWhenUsed/>
    <w:qFormat/>
    <w:rsid w:val="007A4495"/>
    <w:pPr>
      <w:keepNext/>
      <w:keepLines/>
      <w:spacing w:before="40" w:after="0"/>
      <w:outlineLvl w:val="3"/>
    </w:pPr>
    <w:rPr>
      <w:rFonts w:asciiTheme="majorHAnsi" w:eastAsiaTheme="majorEastAsia" w:hAnsiTheme="majorHAnsi"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after="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after="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5218"/>
    <w:rPr>
      <w:rFonts w:asciiTheme="majorHAnsi" w:eastAsiaTheme="majorEastAsia" w:hAnsiTheme="majorHAnsi" w:cstheme="majorBidi"/>
      <w:b/>
      <w:caps/>
      <w:color w:val="009CD3"/>
      <w:sz w:val="24"/>
      <w:szCs w:val="24"/>
    </w:rPr>
  </w:style>
  <w:style w:type="paragraph" w:styleId="NoSpacing">
    <w:name w:val="No Spacing"/>
    <w:uiPriority w:val="1"/>
    <w:qFormat/>
    <w:rsid w:val="00396046"/>
    <w:pPr>
      <w:spacing w:after="0" w:line="240" w:lineRule="auto"/>
    </w:pPr>
  </w:style>
  <w:style w:type="character" w:customStyle="1" w:styleId="Heading2Char">
    <w:name w:val="Heading 2 Char"/>
    <w:basedOn w:val="DefaultParagraphFont"/>
    <w:link w:val="Heading2"/>
    <w:uiPriority w:val="9"/>
    <w:rsid w:val="006D4E2E"/>
    <w:rPr>
      <w:rFonts w:asciiTheme="majorHAnsi" w:eastAsiaTheme="majorEastAsia" w:hAnsiTheme="majorHAnsi" w:cstheme="majorBidi"/>
      <w:b/>
      <w:color w:val="009CD3" w:themeColor="accent1"/>
      <w:sz w:val="32"/>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pPr>
      <w:spacing w:line="240" w:lineRule="auto"/>
    </w:pPr>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F1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0D5"/>
    <w:rPr>
      <w:sz w:val="20"/>
      <w:szCs w:val="20"/>
    </w:rPr>
  </w:style>
  <w:style w:type="character" w:styleId="FootnoteReference">
    <w:name w:val="footnote reference"/>
    <w:basedOn w:val="DefaultParagraphFont"/>
    <w:uiPriority w:val="99"/>
    <w:semiHidden/>
    <w:unhideWhenUsed/>
    <w:rsid w:val="000F10D5"/>
    <w:rPr>
      <w:vertAlign w:val="superscript"/>
    </w:rPr>
  </w:style>
  <w:style w:type="paragraph" w:styleId="ListParagraph">
    <w:name w:val="List Paragraph"/>
    <w:aliases w:val="Bulleted List,Table Bullets,Indent,List Paragraph Bullet,Bullet Level 2,Proposal Bullet List,Resume Title,Citation List,Ha,List Paragraph1,Body,List Paragraph_Table bullets,Sub bullet,Bullets-main copy"/>
    <w:basedOn w:val="Normal"/>
    <w:link w:val="ListParagraphChar"/>
    <w:uiPriority w:val="34"/>
    <w:qFormat/>
    <w:rsid w:val="00196F22"/>
    <w:pPr>
      <w:ind w:left="720"/>
      <w:contextualSpacing/>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1A47D7"/>
    <w:pPr>
      <w:spacing w:after="200" w:line="240" w:lineRule="auto"/>
    </w:pPr>
    <w:rPr>
      <w:b/>
      <w:iCs/>
      <w:color w:val="009CD3" w:themeColor="accent1"/>
      <w:sz w:val="24"/>
      <w:szCs w:val="18"/>
    </w:rPr>
  </w:style>
  <w:style w:type="character" w:customStyle="1" w:styleId="Heading4Char">
    <w:name w:val="Heading 4 Char"/>
    <w:basedOn w:val="DefaultParagraphFont"/>
    <w:link w:val="Heading4"/>
    <w:uiPriority w:val="9"/>
    <w:rsid w:val="001A47D7"/>
    <w:rPr>
      <w:rFonts w:asciiTheme="majorHAnsi" w:eastAsiaTheme="majorEastAsia" w:hAnsiTheme="majorHAnsi" w:cstheme="majorBidi"/>
      <w:i/>
      <w:iCs/>
      <w:color w:val="00749E" w:themeColor="accent1" w:themeShade="BF"/>
    </w:rPr>
  </w:style>
  <w:style w:type="character" w:customStyle="1" w:styleId="ListParagraphChar">
    <w:name w:val="List Paragraph Char"/>
    <w:aliases w:val="Bulleted List Char,Table Bullets Char,Indent Char,List Paragraph Bullet Char,Bullet Level 2 Char,Proposal Bullet List Char,Resume Title Char,Citation List Char,Ha Char,List Paragraph1 Char,Body Char,List Paragraph_Table bullets Char"/>
    <w:basedOn w:val="DefaultParagraphFont"/>
    <w:link w:val="ListParagraph"/>
    <w:uiPriority w:val="34"/>
    <w:locked/>
    <w:rsid w:val="009A5C5B"/>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0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A4495"/>
    <w:rPr>
      <w:rFonts w:asciiTheme="majorHAnsi" w:eastAsiaTheme="majorEastAsia" w:hAnsiTheme="majorHAnsi" w:cstheme="majorBidi"/>
      <w:b/>
      <w:caps/>
      <w:color w:val="009CD3" w:themeColor="accent1"/>
      <w:spacing w:val="20"/>
      <w:kern w:val="32"/>
      <w:sz w:val="48"/>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655AE5"/>
    <w:pPr>
      <w:spacing w:after="240"/>
    </w:pPr>
    <w:rPr>
      <w:b/>
      <w:color w:val="009CD3" w:themeColor="accent1"/>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paragraph" w:customStyle="1" w:styleId="TableText">
    <w:name w:val="Table Text"/>
    <w:basedOn w:val="Normal"/>
    <w:rsid w:val="00F472C1"/>
    <w:pPr>
      <w:spacing w:after="0" w:line="240" w:lineRule="auto"/>
    </w:pPr>
    <w:rPr>
      <w:rFonts w:ascii="Arial" w:eastAsia="Times New Roman" w:hAnsi="Arial" w:cs="Arial"/>
      <w:sz w:val="18"/>
      <w:szCs w:val="18"/>
    </w:rPr>
  </w:style>
  <w:style w:type="paragraph" w:customStyle="1" w:styleId="bodytext-single">
    <w:name w:val="body text-single"/>
    <w:basedOn w:val="Normal"/>
    <w:qFormat/>
    <w:rsid w:val="00F472C1"/>
    <w:pPr>
      <w:spacing w:after="0" w:line="240" w:lineRule="auto"/>
    </w:pPr>
    <w:rPr>
      <w:rFonts w:eastAsia="Times New Roman" w:cs="Times New Roman"/>
      <w:szCs w:val="20"/>
    </w:rPr>
  </w:style>
  <w:style w:type="character" w:customStyle="1" w:styleId="Mention1">
    <w:name w:val="Mention1"/>
    <w:basedOn w:val="DefaultParagraphFont"/>
    <w:uiPriority w:val="99"/>
    <w:unhideWhenUsed/>
    <w:rsid w:val="006E61F3"/>
    <w:rPr>
      <w:color w:val="2B579A"/>
      <w:shd w:val="clear" w:color="auto" w:fill="E1DFDD"/>
    </w:rPr>
  </w:style>
  <w:style w:type="character" w:styleId="UnresolvedMention">
    <w:name w:val="Unresolved Mention"/>
    <w:basedOn w:val="DefaultParagraphFont"/>
    <w:uiPriority w:val="99"/>
    <w:unhideWhenUsed/>
    <w:rsid w:val="00BA4CC4"/>
    <w:rPr>
      <w:color w:val="605E5C"/>
      <w:shd w:val="clear" w:color="auto" w:fill="E1DFDD"/>
    </w:rPr>
  </w:style>
  <w:style w:type="character" w:styleId="Mention">
    <w:name w:val="Mention"/>
    <w:basedOn w:val="DefaultParagraphFont"/>
    <w:uiPriority w:val="99"/>
    <w:unhideWhenUsed/>
    <w:rsid w:val="00BA4C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177987">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windham@2mresearch.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0366D3D6251141957BD18250298732" ma:contentTypeVersion="11" ma:contentTypeDescription="Create a new document." ma:contentTypeScope="" ma:versionID="3105e4d2c9f22b4eee2d0b76efeda729">
  <xsd:schema xmlns:xsd="http://www.w3.org/2001/XMLSchema" xmlns:xs="http://www.w3.org/2001/XMLSchema" xmlns:p="http://schemas.microsoft.com/office/2006/metadata/properties" xmlns:ns2="2e8388cd-75ac-4123-8d40-957a6daa22d6" xmlns:ns3="22088e7c-88fa-40f6-88eb-a8b754a964ae" targetNamespace="http://schemas.microsoft.com/office/2006/metadata/properties" ma:root="true" ma:fieldsID="75052d0db07bfb95cc67a1df4eb28e45" ns2:_="" ns3:_="">
    <xsd:import namespace="2e8388cd-75ac-4123-8d40-957a6daa22d6"/>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388cd-75ac-4123-8d40-957a6daa2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Laurie Hinnant, PhD</DisplayName>
        <AccountId>2053</AccountId>
        <AccountType/>
      </UserInfo>
      <UserInfo>
        <DisplayName>Natalie Morrissey, MPH, MS</DisplayName>
        <AccountId>613</AccountId>
        <AccountType/>
      </UserInfo>
      <UserInfo>
        <DisplayName>Susan Ullrich, MPH</DisplayName>
        <AccountId>68</AccountId>
        <AccountType/>
      </UserInfo>
      <UserInfo>
        <DisplayName>Amy Wieczorek, MPH</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2.xml><?xml version="1.0" encoding="utf-8"?>
<ds:datastoreItem xmlns:ds="http://schemas.openxmlformats.org/officeDocument/2006/customXml" ds:itemID="{17616A33-77A3-4DE9-8457-5C16A186C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388cd-75ac-4123-8d40-957a6daa22d6"/>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80D02-BC4A-4F8A-A6EA-6FF64380F2D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22088e7c-88fa-40f6-88eb-a8b754a964ae"/>
    <ds:schemaRef ds:uri="2e8388cd-75ac-4123-8d40-957a6daa22d6"/>
    <ds:schemaRef ds:uri="http://www.w3.org/XML/1998/namespace"/>
  </ds:schemaRefs>
</ds:datastoreItem>
</file>

<file path=customXml/itemProps4.xml><?xml version="1.0" encoding="utf-8"?>
<ds:datastoreItem xmlns:ds="http://schemas.openxmlformats.org/officeDocument/2006/customXml" ds:itemID="{B406628E-C2F6-4500-AF1D-6609E446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2M Research</Company>
  <LinksUpToDate>false</LinksUpToDate>
  <CharactersWithSpaces>10274</CharactersWithSpaces>
  <SharedDoc>false</SharedDoc>
  <HLinks>
    <vt:vector size="6" baseType="variant">
      <vt:variant>
        <vt:i4>5636134</vt:i4>
      </vt:variant>
      <vt:variant>
        <vt:i4>0</vt:i4>
      </vt:variant>
      <vt:variant>
        <vt:i4>0</vt:i4>
      </vt:variant>
      <vt:variant>
        <vt:i4>5</vt:i4>
      </vt:variant>
      <vt:variant>
        <vt:lpwstr>mailto:awindham@2m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ka Gordon, PhD</dc:creator>
  <cp:keywords/>
  <dc:description/>
  <cp:lastModifiedBy>Amy Wieczorek Basl, MPH</cp:lastModifiedBy>
  <cp:revision>43</cp:revision>
  <cp:lastPrinted>2020-01-28T18:13:00Z</cp:lastPrinted>
  <dcterms:created xsi:type="dcterms:W3CDTF">2020-02-10T12:08:00Z</dcterms:created>
  <dcterms:modified xsi:type="dcterms:W3CDTF">2020-05-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366D3D6251141957BD18250298732</vt:lpwstr>
  </property>
  <property fmtid="{D5CDD505-2E9C-101B-9397-08002B2CF9AE}" pid="3" name="AuthorIds_UIVersion_10240">
    <vt:lpwstr>140</vt:lpwstr>
  </property>
</Properties>
</file>